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0F781" w14:textId="337D4630" w:rsidR="00C00E73" w:rsidRDefault="00251A10" w:rsidP="00C00E7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</w:t>
      </w:r>
      <w:r w:rsidR="00C00E73" w:rsidRPr="00C00E73">
        <w:rPr>
          <w:rFonts w:ascii="Arial" w:hAnsi="Arial" w:cs="Arial"/>
          <w:bCs/>
          <w:sz w:val="20"/>
          <w:szCs w:val="20"/>
        </w:rPr>
        <w:t xml:space="preserve">do </w:t>
      </w:r>
      <w:r>
        <w:rPr>
          <w:rFonts w:ascii="Arial" w:hAnsi="Arial" w:cs="Arial"/>
          <w:bCs/>
          <w:sz w:val="20"/>
          <w:szCs w:val="20"/>
        </w:rPr>
        <w:t>uchwały rady pedagogicznej nr 13/2023/2024</w:t>
      </w:r>
    </w:p>
    <w:p w14:paraId="677306CC" w14:textId="226323BF" w:rsidR="00C00E73" w:rsidRPr="00C00E73" w:rsidRDefault="00251A10" w:rsidP="00C00E7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z dnia 19 stycznia 2024</w:t>
      </w:r>
      <w:r w:rsidR="00C00E73" w:rsidRPr="00C00E73">
        <w:rPr>
          <w:rFonts w:ascii="Arial" w:hAnsi="Arial" w:cs="Arial"/>
          <w:bCs/>
          <w:sz w:val="20"/>
          <w:szCs w:val="20"/>
        </w:rPr>
        <w:t xml:space="preserve"> r.</w:t>
      </w:r>
    </w:p>
    <w:p w14:paraId="42D8B79F" w14:textId="77777777" w:rsidR="00C00E73" w:rsidRDefault="00C00E73" w:rsidP="00C00E7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90E7A3" w14:textId="77777777" w:rsidR="005340FA" w:rsidRDefault="00056816" w:rsidP="005340F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0E73">
        <w:rPr>
          <w:rFonts w:ascii="Arial" w:hAnsi="Arial" w:cs="Arial"/>
          <w:b/>
          <w:bCs/>
          <w:sz w:val="28"/>
          <w:szCs w:val="28"/>
        </w:rPr>
        <w:t>STATUT ZESPOŁU WYCHOWANIA PRZEDSZKOLNEGO</w:t>
      </w:r>
      <w:r w:rsidR="00C67444" w:rsidRPr="00C00E73">
        <w:rPr>
          <w:rFonts w:ascii="Arial" w:hAnsi="Arial" w:cs="Arial"/>
          <w:b/>
          <w:bCs/>
          <w:sz w:val="28"/>
          <w:szCs w:val="28"/>
        </w:rPr>
        <w:t xml:space="preserve"> </w:t>
      </w:r>
      <w:r w:rsidR="00A9301A" w:rsidRPr="00C00E73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67444" w:rsidRPr="00C00E73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97585" w:rsidRPr="00C00E73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C00E73">
        <w:rPr>
          <w:rFonts w:ascii="Arial" w:hAnsi="Arial" w:cs="Arial"/>
          <w:b/>
          <w:bCs/>
          <w:sz w:val="28"/>
          <w:szCs w:val="28"/>
        </w:rPr>
        <w:t>PRZY</w:t>
      </w:r>
      <w:r w:rsidR="005340FA">
        <w:rPr>
          <w:rFonts w:ascii="Arial" w:hAnsi="Arial" w:cs="Arial"/>
          <w:b/>
          <w:bCs/>
          <w:sz w:val="28"/>
          <w:szCs w:val="28"/>
        </w:rPr>
        <w:t xml:space="preserve"> SZKOLE PODSTAWOWEJ W JUDZIKACH</w:t>
      </w:r>
    </w:p>
    <w:p w14:paraId="67B1375B" w14:textId="2A133654" w:rsidR="00C3771C" w:rsidRPr="005340FA" w:rsidRDefault="00C3771C" w:rsidP="005340F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340FA">
        <w:rPr>
          <w:rFonts w:ascii="Arial" w:hAnsi="Arial" w:cs="Arial"/>
        </w:rPr>
        <w:t>Podstawa prawna</w:t>
      </w:r>
      <w:r w:rsidR="00172B6B" w:rsidRPr="005340FA">
        <w:rPr>
          <w:rFonts w:ascii="Arial" w:hAnsi="Arial" w:cs="Arial"/>
        </w:rPr>
        <w:t>:</w:t>
      </w:r>
      <w:r w:rsidR="00C97585" w:rsidRPr="005340FA">
        <w:rPr>
          <w:rFonts w:ascii="Arial" w:hAnsi="Arial" w:cs="Arial"/>
        </w:rPr>
        <w:t xml:space="preserve">   </w:t>
      </w:r>
    </w:p>
    <w:p w14:paraId="57654482" w14:textId="1811F054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Ustawa z dnia 14 grudnia 2016 r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.- Prawo </w:t>
      </w:r>
      <w:r w:rsidR="00881C45">
        <w:rPr>
          <w:rFonts w:ascii="Arial" w:eastAsia="Times New Roman" w:hAnsi="Arial" w:cs="Arial"/>
          <w:color w:val="000000" w:themeColor="text1"/>
          <w:lang w:eastAsia="pl-PL"/>
        </w:rPr>
        <w:t>oświatowe (Dz.U. z 2023 r. poz. 900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FDAC614" w14:textId="76BDC6CD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Ustawa z dnia 7 września 1991 r. </w:t>
      </w:r>
      <w:r w:rsidR="00D96B06">
        <w:rPr>
          <w:rFonts w:ascii="Arial" w:eastAsia="Times New Roman" w:hAnsi="Arial" w:cs="Arial"/>
          <w:color w:val="000000" w:themeColor="text1"/>
          <w:lang w:eastAsia="pl-PL"/>
        </w:rPr>
        <w:t>o systemie oświaty (Dz.U. z 2022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r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96B06">
        <w:rPr>
          <w:rFonts w:ascii="Arial" w:eastAsia="Times New Roman" w:hAnsi="Arial" w:cs="Arial"/>
          <w:color w:val="000000" w:themeColor="text1"/>
          <w:lang w:eastAsia="pl-PL"/>
        </w:rPr>
        <w:t xml:space="preserve"> poz. 2230 ze zm.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14:paraId="2B60DB42" w14:textId="16BA7667" w:rsidR="00172B6B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Ustawa z dnia 26 stycznia 1982 r. – </w:t>
      </w:r>
      <w:r w:rsidR="00D96B06">
        <w:rPr>
          <w:rFonts w:ascii="Arial" w:eastAsia="Times New Roman" w:hAnsi="Arial" w:cs="Arial"/>
          <w:color w:val="000000" w:themeColor="text1"/>
          <w:lang w:eastAsia="pl-PL"/>
        </w:rPr>
        <w:t>Karta Nauczyciela (Dz. U. z 2023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r. </w:t>
      </w:r>
    </w:p>
    <w:p w14:paraId="66EDE0F4" w14:textId="30C5AE4C" w:rsidR="00C3771C" w:rsidRPr="005340FA" w:rsidRDefault="00D96B06" w:rsidP="00172B6B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oz. 984 ze zm.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).  </w:t>
      </w:r>
    </w:p>
    <w:p w14:paraId="4EDBDBDD" w14:textId="1BE639C8" w:rsidR="00C3771C" w:rsidRPr="005340FA" w:rsidRDefault="00C3771C" w:rsidP="005340FA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Konwencja o Prawach Dziecka przyjęta przez Zgromadzenie Ogólne Narodów Zjednoczonych w dniu 20 listopada1989 r. (Dz. U. z 1991 r. Nr 120, poz.526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31F70B" w14:textId="0DC69CBE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Rozporządzenie MEN z dnia 14 lutego 2017 r. w sprawie podstawy programowej wychowania przedszkolnego oraz podstawy programowej kształcenia ogólnego dla szkoły podstawowej, w tym uczniów z niepełnosprawnością intelektualną</w:t>
      </w:r>
      <w:r w:rsid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w stopniu umiarkowanym i znacznym, kształceni</w:t>
      </w:r>
      <w:r w:rsidR="005340FA">
        <w:rPr>
          <w:rFonts w:ascii="Arial" w:eastAsia="Times New Roman" w:hAnsi="Arial" w:cs="Arial"/>
          <w:color w:val="000000" w:themeColor="text1"/>
          <w:lang w:eastAsia="pl-PL"/>
        </w:rPr>
        <w:t>a ogólnego dla branżowej szkoły</w:t>
      </w:r>
      <w:r w:rsidR="007115C4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I stopnia, kształcenia ogólnego dla szkoły specjalnej przyspasabiającej do pracy oraz kształcenia ogólnego dla szkoły policealnej (Dz.U. z 2017 r., poz. 356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E17ED63" w14:textId="77777777" w:rsid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Rozporządzenie MEN z dnia 9 sierpnia 2017 r. w sprawie warunków organizowania kształcenia, wychowania i opieki dla dzieci i młodzieży niepełnosprawnych, niedostosowanych społecznie i zagrożonych niedostosowaniem społecznym </w:t>
      </w:r>
    </w:p>
    <w:p w14:paraId="06DF47BA" w14:textId="7CBEBBDE" w:rsidR="00C3771C" w:rsidRPr="005340FA" w:rsidRDefault="00C3771C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(Dz.</w:t>
      </w:r>
      <w:r w:rsidR="00A1184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U z 2017 r., poz.1578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A5408AD" w14:textId="3D8CA875" w:rsidR="005340FA" w:rsidRPr="005340FA" w:rsidRDefault="00A11843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7.</w:t>
      </w:r>
      <w:r w:rsidR="006C381E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Rozporządzenie Ministra Edukacji Narodowej z dnia 23 sierpnia 2017 r. w sprawie</w:t>
      </w:r>
    </w:p>
    <w:p w14:paraId="57BC7194" w14:textId="77777777" w:rsidR="005340FA" w:rsidRPr="005340FA" w:rsidRDefault="005340FA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kształcenia osób niebędących obywatelami polskimi oraz osób będących </w:t>
      </w:r>
    </w:p>
    <w:p w14:paraId="40F89FFC" w14:textId="77777777" w:rsidR="005340FA" w:rsidRPr="005340FA" w:rsidRDefault="005340FA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obywatelami polskimi, które pobierały naukę w szkołach funkcjonujących </w:t>
      </w:r>
    </w:p>
    <w:p w14:paraId="4C9DB8EE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w systemach oświaty innych państw (Dz.U z 2017 r., poz.1655)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C8B61D8" w14:textId="582765FF" w:rsidR="005340FA" w:rsidRPr="005340FA" w:rsidRDefault="00A11843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6C381E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F335AF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Rozporządzenie MEN z dnia 9 sierpnia 2017 r. w sprawie zasad udzielania</w:t>
      </w:r>
      <w:r w:rsidR="00C67444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1911B69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i organizacji pomocy psychologiczno-pedagogicznej w publicznych przedszkolach, </w:t>
      </w:r>
    </w:p>
    <w:p w14:paraId="57BED971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szkołach i placówkach (Dz. U. z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2020 r., poz. 1280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595C46B" w14:textId="7A80CB23" w:rsidR="005340FA" w:rsidRPr="005340FA" w:rsidRDefault="00A11843" w:rsidP="005340FA">
      <w:pPr>
        <w:shd w:val="clear" w:color="auto" w:fill="FFFFFF"/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C381E" w:rsidRPr="005340FA">
        <w:rPr>
          <w:rFonts w:ascii="Arial" w:hAnsi="Arial" w:cs="Arial"/>
        </w:rPr>
        <w:t>.</w:t>
      </w:r>
      <w:r w:rsidR="00F335AF" w:rsidRPr="00534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340FA" w:rsidRPr="005340FA">
        <w:rPr>
          <w:rFonts w:ascii="Arial" w:hAnsi="Arial" w:cs="Arial"/>
        </w:rPr>
        <w:t xml:space="preserve">Rozporządzenie </w:t>
      </w:r>
      <w:proofErr w:type="spellStart"/>
      <w:r w:rsidR="005340FA" w:rsidRPr="005340FA">
        <w:rPr>
          <w:rFonts w:ascii="Arial" w:hAnsi="Arial" w:cs="Arial"/>
        </w:rPr>
        <w:t>MENiS</w:t>
      </w:r>
      <w:proofErr w:type="spellEnd"/>
      <w:r w:rsidR="005340FA" w:rsidRPr="005340FA">
        <w:rPr>
          <w:rFonts w:ascii="Arial" w:hAnsi="Arial" w:cs="Arial"/>
        </w:rPr>
        <w:t xml:space="preserve"> z dnia 31 grudnia 2002 r. w sprawie bezpieczeństwa </w:t>
      </w:r>
    </w:p>
    <w:p w14:paraId="197C267C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hAnsi="Arial" w:cs="Arial"/>
        </w:rPr>
      </w:pPr>
      <w:r w:rsidRPr="005340FA">
        <w:rPr>
          <w:rFonts w:ascii="Arial" w:hAnsi="Arial" w:cs="Arial"/>
        </w:rPr>
        <w:t xml:space="preserve">      i higieny  w publicznych i niepublicznych szkołach i placówkach (Dz. U. z 2020 r., </w:t>
      </w:r>
    </w:p>
    <w:p w14:paraId="25DB6736" w14:textId="1DD5AE71" w:rsidR="006C381E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hAnsi="Arial" w:cs="Arial"/>
        </w:rPr>
        <w:t xml:space="preserve">      poz. 1604).</w:t>
      </w:r>
    </w:p>
    <w:p w14:paraId="19028F49" w14:textId="77777777" w:rsidR="005340FA" w:rsidRPr="005340FA" w:rsidRDefault="005340FA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23FB066" w14:textId="77777777" w:rsidR="005340FA" w:rsidRDefault="005340FA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3D9E924E" w14:textId="40CA2432" w:rsidR="0067523F" w:rsidRPr="005340FA" w:rsidRDefault="0067523F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ozdział I</w:t>
      </w:r>
    </w:p>
    <w:p w14:paraId="4D08B7B1" w14:textId="140F5AC5" w:rsidR="00165484" w:rsidRPr="005340FA" w:rsidRDefault="007115C4" w:rsidP="005340FA">
      <w:pPr>
        <w:shd w:val="clear" w:color="auto" w:fill="FFFFFF"/>
        <w:spacing w:after="0" w:line="240" w:lineRule="auto"/>
        <w:ind w:left="283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</w:t>
      </w:r>
      <w:r w:rsidR="0067523F"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305EFA78" w14:textId="77777777" w:rsidR="005340FA" w:rsidRDefault="005340FA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A2227" w14:textId="62EA0CD0" w:rsidR="0067523F" w:rsidRDefault="0067523F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92A16"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13C6FEE" w14:textId="77777777" w:rsidR="00A11843" w:rsidRPr="005340FA" w:rsidRDefault="00A11843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FD2B55" w14:textId="02DD0641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spół Wychowania Przedszkolnego zwany dalej ,,ZWP” 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dnostką 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>publiczną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9FE064F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74046B" w14:textId="0D8942B0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iedziba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przy Szkole Podstawowej w Judzikach.</w:t>
      </w:r>
    </w:p>
    <w:p w14:paraId="6144E3A2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DA3A9D" w14:textId="259D9B52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em prowadzącym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jest </w:t>
      </w:r>
      <w:r w:rsidR="005340FA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min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leck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DD49CB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07664A" w14:textId="0E732383" w:rsidR="0067523F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dzór pedagogiczny nad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awuje 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340FA">
        <w:rPr>
          <w:rFonts w:ascii="Arial" w:eastAsia="Times New Roman" w:hAnsi="Arial" w:cs="Arial"/>
          <w:sz w:val="24"/>
          <w:szCs w:val="24"/>
          <w:lang w:eastAsia="pl-PL"/>
        </w:rPr>
        <w:t>armińsko-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azursk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urator Oświaty.</w:t>
      </w:r>
    </w:p>
    <w:p w14:paraId="42C63377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9CD7EA" w14:textId="7AB4B17E" w:rsidR="0067523F" w:rsidRDefault="00A5145A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66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jednostką budżetową, która pokrywa swoje wydatki bezpośrednio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budżetu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organu prowadzącego.</w:t>
      </w:r>
    </w:p>
    <w:p w14:paraId="169EDBCC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13E195" w14:textId="633294FC" w:rsidR="0067523F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stawową jednostką organizacyjną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grup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łożon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dzieci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ieku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3-6 lat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B333DB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EA613" w14:textId="299865BF" w:rsidR="0067523F" w:rsidRPr="00C97585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Ustalona nazwa  jest używana w pełnym brzmieniu:</w:t>
      </w:r>
    </w:p>
    <w:p w14:paraId="77B3F161" w14:textId="1099CCE7" w:rsidR="00C3509F" w:rsidRPr="00C97585" w:rsidRDefault="00C3509F" w:rsidP="005340FA">
      <w:pPr>
        <w:shd w:val="clear" w:color="auto" w:fill="FFFFFF"/>
        <w:spacing w:after="0" w:line="240" w:lineRule="auto"/>
        <w:ind w:left="270" w:firstLine="24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espół Wychowania Przedszkolnego przy Szkole Podstawowej w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udzikach</w:t>
      </w:r>
    </w:p>
    <w:p w14:paraId="226D70E4" w14:textId="3FD934DF" w:rsidR="00C3509F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Judziki 5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19-400 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>Ol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ecko</w:t>
      </w:r>
    </w:p>
    <w:p w14:paraId="0ACE2076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5EFE1" w14:textId="1C65B554" w:rsidR="0067523F" w:rsidRPr="00A11843" w:rsidRDefault="0067523F" w:rsidP="00A1184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sz w:val="24"/>
          <w:szCs w:val="24"/>
          <w:lang w:eastAsia="pl-PL"/>
        </w:rPr>
        <w:t>Na pieczątkach i stemplach używana jest ustalona nazwa w pełnym brzmieniu.</w:t>
      </w:r>
    </w:p>
    <w:p w14:paraId="6CF2098F" w14:textId="77777777" w:rsidR="00A11843" w:rsidRPr="00A11843" w:rsidRDefault="00A11843" w:rsidP="00A11843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7EA330" w14:textId="6DC643F4" w:rsidR="00A11843" w:rsidRPr="00A11843" w:rsidRDefault="00C3509F" w:rsidP="00A1184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A11843">
        <w:rPr>
          <w:rFonts w:ascii="Arial" w:eastAsia="Times New Roman" w:hAnsi="Arial" w:cs="Arial"/>
          <w:sz w:val="24"/>
          <w:szCs w:val="24"/>
          <w:lang w:eastAsia="pl-PL"/>
        </w:rPr>
        <w:t>prowadzi dokumentację swojej działalności w formie papierowej</w:t>
      </w:r>
      <w:r w:rsidR="00C67444" w:rsidRPr="00A1184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65E087CB" w14:textId="419988E3" w:rsidR="0067523F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A11843">
        <w:rPr>
          <w:rFonts w:ascii="Arial" w:eastAsia="Times New Roman" w:hAnsi="Arial" w:cs="Arial"/>
          <w:sz w:val="24"/>
          <w:szCs w:val="24"/>
          <w:lang w:eastAsia="pl-PL"/>
        </w:rPr>
        <w:t>i elektronicznej, przechowuje się ją zgodnie z odrębnymi przepisami.</w:t>
      </w:r>
    </w:p>
    <w:p w14:paraId="3A2550F2" w14:textId="77777777" w:rsidR="00A11843" w:rsidRPr="00A11843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2E49FD" w14:textId="1BBE41E1" w:rsidR="00C67444" w:rsidRPr="00C97585" w:rsidRDefault="00A1184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. Dyrektorem ZWP jest dyrektor Szkoły Podstawowej w Judzikach.</w:t>
      </w:r>
    </w:p>
    <w:p w14:paraId="29F60162" w14:textId="77777777" w:rsidR="00392A16" w:rsidRDefault="00392A16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11298" w14:textId="77777777" w:rsidR="00A11843" w:rsidRPr="00C97585" w:rsidRDefault="00A1184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56BA" w14:textId="2BD1C818" w:rsidR="0067523F" w:rsidRPr="00A11843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Rozdział II</w:t>
      </w:r>
    </w:p>
    <w:p w14:paraId="60FA118F" w14:textId="1A490DEA" w:rsidR="0067523F" w:rsidRDefault="0067523F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 i zadania </w:t>
      </w:r>
      <w:r w:rsidR="000D52B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449F1DA5" w14:textId="77777777" w:rsidR="00A11843" w:rsidRPr="00A11843" w:rsidRDefault="00A1184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7307EC" w14:textId="47FA6B5E" w:rsidR="00A11843" w:rsidRDefault="007115C4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67523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392A16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97342C5" w14:textId="77777777" w:rsidR="00A11843" w:rsidRPr="00A11843" w:rsidRDefault="00A11843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15AF29" w14:textId="5016282F" w:rsidR="0067523F" w:rsidRDefault="000D52B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alizuje cele i zadania określone w podstawie programowej wychowania przedszkoln</w:t>
      </w:r>
      <w:r w:rsidR="00A11843">
        <w:rPr>
          <w:rFonts w:ascii="Arial" w:eastAsia="Times New Roman" w:hAnsi="Arial" w:cs="Arial"/>
          <w:sz w:val="24"/>
          <w:szCs w:val="24"/>
          <w:lang w:eastAsia="pl-PL"/>
        </w:rPr>
        <w:t>ego, w tym zadnia wychowawczo-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daktyczne.</w:t>
      </w:r>
    </w:p>
    <w:p w14:paraId="7D1073F4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D6F91" w14:textId="2FC9D744" w:rsidR="0067523F" w:rsidRDefault="0067523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elem funkcjonowania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wsparcie całościowego rozwoju dziecka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ocesie opieki, wychowania i nauczania – uczenia się. W efekcie takiego wsparcia dziecko powinno osiągnąć dojrzałość do podjęcia nauki na pierwszym etapie edukacji.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łni także funkcję doradczą i wspierającą działania wychowawcze wobec rodziców (opiekunów prawnych).</w:t>
      </w:r>
    </w:p>
    <w:p w14:paraId="7B3D5285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DE5F1" w14:textId="38DA2065" w:rsidR="0067523F" w:rsidRDefault="00C3509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uje cele i zadania określone w 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wie oraz przepisach wydanych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 jej podstawie, a w szczególności podstawie programowej wychowania przedszkolnego.</w:t>
      </w:r>
    </w:p>
    <w:p w14:paraId="0F799F4F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B34FB" w14:textId="14CF1B28" w:rsidR="0067523F" w:rsidRDefault="00C3509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możliwiania dzieciom podtrzymywanie poczucia tożsamości narodowej, etnicznej, językowej i religijnej, z uwzględnieniem zasad bezpieczeństwa 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az zasad promocji i ochrony zdrowia.</w:t>
      </w:r>
    </w:p>
    <w:p w14:paraId="658C8AAE" w14:textId="77777777" w:rsidR="009365C1" w:rsidRPr="00C97585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C4046" w14:textId="685195D6" w:rsidR="0067523F" w:rsidRDefault="002C1516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pomocy psychologiczno-pedagogicznej w toku bieżącej pracy nauczycieli. Ponadto może organizować formy pomocy psychologiczno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-pedagogicznej, oraz zapewnia opiekę i kształcenie specjalne dla dzieci niepełnosprawnych.</w:t>
      </w:r>
    </w:p>
    <w:p w14:paraId="379D3DB7" w14:textId="77777777" w:rsidR="009365C1" w:rsidRPr="00C97585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FA9505" w14:textId="77777777" w:rsidR="0067523F" w:rsidRPr="00C97585" w:rsidRDefault="0067523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jważniejsze cele i zadania:</w:t>
      </w:r>
    </w:p>
    <w:p w14:paraId="651E7C8C" w14:textId="77777777" w:rsid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spieranie wielokierunkowej aktywności dziecka poprzez organizację </w:t>
      </w:r>
    </w:p>
    <w:p w14:paraId="1EDDB85B" w14:textId="77777777" w:rsid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arunków sprzyjających nabywaniu doświadczeń w fizycznym, emocjonalnym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E33C79F" w14:textId="154C6270" w:rsidR="0067523F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połecznymi poznawczym obszarze jego rozwoju.</w:t>
      </w:r>
    </w:p>
    <w:p w14:paraId="137DDA55" w14:textId="404E2FF5" w:rsidR="0067523F" w:rsidRP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worzenie warunków umożliwiających dzieciom swobodny rozwój, zabawę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odpoczynek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w poczuciu bezpieczeństwa.</w:t>
      </w:r>
    </w:p>
    <w:p w14:paraId="370F694A" w14:textId="77777777" w:rsidR="009365C1" w:rsidRPr="00C97585" w:rsidRDefault="009365C1" w:rsidP="009365C1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2DB1DD" w14:textId="55308D57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Wspieranie aktywności dziecka podnoszącej poziom integracji sensorycznej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umiejętności korzystania z rozwijających się procesów poznawczych.</w:t>
      </w:r>
    </w:p>
    <w:p w14:paraId="6543EEBC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0D53F6" w14:textId="23CA74F1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Zapewnienie prawidłowej organizacji warunków sprzyjających nabywaniu </w:t>
      </w:r>
      <w:r w:rsidR="007115C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przez dzieci doświadczeń, które umożliwią im ciągłość procesów adaptacji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720821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F0F8C" w14:textId="77777777" w:rsid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</w:t>
      </w:r>
      <w:r w:rsid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i rozumowania,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z poszanowaniem indywidualnych potrzeb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5AD4B2" w14:textId="116A9043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zainteresowań.</w:t>
      </w:r>
    </w:p>
    <w:p w14:paraId="402D0A38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9E595A" w14:textId="30BC6A01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zmacnianie poczucia wartości, indywidualność, oryginalność dziecka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oraz potrzeby tworzenia relacji osobowych i uczestnictwa w grupie.</w:t>
      </w:r>
    </w:p>
    <w:p w14:paraId="1AEDE2CF" w14:textId="77777777" w:rsidR="009365C1" w:rsidRPr="009365C1" w:rsidRDefault="009365C1" w:rsidP="009365C1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664CB" w14:textId="77777777" w:rsid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9365C1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prowadzących do samodzielności, dbania o zdrowie, sprawność ruchową </w:t>
      </w:r>
    </w:p>
    <w:p w14:paraId="3CD69D60" w14:textId="7C1E145E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bezpieczeństwo,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w tym bezpieczeństwo w ruchu drogowym.</w:t>
      </w:r>
    </w:p>
    <w:p w14:paraId="29005209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030E3" w14:textId="43DF4390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0C57EEBA" w14:textId="77777777" w:rsidR="009365C1" w:rsidRPr="009365C1" w:rsidRDefault="009365C1" w:rsidP="009365C1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40331B" w14:textId="6E2EAE16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246E05AD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6BD4DD" w14:textId="1A68DE60" w:rsidR="009365C1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pozwalających na bezpieczną, samodzielną eksploracj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otaczającej dziecko przyrody, stymulujących rozwój wrażliwości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umożliwiających poznanie wartości oraz norm odnoszących się </w:t>
      </w:r>
    </w:p>
    <w:p w14:paraId="1AF566F5" w14:textId="41DC0A1A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do środowiska przyrodniczego, adekwatnych do etapu rozwoju dziecka.</w:t>
      </w:r>
    </w:p>
    <w:p w14:paraId="317C5021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7B77CE" w14:textId="5DA0FBA1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podejmowania intencjonalnego działania, prezentowania wytworów swojej pracy.</w:t>
      </w:r>
    </w:p>
    <w:p w14:paraId="6A17C802" w14:textId="2D60F501" w:rsidR="008349C2" w:rsidRPr="009365C1" w:rsidRDefault="008349C2" w:rsidP="008349C2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AFF985" w14:textId="7BA40000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Współdziałanie z rodzicami (prawnymi opiekunami), różnymi środowiskami, organizacjami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instytucjami, uznanymi przez rodziców (prawnych opiekunów)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za źródło istotnych wartości, na rzecz tworzenia warunków umożliwiających rozwój tożsamości dziecka.</w:t>
      </w:r>
    </w:p>
    <w:p w14:paraId="440713A4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43B6E" w14:textId="4427C03F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Kreowanie, wspólne z wymienionymi podmiotami, sytuacji prowadzących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do poznania przez dziecko wartości i norm społecznych, których źródłem jest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rodzina, grupa w przedszkolu, inne dorosłe osoby, w tym osoby starsze,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raz rozwijania </w:t>
      </w:r>
      <w:proofErr w:type="spellStart"/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wartości możliwych do zrozumienia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na tym etapie rozwoju.</w:t>
      </w:r>
    </w:p>
    <w:p w14:paraId="5402372C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8DC2D" w14:textId="4B4C2AA3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ystematyczne uzupełnianie, za zgodą rodziców (prawnych opiekunów)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realizowanych treści wychowawczych o nowe zagadnienia, wynikające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z pojawienia się w otoczeniu dziecka zmian i zjawisk istotnych dla jego bezpieczeństwa i harmonijnego rozwoju.</w:t>
      </w:r>
    </w:p>
    <w:p w14:paraId="440C8EC0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D395E0" w14:textId="10DEB3DE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w szkole.</w:t>
      </w:r>
    </w:p>
    <w:p w14:paraId="4AA71800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95896" w14:textId="7044B616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Podtrzymywanie tożsamości narodowej, językowej dzieci.</w:t>
      </w:r>
    </w:p>
    <w:p w14:paraId="1E011A57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3864C2" w14:textId="170A5238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14:paraId="0200FB4D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DEE7F" w14:textId="77777777" w:rsidR="008349C2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Udzielanie dzieciom pomocy psychologiczno-pedagogicznej odpowiednio</w:t>
      </w:r>
      <w:r w:rsidR="002E0673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4A5EBB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do zdiagnozowanych potrzeb w toku bieżącej pracy oraz w formach poza</w:t>
      </w:r>
    </w:p>
    <w:p w14:paraId="1D7E4065" w14:textId="79DF8889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grupą przedszkolną.</w:t>
      </w:r>
    </w:p>
    <w:p w14:paraId="0F85F452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FAADB5" w14:textId="248C28D9" w:rsidR="008349C2" w:rsidRDefault="009365C1" w:rsidP="008349C2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Zapewnienie opieki, wychowania i kształcenia specjalnego niepełnosprawnym dzieciom.</w:t>
      </w:r>
    </w:p>
    <w:p w14:paraId="3007D00B" w14:textId="77777777" w:rsidR="008349C2" w:rsidRPr="008349C2" w:rsidRDefault="008349C2" w:rsidP="008349C2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26435D" w14:textId="0559E8C8" w:rsidR="0067523F" w:rsidRPr="009365C1" w:rsidRDefault="009365C1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Promowanie zdrowego stylu życia i przeciwdziałanie współczesnym zagrożeniom</w:t>
      </w:r>
      <w:r w:rsidR="00392A16" w:rsidRPr="009365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43609C" w14:textId="77777777" w:rsidR="007115C4" w:rsidRDefault="007115C4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31562" w14:textId="0321298B" w:rsidR="0067523F" w:rsidRPr="008349C2" w:rsidRDefault="0067523F" w:rsidP="008349C2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Sposób realizacji podstawy programowej</w:t>
      </w:r>
    </w:p>
    <w:p w14:paraId="4098BAF1" w14:textId="7E58C3AE" w:rsidR="008349C2" w:rsidRPr="008349C2" w:rsidRDefault="008349C2" w:rsidP="008349C2">
      <w:pPr>
        <w:shd w:val="clear" w:color="auto" w:fill="FFFFFF"/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883F32" w14:textId="6D74A0E0" w:rsidR="0067523F" w:rsidRPr="008349C2" w:rsidRDefault="008349C2" w:rsidP="008349C2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67523F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392A16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6C50D37" w14:textId="77777777" w:rsidR="008349C2" w:rsidRPr="00C97585" w:rsidRDefault="008349C2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D3EE6" w14:textId="2FF91C6A" w:rsidR="0067523F" w:rsidRDefault="00392A16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i planowy proces wspomagania rozwoju i edukacji dzieci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ogramów wychowania przedszkolnego zawierających podstawę programową wychowania przedszkolnego z uwzględnieniem zalecanych warunków i sposobu jej realizacji.</w:t>
      </w:r>
    </w:p>
    <w:p w14:paraId="2E4C96D4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2E050" w14:textId="7CCE4388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przedstawia dyrektorowi program opracowany samodzielnie 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espołem nauczycieli lub program innego autora (autorów).</w:t>
      </w:r>
    </w:p>
    <w:p w14:paraId="4B431A9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B42020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ustala zgodność programu z podstawą programową oraz dostosowanie programu do potrzeb i możliwości dzieci, dla których jest przeznaczony. Czynność tę może dyrektor przeprowadzić osobiście lub powołać do tego celu zespół nauczycieli mianowanych lub dyplomowanych lub może skorzystać z opinii wystawionej przez doradcę metodycznego wychowania przedszkolnego.</w:t>
      </w:r>
    </w:p>
    <w:p w14:paraId="5BF87B1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4134E8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ogram może wykraczać poza podstawę programową wychowania przedszkolnego.</w:t>
      </w:r>
    </w:p>
    <w:p w14:paraId="5CC1BD6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97747C" w14:textId="2BA6FAC5" w:rsidR="0067523F" w:rsidRPr="00C97585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dopuszcza program po uprzednim zasięgnięciu opinii rady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14:paraId="115C8879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gramy dopuszczone w przedszkolu stanową zestaw programów wychowania przedszkolnego.</w:t>
      </w:r>
    </w:p>
    <w:p w14:paraId="222B4500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EC521D" w14:textId="7102DCAD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e planują pracę z grupą przedszkolną w oparciu o dopuszczony program,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zdiagnozowanych potrzeb i możliwości dzieci.</w:t>
      </w:r>
    </w:p>
    <w:p w14:paraId="15D8C439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6F94D" w14:textId="2C2B2299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spomaganie rozwoju dziecka realizują nauczyciele wykorzystując do tego każdą sytuację</w:t>
      </w:r>
      <w:r w:rsidR="002C15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moment pobytu dziecka w 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czyli tzw. zajęcia kierowane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niekierowane. Podstawową forma aktywności jest zabawa.</w:t>
      </w:r>
    </w:p>
    <w:p w14:paraId="0694735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87E9A3" w14:textId="77777777" w:rsidR="008349C2" w:rsidRDefault="0067523F" w:rsidP="008349C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 trakcie realizacji procesu edukacyjnego nauczyciele stosują uznane, pedagogiczne metody, zasady i formy wychowania przedszkolnego odpowiednie do wieku, potrzeb i możliwości</w:t>
      </w:r>
      <w:r w:rsidR="002C15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.</w:t>
      </w:r>
    </w:p>
    <w:p w14:paraId="6B7B675D" w14:textId="77777777" w:rsidR="008349C2" w:rsidRDefault="008349C2" w:rsidP="008349C2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9627C" w14:textId="114A3FFC" w:rsidR="008349C2" w:rsidRPr="008349C2" w:rsidRDefault="0067523F" w:rsidP="008349C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sz w:val="24"/>
          <w:szCs w:val="24"/>
          <w:lang w:eastAsia="pl-PL"/>
        </w:rPr>
        <w:t>Ponadto w toku bieżącej pracy na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uczyciele indywidualizują sposób </w:t>
      </w:r>
      <w:r w:rsidRPr="008349C2">
        <w:rPr>
          <w:rFonts w:ascii="Arial" w:eastAsia="Times New Roman" w:hAnsi="Arial" w:cs="Arial"/>
          <w:sz w:val="24"/>
          <w:szCs w:val="24"/>
          <w:lang w:eastAsia="pl-PL"/>
        </w:rPr>
        <w:t>oddziaływania</w:t>
      </w:r>
    </w:p>
    <w:p w14:paraId="62A6FE23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odpowiednio do zdiagnozowanych potrzeb oraz możliwości każdego dziecka, </w:t>
      </w:r>
    </w:p>
    <w:p w14:paraId="02D0BD71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a w przypadku dzieci niepełnosprawnych - ze szczególnym uwzględnieniem </w:t>
      </w:r>
    </w:p>
    <w:p w14:paraId="088C9ECF" w14:textId="31A2F198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rodzaju i stopnia</w:t>
      </w:r>
      <w:r w:rsidR="002C1516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niepełnosprawności.</w:t>
      </w:r>
    </w:p>
    <w:p w14:paraId="531B29C9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B53109" w14:textId="52223702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e systematycznie informują rodziców (prawnych opiekunów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stępach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rozwoju ich dziecka, zachęcają do współpracy w realizacji programu wychowania przedszkolnego oraz opracowują diagnozę dojrzałości szkolnej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la tych dzieci, które w danym roku mają rozpocząć naukę w szkole.</w:t>
      </w:r>
    </w:p>
    <w:p w14:paraId="541EEE7E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6E4D5" w14:textId="0283B913" w:rsidR="0067523F" w:rsidRPr="00C97585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Informację o gotowości do podjęcia nauki w szkole przekazuje się rodzicom (prawnym opiekunom) w formie pisemnej do 30 kwietnia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żdego roku.</w:t>
      </w:r>
    </w:p>
    <w:p w14:paraId="6625B2EB" w14:textId="77777777" w:rsidR="0067523F" w:rsidRPr="00C97585" w:rsidRDefault="0067523F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F4DBEA8" w14:textId="6CF5D85A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1B035E2" w14:textId="77777777" w:rsidR="008349C2" w:rsidRPr="008349C2" w:rsidRDefault="008349C2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8AC2BE" w14:textId="5BF182D1" w:rsidR="00C71475" w:rsidRDefault="00C71475" w:rsidP="005340FA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 niebędące obywatelami polskimi oraz obywatele polscy, którzy pobierali naukę w przedszkolach funkcjonujących w systemach oświatowych innych państw, korzystają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ki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opieki na warunkach określonych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drębnych przepisach.</w:t>
      </w:r>
    </w:p>
    <w:p w14:paraId="200FFE56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DE4F08" w14:textId="32E7D7F7" w:rsidR="00C71475" w:rsidRPr="00C97585" w:rsidRDefault="00C71475" w:rsidP="005340FA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zapewnia integrację dzieci niebędących obywatelami polskimi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środowiskiem przedszkolnym i wspomaga ich w pokonaniu trudności adaptacyjnych związanych z różnicami kulturowymi lub ze zmianą środowiska edukacyjnego, w tym związanych z kształceniem za granicą.</w:t>
      </w:r>
    </w:p>
    <w:p w14:paraId="09046F3F" w14:textId="42421C89" w:rsidR="0067523F" w:rsidRPr="00C97585" w:rsidRDefault="0067523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2C7D10" w14:textId="2E79E16B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9CFDEA" w14:textId="77777777" w:rsidR="008349C2" w:rsidRPr="008349C2" w:rsidRDefault="008349C2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C672A0" w14:textId="3BD63D87" w:rsidR="0067523F" w:rsidRPr="00C97585" w:rsidRDefault="00C71475" w:rsidP="005340FA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awuje opiekę nad dziećmi, dostosowując sposoby i metody oddziaływań do wieku dziecka i jego możliwości rozwojowych, potrzeb środowiskowych 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istniejących warunków lokalowych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a w szczególności:</w:t>
      </w:r>
    </w:p>
    <w:p w14:paraId="46641505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a bezpośrednią i stałą opiekę nad dziećmi w czasie pobytu</w:t>
      </w:r>
    </w:p>
    <w:p w14:paraId="43285D95" w14:textId="56825FA7" w:rsidR="0067523F" w:rsidRPr="00C97585" w:rsidRDefault="0067523F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przedszkolu oraz w trakcie zajęć poza terenem p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629C75A3" w14:textId="77777777" w:rsidR="008349C2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a dzieciom pełne poczucie bezpieczeństwa - pod względem fizycznym</w:t>
      </w:r>
    </w:p>
    <w:p w14:paraId="7E9B07D3" w14:textId="27999EBF" w:rsidR="0067523F" w:rsidRPr="00C97585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jak i psychicznym;</w:t>
      </w:r>
    </w:p>
    <w:p w14:paraId="1C881CAB" w14:textId="298F1C0D" w:rsidR="0067523F" w:rsidRPr="00C97585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osuje w swoich działaniach obowiązujące przepisy bhp i </w:t>
      </w:r>
      <w:proofErr w:type="spellStart"/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C09F11" w14:textId="53A54871" w:rsidR="0067523F" w:rsidRPr="00C97585" w:rsidRDefault="00C71475" w:rsidP="005340FA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dzieciom bezpieczne i higieniczne warunki zabawy, nauk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wypoczynku a w szczególności:</w:t>
      </w:r>
    </w:p>
    <w:p w14:paraId="33567121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ale przedszkolne posiadają właściwe oświetlenie, wentylację, ogrzewanie </w:t>
      </w:r>
    </w:p>
    <w:p w14:paraId="74A32BEF" w14:textId="01DF4486" w:rsidR="0067523F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oraz powierzchnię użytkową;</w:t>
      </w:r>
    </w:p>
    <w:p w14:paraId="32D96B15" w14:textId="74E3E053" w:rsidR="0067523F" w:rsidRPr="00C97585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yposażenie, w tym meble, zabawki i pomoce dydaktyczne posiadają atesty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   i certyfikaty;</w:t>
      </w:r>
    </w:p>
    <w:p w14:paraId="59EDD6D3" w14:textId="0F1C0EBD" w:rsidR="0067523F" w:rsidRPr="00C97585" w:rsidRDefault="0091269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3) Z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 sprzęt i urzą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>dzenia ochrony przeciwpożarowej;</w:t>
      </w:r>
    </w:p>
    <w:p w14:paraId="15A1B7BC" w14:textId="77777777" w:rsidR="008349C2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sekretariacie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gabinecie profilaktycznym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najdują się apteczki </w:t>
      </w:r>
    </w:p>
    <w:p w14:paraId="7609A58E" w14:textId="77777777" w:rsidR="008349C2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posażone w niezbędne środki do udzielania pierwszej pomocy wraz </w:t>
      </w:r>
    </w:p>
    <w:p w14:paraId="14574076" w14:textId="708D1D2B" w:rsidR="0067523F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instrukcją dotyczącą jej udzielania.</w:t>
      </w:r>
    </w:p>
    <w:p w14:paraId="70A4E458" w14:textId="77777777" w:rsidR="008349C2" w:rsidRPr="00C97585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0A03E" w14:textId="0C3A427B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zlaki komunikacyjne wychodzące z budynku 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szk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ją zabezpieczenia uniemożliwiające wyjście bezpośrednio poza teren przedszkola oraz na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drogę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D8E933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205F44" w14:textId="679DAE1D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 zdrowie i bezpieczeństwo dzieci odpowiada nauczyciel pełniący obowiązki zawodowe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danym czasie do momentu przekazania ich prawnym opiekunom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lub osobom upoważnionym, a w czasie zajęć dodatkowych osoba prowadząca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te zajęcia.</w:t>
      </w:r>
    </w:p>
    <w:p w14:paraId="1C770C4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CA2163" w14:textId="6C53C800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zasie pobytu dziecka w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może ono pozostać bez nadzoru osoby dorosłej.</w:t>
      </w:r>
    </w:p>
    <w:p w14:paraId="30E65CD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F85FE" w14:textId="5ED82330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y wyjściu poza teren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się opiekę opiekunów dostosowaną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 zapewnienia grupie bezpieczeństwa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486101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742F80" w14:textId="6478A91C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ażde wyjście poza teren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notowuje się w zeszycie wyjść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odpisem nauczyciela odpowiedzialnego za bezpieczeństwo.</w:t>
      </w:r>
    </w:p>
    <w:p w14:paraId="6C81D007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F0D40" w14:textId="3DDA842E" w:rsidR="0067523F" w:rsidRPr="00C97585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Jeżeli miejsce, w którym mają być prowadzone zajęcia, lub stan znajdujących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 w nim urządzeń technicznych może stwarzać zagrożenie dla bezpieczeństwa dzieci, nauczyciel obowiązany jest nie dopuścić do zajęć lub przerwać je, wyprowadzając dzieci z miejsca zagrożenia oraz powiadomić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 tym niezwłocznie dyrektora.</w:t>
      </w:r>
    </w:p>
    <w:p w14:paraId="2216B4D7" w14:textId="77777777" w:rsidR="00CC5483" w:rsidRPr="00C97585" w:rsidRDefault="00CC548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9DC86B" w14:textId="77777777" w:rsidR="007115C4" w:rsidRDefault="007115C4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C4297" w14:textId="75DE1378" w:rsidR="0067523F" w:rsidRDefault="0067523F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Postępowanie w sytuacjach szczególnych. Wypadki</w:t>
      </w:r>
    </w:p>
    <w:p w14:paraId="29EEBEF2" w14:textId="77777777" w:rsidR="008349C2" w:rsidRPr="008349C2" w:rsidRDefault="008349C2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537BBD" w14:textId="3CCD4577" w:rsidR="0067523F" w:rsidRDefault="0067523F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8349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7202627" w14:textId="77777777" w:rsidR="008349C2" w:rsidRPr="00C97585" w:rsidRDefault="008349C2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BED62E" w14:textId="73129FBB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omoc medyczna jest udzielana dzieciom za zgodą rodziców (prawnych opiekunów).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ytuacjach koniecznych, gdy brak kontaktu z rodzicami (prawnymi opiekunami) pomocy udziela pogotowie ratunkowe.</w:t>
      </w:r>
    </w:p>
    <w:p w14:paraId="376470A6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B785A" w14:textId="0F6FA496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acownicy przedszkola zobowiązani są do udziału w szkoleniach z zakresu bhp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poż. oraz pierwszej pomocy przedmedycznej.</w:t>
      </w:r>
    </w:p>
    <w:p w14:paraId="234258E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50624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 razie zaistnienia w przedszkolu wypadku niezwłocznie zapewnia się dziecku pierwszą pomoc przedmedyczną, oraz sprowadza się fachową pomoc medyczną.</w:t>
      </w:r>
    </w:p>
    <w:p w14:paraId="64AF1212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946DA" w14:textId="77777777" w:rsidR="0067523F" w:rsidRPr="00C97585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każdym wypadku zawiadamia się niezwłocznie:</w:t>
      </w:r>
    </w:p>
    <w:p w14:paraId="4CE006BD" w14:textId="4FD5056C" w:rsidR="0067523F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1)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rodziców (prawnych opiekunów) poszkodowanego dziecka</w:t>
      </w:r>
      <w:r w:rsidR="008B1829" w:rsidRPr="008349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6F6FEE" w14:textId="7CE29572" w:rsidR="0067523F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2) 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rgan prowadzący ZWP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25CD2F" w14:textId="0F8C30C4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3)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acownika służby bhp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8C266F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D681A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wypadku śmiertelnym, ciężkim i zbiorowym zawiadamia się niezwłocznie prokuratora i kuratora oświaty.</w:t>
      </w:r>
    </w:p>
    <w:p w14:paraId="6AAB3914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CF9A18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wypadku, do którego doszło w wyniku zatrucia zawiadamia się niezwłocznie inspektora sanitarnego.</w:t>
      </w:r>
    </w:p>
    <w:p w14:paraId="45B99C6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74CE1" w14:textId="468AFA8F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wiadomień, o których mowa powyżej dokonuje dyrektor bądź upoważniony przez niego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1D1030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2D3C7E" w14:textId="1ED86FE1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ażdy wypadek odnotowuje się w rejestrze wypadków. Dyrektor powołuje zespół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rowadzi postępowanie powypadkowe zgodnie z odrębnymi przepisami.</w:t>
      </w:r>
    </w:p>
    <w:p w14:paraId="72E3B9DC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65EB4" w14:textId="7CCE85E2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możliwia się ubezpieczenie dzieci od następstw nieszczęśliwych wypadków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 zgodą rodziców (prawnych opiekunów).</w:t>
      </w:r>
    </w:p>
    <w:p w14:paraId="29B0CDE4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1BEA51" w14:textId="125AABE9" w:rsidR="0067523F" w:rsidRDefault="00456F08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i edukację dla bezpieczeństwa m.in. poprzez tematy kompleksowe, bajko terapię z zastosowaniem różnych metod i form. Tematyka dotyczy bezpieczeństwa na drodze, sposobu korzystania z urządzeń, narzędz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yborów,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bezpieczeństwa w relacjach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nieznajomymi, roślinam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zwierzętami, zagrożeń związanych z lekami i in.</w:t>
      </w:r>
    </w:p>
    <w:p w14:paraId="2C057A68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917D7" w14:textId="7BC6C627" w:rsidR="0067523F" w:rsidRPr="00C97585" w:rsidRDefault="00456F08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bezpieczeństwa dzieciom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ółpracuje z różnymi podmiotami np. z policją, strażą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pożarną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1350ED" w14:textId="77777777" w:rsidR="00CC5483" w:rsidRDefault="00CC548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F55C7" w14:textId="77777777" w:rsidR="00E44DD0" w:rsidRPr="00C97585" w:rsidRDefault="00E44DD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47AF6" w14:textId="77777777" w:rsidR="0067523F" w:rsidRDefault="0067523F" w:rsidP="00E44DD0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Wycieczki</w:t>
      </w:r>
    </w:p>
    <w:p w14:paraId="76DAA44C" w14:textId="77777777" w:rsidR="00E44DD0" w:rsidRPr="00E44DD0" w:rsidRDefault="00E44DD0" w:rsidP="00E44DD0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BDD967" w14:textId="14C98EEE" w:rsidR="0067523F" w:rsidRDefault="00E44DD0" w:rsidP="00E44DD0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8B182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CDDF93C" w14:textId="77777777" w:rsidR="00E44DD0" w:rsidRPr="00E44DD0" w:rsidRDefault="00E44DD0" w:rsidP="00E44DD0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4A1A70" w14:textId="4DCC725E" w:rsidR="0067523F" w:rsidRDefault="008B1829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rganizować wycieczki i inne wyjazdy z uwzględnieniem obowiązujących przepisów w tym zakresie. Program wycieczki winien być dostosowany do wieku, potrzeb, możliwości i zainteresowań dzieci.</w:t>
      </w:r>
    </w:p>
    <w:p w14:paraId="237A8B1C" w14:textId="77777777" w:rsidR="00E44DD0" w:rsidRPr="00C97585" w:rsidRDefault="00E44DD0" w:rsidP="00E44DD0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5023F" w14:textId="36E6562C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Liczba przewożonych osób w autokarze nie może być większa niż liczba miejsc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dowodzie rejestracyjnym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jazdu.</w:t>
      </w:r>
    </w:p>
    <w:p w14:paraId="2F378684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93F046" w14:textId="659A2488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dział dzieci w wycieczkach wymaga pisemnej zgody rodziców (opiekunów prawnych). Wyjątkiem są krótkie, piesze wycieczki będące uzupełnieniem realizowanego programu wychowania przedszkolnego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na terenie posesji szkolnej.</w:t>
      </w:r>
    </w:p>
    <w:p w14:paraId="57CE17CA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75688D" w14:textId="0B51AA48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gram wycieczki organizowanej przez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ZWP zawiera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listę uczestników, imię i nazwisko kierownika oraz liczbę opiekunów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rt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cieczki, którą zatwierdza dyrektor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C89565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38A8C4" w14:textId="126DB55E" w:rsidR="0067523F" w:rsidRPr="00C97585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znacza kierownika wycieczki spo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śród nauczycieli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 kwalifikacjach odpowiednich do realizacji określonych form krajoznawstwa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 turystyki. Kierownikiem wycieczki może być także inna, wyznaczona przez dyrektora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osoba pełnoletnia, która:</w:t>
      </w:r>
    </w:p>
    <w:p w14:paraId="1FAF32E1" w14:textId="3B742133" w:rsidR="0067523F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kończyła kurs kierowników wycieczek,</w:t>
      </w:r>
    </w:p>
    <w:p w14:paraId="1F3F939B" w14:textId="02563EA8" w:rsidR="0067523F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jest instruktorem harcerskim,</w:t>
      </w:r>
    </w:p>
    <w:p w14:paraId="17378EDB" w14:textId="50587BF2" w:rsidR="00E44DD0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siada uprawnienia przewodnika turystycznego, przewodni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</w:p>
    <w:p w14:paraId="650E636E" w14:textId="2E60BDA7" w:rsidR="0067523F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lub instrukt</w:t>
      </w:r>
      <w:r>
        <w:rPr>
          <w:rFonts w:ascii="Arial" w:eastAsia="Times New Roman" w:hAnsi="Arial" w:cs="Arial"/>
          <w:sz w:val="24"/>
          <w:szCs w:val="24"/>
          <w:lang w:eastAsia="pl-PL"/>
        </w:rPr>
        <w:t>ora turystyki kwalifikowanej albo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ilota wycieczek.</w:t>
      </w:r>
    </w:p>
    <w:p w14:paraId="6D97C94E" w14:textId="77777777" w:rsidR="00E44DD0" w:rsidRPr="00C97585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96B68" w14:textId="5A67918C" w:rsidR="0067523F" w:rsidRDefault="0067523F" w:rsidP="005340FA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ierownik wycieczki opracowuje program i regulamin wycieczki, zapoznaje uczestników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asadami bezpieczeństwa, określa zadania opiekunów, zapewnia apteczkę, sprzęt i ekwipunek, czuwa nad bezpiecznym przebiegiem wycieczki.</w:t>
      </w:r>
    </w:p>
    <w:p w14:paraId="15D38D40" w14:textId="77777777" w:rsidR="00E44DD0" w:rsidRPr="00C97585" w:rsidRDefault="00E44DD0" w:rsidP="00E44DD0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6A6147" w14:textId="7395725E" w:rsidR="0067523F" w:rsidRPr="00C97585" w:rsidRDefault="0067523F" w:rsidP="005340FA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dzieci mających problemy w czasie poruszania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ię pojazdami mechanicznymi zobowiązani są do przedłożenia instruktażu dotyczącego sprawowania opieki.</w:t>
      </w:r>
    </w:p>
    <w:p w14:paraId="3C581E89" w14:textId="77777777" w:rsidR="000D560C" w:rsidRDefault="000D560C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CC4D3E" w14:textId="77777777" w:rsidR="00E44DD0" w:rsidRPr="00C97585" w:rsidRDefault="00E44DD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22BB3C" w14:textId="3CEAE7D3" w:rsidR="0067523F" w:rsidRPr="00E44DD0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Rozdział III</w:t>
      </w:r>
    </w:p>
    <w:p w14:paraId="1375A97E" w14:textId="7CF23224" w:rsidR="0067523F" w:rsidRPr="00E44DD0" w:rsidRDefault="0067523F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y </w:t>
      </w:r>
      <w:r w:rsidR="008B182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ch szczegółowe kompetencje</w:t>
      </w:r>
    </w:p>
    <w:p w14:paraId="6FDE8945" w14:textId="77777777" w:rsidR="00E44DD0" w:rsidRDefault="00E44DD0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F3FF32" w14:textId="137CF7C3" w:rsidR="0067523F" w:rsidRPr="00E44DD0" w:rsidRDefault="00E44DD0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B04F0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291F262" w14:textId="77777777" w:rsidR="0067523F" w:rsidRPr="00C97585" w:rsidRDefault="0067523F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40C95E9" w14:textId="64A4F970" w:rsidR="0067523F" w:rsidRPr="00C97585" w:rsidRDefault="0067523F" w:rsidP="005340FA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 kompetencje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ganów, którymi są:</w:t>
      </w:r>
    </w:p>
    <w:p w14:paraId="41DFCC3C" w14:textId="6266B66D" w:rsidR="0067523F" w:rsidRPr="00C97585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rektor, jako kierownik jednostki budżetowej, zwany dalej Dyrektorem;</w:t>
      </w:r>
    </w:p>
    <w:p w14:paraId="41AAE34D" w14:textId="19715096" w:rsidR="0067523F" w:rsidRPr="00C97585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14:paraId="53DEE214" w14:textId="2B2D4DEE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ada Rodziców.</w:t>
      </w:r>
    </w:p>
    <w:p w14:paraId="280231AE" w14:textId="77777777" w:rsidR="00E44DD0" w:rsidRPr="00C97585" w:rsidRDefault="00E44DD0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402B1" w14:textId="77777777" w:rsidR="0067523F" w:rsidRPr="00C97585" w:rsidRDefault="0067523F" w:rsidP="005340FA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ompetencje Dyrektora:</w:t>
      </w:r>
    </w:p>
    <w:p w14:paraId="77389A94" w14:textId="77777777" w:rsidR="00E44DD0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uje nadzór pedagogiczny w stosunku do zatrudnionych w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380994" w14:textId="64BA9D4B" w:rsidR="0067523F" w:rsidRDefault="00E44DD0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auczycieli;</w:t>
      </w:r>
    </w:p>
    <w:p w14:paraId="6631420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A5C9E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sprawuje opiekę nad dziećmi oraz stwarza warunki do ich harmonijnego</w:t>
      </w:r>
    </w:p>
    <w:p w14:paraId="6DD46554" w14:textId="2AB574D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ozwoju psychofizycznego poprzez aktywne działania prozdrowotne;</w:t>
      </w:r>
    </w:p>
    <w:p w14:paraId="0ABEE315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03D4E" w14:textId="6368FE9D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ieruje bieżącą działalnością placówki, reprezentuje ją na zewnątrz;</w:t>
      </w:r>
    </w:p>
    <w:p w14:paraId="0E4F35FE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96A46D" w14:textId="2E8EFF22" w:rsidR="007D2133" w:rsidRDefault="00B04F09" w:rsidP="007D21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jest kierownikiem zakładu pracy dla zatrudnionych w przedszkolu nauczycieli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pracowników obsługi oraz administracji;</w:t>
      </w:r>
    </w:p>
    <w:p w14:paraId="15B70ECB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DE94D1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wodniczy radzie pedagogicznej i realizuje jej uchwały podjęte w ramach</w:t>
      </w:r>
    </w:p>
    <w:p w14:paraId="7F4C3589" w14:textId="23EBCBE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mpetencji stanowiących;</w:t>
      </w:r>
    </w:p>
    <w:p w14:paraId="27F9DC8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E9DDC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trzymuje uchwały rady pedagogicznej niezgodne z przepisami prawa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9AED603" w14:textId="7F08469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powiadamia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 tym stosowne organy;</w:t>
      </w:r>
    </w:p>
    <w:p w14:paraId="7B88FAF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0C77E7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sponuje środkami określonymi w planie finansowym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nosi</w:t>
      </w:r>
    </w:p>
    <w:p w14:paraId="2C5F069D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dpowiedzialność za ich prawidłowe wykorzystanie, a także organizuje </w:t>
      </w:r>
    </w:p>
    <w:p w14:paraId="3354F3B4" w14:textId="53AF501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ministracyjną, finansową i gospodarczą obsługę 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9F7A3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2041E3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pewnia bezpieczne i higieniczne warunki pobytu w przedszkolu, a także </w:t>
      </w:r>
    </w:p>
    <w:p w14:paraId="081C069A" w14:textId="4FE3F898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bezpieczne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higieniczne warunki uczestnictwa w zajęciach organizowanych </w:t>
      </w:r>
    </w:p>
    <w:p w14:paraId="5D160639" w14:textId="45B64B4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271F54F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F99DA3" w14:textId="2EA18168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izuje pomoc psychologiczno-pedagogiczną.</w:t>
      </w:r>
    </w:p>
    <w:p w14:paraId="78DCB26F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14363" w14:textId="77777777" w:rsidR="0067523F" w:rsidRPr="00C97585" w:rsidRDefault="0067523F" w:rsidP="005340FA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dania Dyrektora:</w:t>
      </w:r>
    </w:p>
    <w:p w14:paraId="237A4E63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pracowanie na każdy rok szkolny planu nadzoru pedagogicznego, który </w:t>
      </w:r>
    </w:p>
    <w:p w14:paraId="003086A7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tawia radzie pedagogicznej w terminie do 15 września roku szkolnego, </w:t>
      </w:r>
    </w:p>
    <w:p w14:paraId="5E23309D" w14:textId="05A0972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tórego dotyczy plan;</w:t>
      </w:r>
    </w:p>
    <w:p w14:paraId="7D71CAE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0CD66C" w14:textId="20911276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obserwacji zajęć organizowanych przez nauczyciel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35D80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8AA97B" w14:textId="787DEEAA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gromadzenie informacji o pracy nauczycieli w celu dokonania oceny ich pracy;</w:t>
      </w:r>
    </w:p>
    <w:p w14:paraId="53B6E964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E9117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nad przebiegiem awansu zawodowego nauczycieli, </w:t>
      </w:r>
    </w:p>
    <w:p w14:paraId="6C9488A8" w14:textId="6D45818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dawanie stopnia nauczyciela kontraktowego;</w:t>
      </w:r>
    </w:p>
    <w:p w14:paraId="1E870B4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8B0EF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dstawienie radzie pedagogicznej ogólnych wniosków wynikających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B4C080D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sprawowanego nadzoru pedagogicznego oraz informacje o działalności </w:t>
      </w:r>
    </w:p>
    <w:p w14:paraId="194B7EFC" w14:textId="6EF3D57A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szkoły;</w:t>
      </w:r>
    </w:p>
    <w:p w14:paraId="1B51918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4974D0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o najmniej raz w roku dokonanie kontroli mających na celu zapewnienie </w:t>
      </w:r>
    </w:p>
    <w:p w14:paraId="0733B939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ezpiecznych warunków korzystania z obiektów należących do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 a także</w:t>
      </w:r>
    </w:p>
    <w:p w14:paraId="2B700829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ezpiecznych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higienicznych warunków oraz określenie kierunków ich </w:t>
      </w:r>
    </w:p>
    <w:p w14:paraId="00533708" w14:textId="0A87D8A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prawy;</w:t>
      </w:r>
    </w:p>
    <w:p w14:paraId="188EF933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FAE967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stalenie ramowego rozkładu dnia na wniosek rady pedagogicznej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C7B4B9" w14:textId="1F29BC22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zasad ochrony zdrowia i higieny pracy oraz oczekiwań </w:t>
      </w:r>
    </w:p>
    <w:p w14:paraId="1372EB33" w14:textId="1F2315A8" w:rsidR="0067523F" w:rsidRDefault="007D2133" w:rsidP="007D2133">
      <w:pPr>
        <w:shd w:val="clear" w:color="auto" w:fill="FFFFFF"/>
        <w:tabs>
          <w:tab w:val="left" w:pos="226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odziców;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0029571" w14:textId="77777777" w:rsidR="007D2133" w:rsidRPr="00C97585" w:rsidRDefault="007D2133" w:rsidP="007D2133">
      <w:pPr>
        <w:shd w:val="clear" w:color="auto" w:fill="FFFFFF"/>
        <w:tabs>
          <w:tab w:val="left" w:pos="226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2BC780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ygotowanie arkusza organizacj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rzedstawienie go do zatwierdzenia </w:t>
      </w:r>
    </w:p>
    <w:p w14:paraId="3AB5CD55" w14:textId="2ED8A914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owi prowadzącemu;</w:t>
      </w:r>
    </w:p>
    <w:p w14:paraId="48DB1FF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31ADC" w14:textId="5165989D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owanie administracyjnej, finansowej i gospodarczej obsług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64F70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CAD68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spółpraca z rodzicami, organem prowadzącym oraz instytucjami</w:t>
      </w:r>
    </w:p>
    <w:p w14:paraId="057A6C4D" w14:textId="6D234ACA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dzorującymi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kontrolującymi;</w:t>
      </w:r>
    </w:p>
    <w:p w14:paraId="7DF90F88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5C0AD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ierowanie polityką kadrową, zatrudnianie i zwalnianie nauczyciel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4997B8C" w14:textId="2C45F87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innych pracowników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595BB3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57ED4" w14:textId="6C646B4E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yznawanie nagród, udzielanie kar pracownikom;</w:t>
      </w:r>
    </w:p>
    <w:p w14:paraId="661FA888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9166AF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izowanie w porozumieniu z organem prowadzącym</w:t>
      </w:r>
      <w:r w:rsidR="00A72BB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czesnego</w:t>
      </w:r>
    </w:p>
    <w:p w14:paraId="6C7F641A" w14:textId="0CA282A0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omagania rozwoju dziecka;</w:t>
      </w:r>
    </w:p>
    <w:p w14:paraId="5179F3BD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887BAA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enie pracownikom właściwych warunków pracy zgodnie</w:t>
      </w:r>
    </w:p>
    <w:p w14:paraId="6E303885" w14:textId="39FC2F10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obowiązującymi przepisami;</w:t>
      </w:r>
    </w:p>
    <w:p w14:paraId="1AA6579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7B59CD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organizacjami związkowymi wskazanymi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AF548EB" w14:textId="47095602" w:rsidR="0067523F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z pracowników;</w:t>
      </w:r>
    </w:p>
    <w:p w14:paraId="4C355D72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ykonywanie zadań związanych z zapewnieniem bezpieczeństwa dzieci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EFB29ED" w14:textId="364ECCA2" w:rsidR="0067523F" w:rsidRDefault="002945A6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nauczycieli</w:t>
      </w:r>
      <w:r w:rsidR="00A72BB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zasie zajęć organizowanych przez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80D441D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8438AC" w14:textId="5C784ED9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opuszczanie do użytku programu wychowania przedszkolnego.</w:t>
      </w:r>
    </w:p>
    <w:p w14:paraId="7FFAB72A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EF494" w14:textId="77777777" w:rsidR="0067523F" w:rsidRPr="00C97585" w:rsidRDefault="0067523F" w:rsidP="005340FA">
      <w:pPr>
        <w:numPr>
          <w:ilvl w:val="0"/>
          <w:numId w:val="2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wykonuje inne działania wynikające z przepisów szczegółowych:</w:t>
      </w:r>
    </w:p>
    <w:p w14:paraId="6479A04A" w14:textId="04EE2C1B" w:rsidR="0067523F" w:rsidRPr="00C97585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konuje uchwały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Rady Miasta i Gminy Olecko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akresie działalności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2247070" w14:textId="77777777" w:rsidR="00D26C27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pracuje z instytucjami i organizacjami działającymi na rzecz pomocy </w:t>
      </w:r>
    </w:p>
    <w:p w14:paraId="29071E83" w14:textId="5098D293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zieciom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ich rodzinom;</w:t>
      </w:r>
    </w:p>
    <w:p w14:paraId="112A4316" w14:textId="75C1942A" w:rsidR="0067523F" w:rsidRPr="00C97585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spółpracuje ze szkołami wyższymi w organizacji praktyk pedagogicznych;</w:t>
      </w:r>
    </w:p>
    <w:p w14:paraId="1D5C5F03" w14:textId="1E5DFAB5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uje proces rekrutacji do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oparciu o odrębne przepisy.</w:t>
      </w:r>
    </w:p>
    <w:p w14:paraId="11D34060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B5BC85" w14:textId="705956B9" w:rsidR="0067523F" w:rsidRPr="00C97585" w:rsidRDefault="0067523F" w:rsidP="005340FA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becności dyrektora zastępuje go inn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znaczony przez organ prowadzący.</w:t>
      </w:r>
    </w:p>
    <w:p w14:paraId="20BDDE27" w14:textId="77777777" w:rsidR="00D60BA3" w:rsidRPr="00C97585" w:rsidRDefault="00D60BA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E30A2" w14:textId="3EC89FFA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A72BBE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E60EBB9" w14:textId="77777777" w:rsidR="00D26C27" w:rsidRPr="00D26C27" w:rsidRDefault="00D26C27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6C6322" w14:textId="2F028182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Pedagogiczna jest kolegialnym organem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alizującym statutowe zadania dotyczące kształcenia, wychowania i opieki.</w:t>
      </w:r>
    </w:p>
    <w:p w14:paraId="573FDD11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2F2448" w14:textId="4BD8088F" w:rsidR="00F94FE3" w:rsidRDefault="00F94FE3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ie tworzy się odrębnej rady pedagogicznej dla nauczycieli pracujących 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>w ZWP.</w:t>
      </w:r>
    </w:p>
    <w:p w14:paraId="4810AC3E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3F699" w14:textId="4CA32737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kład Rady Pedagogicznej wchodzą: Dyrektor 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zyscy nauczyciele zatrudnieni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zkole.</w:t>
      </w:r>
    </w:p>
    <w:p w14:paraId="73F29D0F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B85753" w14:textId="1787ED75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osiedzeniach Rady Pedagogicznej mogą uczestniczyć z głosem doradczym osoby zapraszane przez jej przewodniczącego lub na wniosek członków rady, </w:t>
      </w:r>
      <w:r w:rsidR="00881B31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="002945A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64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rzedstawiciele organu prowadzącego oraz organu sprawującego nadzór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dagogiczny, doradca metodyczny i inni.</w:t>
      </w:r>
    </w:p>
    <w:p w14:paraId="799EAC62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ADBD9" w14:textId="30CC0053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przygotowuje i prowadzi zebrania Rady Pedagogicznej </w:t>
      </w:r>
      <w:r w:rsidR="00881B3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jest odpowiedzialny za zawiadomienie wszystkich jej członków o terminie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rządku zebrania, zgodnie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regulaminem rady.</w:t>
      </w:r>
    </w:p>
    <w:p w14:paraId="050203D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D105BA" w14:textId="77777777" w:rsidR="0067523F" w:rsidRPr="00C97585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kompetencji stanowiących Rady Pedagogicznej należy:</w:t>
      </w:r>
    </w:p>
    <w:p w14:paraId="75D567A4" w14:textId="0DAA8167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twierdzenie planów pracy przedszkola i organizacji pracy przedszkola;</w:t>
      </w:r>
    </w:p>
    <w:p w14:paraId="16F5EBD4" w14:textId="6133127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ejmowanie uchwał w sprawie eksperymentów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le i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364D132" w14:textId="7F58A5C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stalenie organizacji doskonalenia zawodowego nauczycieli;</w:t>
      </w:r>
    </w:p>
    <w:p w14:paraId="7DBA594E" w14:textId="06DD1D90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chwalenie statutu przedszkola;</w:t>
      </w:r>
    </w:p>
    <w:p w14:paraId="71010623" w14:textId="6BC3D56E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dejmowanie uchwał w sprawach skreślenia z listy wychowanków,</w:t>
      </w:r>
    </w:p>
    <w:p w14:paraId="4F554FD8" w14:textId="52DFDF0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stalanie regulaminu rady pedagogicznej i jego zmian;</w:t>
      </w:r>
    </w:p>
    <w:p w14:paraId="0BFBDEF3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osobu wykorzystania wyników nadzoru pedagogicznego,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8101E37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owanego nad przedszkolem przez organ sprawujący nadzór </w:t>
      </w:r>
    </w:p>
    <w:p w14:paraId="16E4F74D" w14:textId="7F947864" w:rsidR="0067523F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y, w celu doskonalenia prac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ły i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DB8158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EFF2AD" w14:textId="77777777" w:rsidR="0067523F" w:rsidRPr="00C97585" w:rsidRDefault="0067523F" w:rsidP="005340FA">
      <w:pPr>
        <w:numPr>
          <w:ilvl w:val="0"/>
          <w:numId w:val="2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opiniuje w szczególności:</w:t>
      </w:r>
    </w:p>
    <w:p w14:paraId="68FE184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ację prac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 w tym przede wszystkim organizację tygodniowego</w:t>
      </w:r>
    </w:p>
    <w:p w14:paraId="25A12031" w14:textId="77777777" w:rsidR="00D26C27" w:rsidRDefault="00D26C27" w:rsidP="00D26C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kładu zajęć, ramowego rozkładu dnia, uwzględniając potrzeby </w:t>
      </w:r>
    </w:p>
    <w:p w14:paraId="583DCF68" w14:textId="4C098A1E" w:rsidR="0067523F" w:rsidRDefault="00D26C27" w:rsidP="00D26C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zainteresowania dzieci;</w:t>
      </w:r>
    </w:p>
    <w:p w14:paraId="04112BD5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4AAC96" w14:textId="6D462A9C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oje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kt planu finansowego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DD9E61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nioski dyrektora o przyznanie nauczycielom odznaczeń, nagród i innych</w:t>
      </w:r>
    </w:p>
    <w:p w14:paraId="09CBCE3D" w14:textId="60BADD2E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różnień,</w:t>
      </w:r>
    </w:p>
    <w:p w14:paraId="7BC407B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puszczenie do użytku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roponowanego przez nauczyciela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26F215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ub zespół nauczycieli programu wychowania przedszkolnego lub programu </w:t>
      </w:r>
    </w:p>
    <w:p w14:paraId="6AB3A22B" w14:textId="449730DC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uczania;</w:t>
      </w:r>
    </w:p>
    <w:p w14:paraId="773A410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opozycje dyrektora w sprawach przydziału nauczycielom stałych prac i zajęć,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6EBA61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ramach wynagrodzenia zasadniczego oraz dodatkowo płatnych zajęć </w:t>
      </w:r>
    </w:p>
    <w:p w14:paraId="08614BAD" w14:textId="68216D77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daktycznych, wychowawczych i opiekuńczych;</w:t>
      </w:r>
    </w:p>
    <w:p w14:paraId="78BAE2C1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powierzenie stanowiska d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yrektora kandydatowi ustalonemu 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z organ</w:t>
      </w:r>
    </w:p>
    <w:p w14:paraId="17A0EF96" w14:textId="10A6E8FE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ący;</w:t>
      </w:r>
    </w:p>
    <w:p w14:paraId="1EBB9589" w14:textId="7F278EC8" w:rsidR="0067523F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łużenie powierzenia stanowiska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yrektora na kolejny okres.</w:t>
      </w:r>
    </w:p>
    <w:p w14:paraId="2B9D965A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645F8B" w14:textId="3C01E594" w:rsidR="0067523F" w:rsidRDefault="0067523F" w:rsidP="005340FA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chwały Rady Pedagogicznej są podejmowane zwykłą większością głosów,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becności, co najmniej połowy jej członków.</w:t>
      </w:r>
    </w:p>
    <w:p w14:paraId="579DD2B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B228DF" w14:textId="07C8EBBE" w:rsidR="0067523F" w:rsidRDefault="0067523F" w:rsidP="005340FA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trzymuje wykonywanie uchwał Rady Pedagogicznej niezgodnych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zepisami prawa. O wstrzymaniu wykonania uchwały dyrektor niezwłocznie zawiadamia organ prowadzący oraz organ sprawujący nadzór pedagogiczny.</w:t>
      </w:r>
    </w:p>
    <w:p w14:paraId="5CAA608B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B4F2D8" w14:textId="77777777" w:rsidR="00D26C27" w:rsidRDefault="0067523F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ustala regulamin swojej działalności.</w:t>
      </w:r>
    </w:p>
    <w:p w14:paraId="10380CD5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97AEE2" w14:textId="77777777" w:rsidR="00D26C27" w:rsidRDefault="00D26C27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Zebrania Rady Pedagogicznej są protokołowane w księdze protokołów.</w:t>
      </w:r>
    </w:p>
    <w:p w14:paraId="6BC0E71D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AB5E97" w14:textId="626F301B" w:rsidR="00D26C27" w:rsidRPr="00D26C27" w:rsidRDefault="00D26C27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Osoby biorące udział w zebraniu Rady Pedagogicznej są zobowiązane</w:t>
      </w:r>
    </w:p>
    <w:p w14:paraId="0F81D537" w14:textId="77777777" w:rsid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do nieujawniania spraw poruszanych na tym zebraniu, które mogą naruszyć dobra </w:t>
      </w:r>
    </w:p>
    <w:p w14:paraId="32192F3A" w14:textId="77777777" w:rsid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osobiste wychowanków lub ich rodziców</w:t>
      </w:r>
      <w:r w:rsidR="008903B2" w:rsidRPr="00D26C27">
        <w:rPr>
          <w:rFonts w:ascii="Arial" w:eastAsia="Times New Roman" w:hAnsi="Arial" w:cs="Arial"/>
          <w:sz w:val="24"/>
          <w:szCs w:val="24"/>
          <w:lang w:eastAsia="pl-PL"/>
        </w:rPr>
        <w:t>/ prawnych opiekunów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</w:p>
    <w:p w14:paraId="7664B52D" w14:textId="32E92454" w:rsidR="002E0673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nauczycieli</w:t>
      </w:r>
      <w:r w:rsidR="00B777FC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i innych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0EE198" w14:textId="77777777" w:rsidR="00D26C27" w:rsidRP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2F2ACB" w14:textId="77777777" w:rsidR="002E0673" w:rsidRPr="00C97585" w:rsidRDefault="002E067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6494D3" w14:textId="54AD5E6B" w:rsidR="00A5145A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A5145A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A72BBE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5236A21" w14:textId="77777777" w:rsidR="00D26C27" w:rsidRPr="00D26C27" w:rsidRDefault="00D26C27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AE2DA8" w14:textId="463390E2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Szkoły Podstawowej w Judzikach  jest organem kolegialnym szkoły</w:t>
      </w:r>
      <w:r w:rsidR="003158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stanowi reprezentację rodziców dzieci uczęszczających do szkoły i ZWP.</w:t>
      </w:r>
    </w:p>
    <w:p w14:paraId="77F14268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A590C" w14:textId="5047B57D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kład Rady Rodziców wchodzą przedstawiciele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trójek klasow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bran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br/>
        <w:t>w tajnych wyborach podczas zebrania rodziców dzieci danego klasy i ZWP.</w:t>
      </w:r>
    </w:p>
    <w:p w14:paraId="7D8D86D7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72B73" w14:textId="77777777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uchwala regulamin swojej działalności.</w:t>
      </w:r>
    </w:p>
    <w:p w14:paraId="38C00F05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AAD1FD" w14:textId="39497E1A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może porozumiewać się z radami rodziców innych ZWP, szkół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placówek </w:t>
      </w:r>
      <w:r w:rsidR="008903B2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ustalać zasady i zakres współpracy.</w:t>
      </w:r>
    </w:p>
    <w:p w14:paraId="7C41568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25F4A" w14:textId="22B8D373" w:rsidR="00D26C27" w:rsidRDefault="00A5145A" w:rsidP="00D26C27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tworzy warunki do współdziałania rodziców z nauczycielam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e wszystkich działaniach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szkoły i 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9E914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4AB3C" w14:textId="77777777" w:rsidR="00D26C27" w:rsidRPr="00D26C27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C07F1" w14:textId="1E6621E8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ada Rodziców może występować do organu prowadzącego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organu sprawującego n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adzór pedagogiczny, dyrektora, rady 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ej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wnioskami i opiniami dotyczącymi wszystkich spraw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EF544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F96C10" w14:textId="77777777" w:rsidR="00A5145A" w:rsidRPr="00C97585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kompetencji Rady Rodziców należy:</w:t>
      </w:r>
    </w:p>
    <w:p w14:paraId="6EB36E89" w14:textId="76CCCB62" w:rsidR="00A5145A" w:rsidRPr="00C97585" w:rsidRDefault="008903B2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chwalanie regulaminu działalności Rady Rodziców;</w:t>
      </w:r>
    </w:p>
    <w:p w14:paraId="74A47DF8" w14:textId="001B596D" w:rsidR="00A5145A" w:rsidRDefault="008903B2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iniowanie projektu planu finansowego składanego przez dyrektora.</w:t>
      </w:r>
    </w:p>
    <w:p w14:paraId="3442487F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818B34" w14:textId="53D3712F" w:rsidR="00A5145A" w:rsidRDefault="00A5145A" w:rsidP="005340FA">
      <w:pPr>
        <w:numPr>
          <w:ilvl w:val="0"/>
          <w:numId w:val="3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wybiera dwóch przedstawicieli do komisji konkursowej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stanowisko dyrektora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AA02FF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62A53" w14:textId="742CB5B0" w:rsidR="00A5145A" w:rsidRPr="00C97585" w:rsidRDefault="00A5145A" w:rsidP="005340FA">
      <w:pPr>
        <w:numPr>
          <w:ilvl w:val="0"/>
          <w:numId w:val="3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wspierania statutowej działalności </w:t>
      </w:r>
      <w:r w:rsidR="008903B2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ada Rodziców może gromadzić fundusze z dobrowolnych składek rodziców oraz innych źródeł. Zasady wydatkowania funduszy Rady Rodziców określa regulamin działalności Rady Rodziców.</w:t>
      </w:r>
    </w:p>
    <w:p w14:paraId="5997355E" w14:textId="77777777" w:rsidR="0026451A" w:rsidRPr="00D26C27" w:rsidRDefault="0026451A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811014" w14:textId="0469D839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664AA4" w:rsidRPr="00664A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241D232" w14:textId="77777777" w:rsidR="00D26C27" w:rsidRPr="00C97585" w:rsidRDefault="00D26C2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2981A" w14:textId="14C7AC4B" w:rsidR="00A5145A" w:rsidRDefault="0026451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jest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bowiązane są do współpracy, przekazywania na bieżąco informacj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podejmowanych i planowanych działaniach i decyzjach.</w:t>
      </w:r>
    </w:p>
    <w:p w14:paraId="52298EA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365B9" w14:textId="1419DC2C" w:rsidR="008903B2" w:rsidRDefault="00A5145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yscy pracownicy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a także Rada Rodziców zobowiązan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przestrzegania ustawy o ochronie danych osobowych.</w:t>
      </w:r>
    </w:p>
    <w:p w14:paraId="1F533367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B6BA3C" w14:textId="3778594F" w:rsidR="00A5145A" w:rsidRDefault="00A5145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rządzenia władz zwierzchnich, przepisy prawne, zmiany w prawie oświatowym dyrektor przekazuje na posiedzeniach rady pedagogicznej.</w:t>
      </w:r>
    </w:p>
    <w:p w14:paraId="1F06EB5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20A17F" w14:textId="77777777" w:rsidR="00D26C27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arządzeniami dyrektora przedszkola zawartymi w książce zarządzeń zobowiązany jest zapoznać się każdy nauczyciel i pracownik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potwierdzić </w:t>
      </w:r>
    </w:p>
    <w:p w14:paraId="62135D1F" w14:textId="0EE0748F" w:rsidR="00A5145A" w:rsidRDefault="00A5145A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to własnym podpisem.</w:t>
      </w:r>
    </w:p>
    <w:p w14:paraId="7120027E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E8597D" w14:textId="03FA9B19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bieżącej działalności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mieszczane są na 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>stronie internetowej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="00C22DCD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0C8053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DC11D" w14:textId="7A58DC88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zepływ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 xml:space="preserve"> informacji pomiędzy dyrektorem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nauczycielami a rodzicami odbywa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 na zebraniach ogólnych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indywidual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E4493F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651EB" w14:textId="76D0D77F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tokoły spotkań i dokumentacja działalności organów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chowywana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st zgodnie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0910C1A2" w14:textId="77777777" w:rsidR="00691923" w:rsidRPr="00C97585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1A325" w14:textId="1D052D58" w:rsidR="00A5145A" w:rsidRPr="00C97585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elkie spory  rozstrzyga dyrektor, uwzględniając zakresy kompetencji.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 sporu między organami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w których stroną jest dyrektor podejmuje się następujące działania:</w:t>
      </w:r>
    </w:p>
    <w:p w14:paraId="6E041D4F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wołuje się zespół mediacyjn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;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kład zespołu mediacyjnego wchodzi </w:t>
      </w:r>
    </w:p>
    <w:p w14:paraId="3E207C75" w14:textId="77777777" w:rsidR="00691923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 jednym przedstawicielu organów 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sz w:val="24"/>
          <w:szCs w:val="24"/>
          <w:lang w:eastAsia="pl-PL"/>
        </w:rPr>
        <w:t>, z tym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że dyrektor wyznacza</w:t>
      </w:r>
    </w:p>
    <w:p w14:paraId="5FFCCF88" w14:textId="3F1333C3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wojego przedstawiciela do pracy w zespole;</w:t>
      </w:r>
    </w:p>
    <w:p w14:paraId="22B0099D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lub rada rodziców zwraca się z prośbą rozstrzygnięcie</w:t>
      </w:r>
    </w:p>
    <w:p w14:paraId="00B26F73" w14:textId="44C9B358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oru do organu prowadzącego lub organu sprawującego nadzór;</w:t>
      </w:r>
    </w:p>
    <w:p w14:paraId="6C5AF6D5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3)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zespół mediacyjny w pierwszej kolejności powinien prowadzić postępowanie </w:t>
      </w:r>
    </w:p>
    <w:p w14:paraId="7AF4E498" w14:textId="248B315D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A05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mediacyjne, a w przypadku niemożności rozwiązania problemu przyjąć </w:t>
      </w:r>
    </w:p>
    <w:p w14:paraId="0A30D5D2" w14:textId="18C0A15F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rozwi</w:t>
      </w:r>
      <w:r w:rsidR="00881B31" w:rsidRPr="006919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zanie</w:t>
      </w:r>
      <w:r w:rsidR="00881B31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w drodze głosowania; decyzja zespołu mediacyjnego jest </w:t>
      </w:r>
    </w:p>
    <w:p w14:paraId="29195D7B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ostateczna, jednakże każdej ze stron przysługuje wniesienie zażalenia </w:t>
      </w:r>
    </w:p>
    <w:p w14:paraId="586A367D" w14:textId="7BB873BC" w:rsidR="00A5145A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do organu prowadzącego.</w:t>
      </w:r>
    </w:p>
    <w:p w14:paraId="7DB93D96" w14:textId="77777777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E3CFF69" w14:textId="77777777" w:rsidR="00691923" w:rsidRPr="00C97585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7CA98A" w14:textId="77777777" w:rsidR="00A5145A" w:rsidRPr="00691923" w:rsidRDefault="00A5145A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Rozdział IV</w:t>
      </w:r>
    </w:p>
    <w:p w14:paraId="3780EB53" w14:textId="0DB10111" w:rsidR="00A5145A" w:rsidRDefault="007A1602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A5145A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finansowania </w:t>
      </w:r>
      <w:r w:rsidR="00DB3663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351F529C" w14:textId="77777777" w:rsidR="00691923" w:rsidRPr="00691923" w:rsidRDefault="00691923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D0A0F9" w14:textId="5E96B32C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A6B40D5" w14:textId="77777777" w:rsidR="00691923" w:rsidRP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BB72DE" w14:textId="0296366B" w:rsidR="00A5145A" w:rsidRDefault="00DB3663" w:rsidP="005340FA">
      <w:pPr>
        <w:numPr>
          <w:ilvl w:val="0"/>
          <w:numId w:val="3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jednostką budżetową, której działalność finansowana jest przez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 prowadzący.</w:t>
      </w:r>
    </w:p>
    <w:p w14:paraId="6FA2FFAC" w14:textId="77777777" w:rsidR="00691923" w:rsidRPr="00C97585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27394" w14:textId="39B17CB3" w:rsidR="00A5145A" w:rsidRPr="00C97585" w:rsidRDefault="00DB3663" w:rsidP="005340FA">
      <w:pPr>
        <w:numPr>
          <w:ilvl w:val="0"/>
          <w:numId w:val="3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trzymywać darowizny, które ewidencjonowane są zgodnie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przepisam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gospodarce finansowej w jednostkach budżetowych. Darowizny mogą być wydatkowane zgodnie z decyzją darczyńcy.</w:t>
      </w:r>
    </w:p>
    <w:p w14:paraId="7B10C8AE" w14:textId="4DEFA8D5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CC353" w14:textId="77777777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7BCB13" w14:textId="77777777" w:rsidR="00A5145A" w:rsidRPr="00691923" w:rsidRDefault="00A5145A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Rozdział V</w:t>
      </w:r>
    </w:p>
    <w:p w14:paraId="2A2A8D3E" w14:textId="5B375096" w:rsidR="00A5145A" w:rsidRDefault="00691923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A5145A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ólne zasady organizacji zajęć w 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741B61EE" w14:textId="77777777" w:rsidR="00691923" w:rsidRPr="00691923" w:rsidRDefault="00691923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79483C" w14:textId="6711AD1B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9147F49" w14:textId="77777777" w:rsidR="00691923" w:rsidRP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D4EEED" w14:textId="23EEEBCC" w:rsidR="00A5145A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 xml:space="preserve"> uczęszczają dzieci w wieku 3-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6 lat.</w:t>
      </w:r>
    </w:p>
    <w:p w14:paraId="3263E6B1" w14:textId="77777777" w:rsidR="00691923" w:rsidRPr="00C97585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EDEBA" w14:textId="77777777" w:rsidR="00A5145A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 sześcioletnie odbywają w placówce obowiązek rocznego przygotowania przedszkolnego.</w:t>
      </w:r>
    </w:p>
    <w:p w14:paraId="1FD8C747" w14:textId="77777777" w:rsidR="00691923" w:rsidRPr="00C97585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135D51" w14:textId="6DFEC5E2" w:rsidR="00A5145A" w:rsidRPr="00C97585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zczególnie uzasadnionych przypadkach dyrektor może przyjąć do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o, które ukończyło 2,5 roku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życi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 Za szczególnie uzasadniony przypadek rozumie się:</w:t>
      </w:r>
    </w:p>
    <w:p w14:paraId="73B40805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trudną sytuację rodzinną – śmi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ć jednego z rodziców, długotrwała choroba </w:t>
      </w:r>
    </w:p>
    <w:p w14:paraId="39F83DAB" w14:textId="77777777" w:rsidR="00691923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rodziców dziecka i związany z tym brak możliwości sprawowania</w:t>
      </w:r>
    </w:p>
    <w:p w14:paraId="69EF946F" w14:textId="77CB034A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pieki przez drugiego rodzica, spowodowany pracą zawodową,</w:t>
      </w:r>
    </w:p>
    <w:p w14:paraId="271E6661" w14:textId="41F992C6" w:rsidR="00A5145A" w:rsidRPr="00C97585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trudna sytuacja prawna dziecka (np. adopcja lub rodzina zastępcza),</w:t>
      </w:r>
    </w:p>
    <w:p w14:paraId="544A5AF9" w14:textId="1E8082BC" w:rsidR="00A5145A" w:rsidRPr="00C97585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rsze rodzeństwo w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24A2638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amodzielność dziecka tzn. rozwój fizyczny, emocjonalny i psychiczny </w:t>
      </w:r>
    </w:p>
    <w:p w14:paraId="4390E417" w14:textId="3BA18BA1" w:rsidR="00A5145A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możliwiający mu prawidłowe funkcjonowanie w grupie przedszkolnej.</w:t>
      </w:r>
    </w:p>
    <w:p w14:paraId="3F766CBD" w14:textId="77777777" w:rsidR="00691923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CA1F53" w14:textId="77777777" w:rsidR="00691923" w:rsidRDefault="00691923" w:rsidP="005340FA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a wychowawczo-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ydaktyczna i opiekuńcza prowadzona w przedszkolu odbywa</w:t>
      </w:r>
      <w:r w:rsidR="001D0DD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1D0DD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parciu o podstawę programową wychowania przedszkolnego.</w:t>
      </w:r>
    </w:p>
    <w:p w14:paraId="78BD237B" w14:textId="77777777" w:rsidR="00691923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B27E79" w14:textId="10BC8E92" w:rsidR="00691923" w:rsidRDefault="00A5145A" w:rsidP="00691923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Godzina zajęć w 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trwa 60 minut. Podstawową formą pracy są zajęcia opiekuńcz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>edukacyjne prowadzone w systemie grupowym, zespołowym</w:t>
      </w:r>
      <w:r w:rsidR="001D0DDA" w:rsidRPr="006919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B63AB3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BAFFAC" w14:textId="0BD6DAD3" w:rsidR="00691923" w:rsidRPr="002841EF" w:rsidRDefault="00B37C4E" w:rsidP="00691923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2841EF">
        <w:rPr>
          <w:rFonts w:ascii="Arial" w:eastAsia="Times New Roman" w:hAnsi="Arial" w:cs="Arial"/>
          <w:sz w:val="24"/>
          <w:szCs w:val="24"/>
          <w:lang w:eastAsia="pl-PL"/>
        </w:rPr>
        <w:t>ZWP funkcjonuje przez cały rok szkolny z wyjątkiem przerw ustalonych przez organ prowadzący.</w:t>
      </w:r>
      <w:r w:rsidR="007A1602" w:rsidRPr="002841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41EF">
        <w:rPr>
          <w:rFonts w:ascii="Arial" w:hAnsi="Arial" w:cs="Arial"/>
          <w:sz w:val="24"/>
          <w:szCs w:val="24"/>
        </w:rPr>
        <w:t>W okresie ferii zimowych i</w:t>
      </w:r>
      <w:r w:rsidR="00D87CA8">
        <w:rPr>
          <w:rFonts w:ascii="Arial" w:hAnsi="Arial" w:cs="Arial"/>
          <w:sz w:val="24"/>
          <w:szCs w:val="24"/>
        </w:rPr>
        <w:t xml:space="preserve"> przerw świątecznych organizacja</w:t>
      </w:r>
      <w:r w:rsidRPr="002841EF">
        <w:rPr>
          <w:rFonts w:ascii="Arial" w:hAnsi="Arial" w:cs="Arial"/>
          <w:sz w:val="24"/>
          <w:szCs w:val="24"/>
        </w:rPr>
        <w:t xml:space="preserve"> działalności</w:t>
      </w:r>
      <w:r w:rsidR="00691923" w:rsidRPr="002841EF">
        <w:rPr>
          <w:rFonts w:ascii="Arial" w:hAnsi="Arial" w:cs="Arial"/>
          <w:sz w:val="24"/>
          <w:szCs w:val="24"/>
        </w:rPr>
        <w:t xml:space="preserve"> ZWP</w:t>
      </w:r>
      <w:r w:rsidR="00D87CA8" w:rsidRPr="00D87CA8">
        <w:rPr>
          <w:rFonts w:ascii="Arial" w:eastAsia="Calibri" w:hAnsi="Arial" w:cs="Arial"/>
          <w:sz w:val="24"/>
          <w:szCs w:val="24"/>
        </w:rPr>
        <w:t xml:space="preserve"> jest taka sama jak Szkoły Podstawowej w Judzikach</w:t>
      </w:r>
      <w:r w:rsidR="00D87CA8">
        <w:rPr>
          <w:rFonts w:ascii="Arial" w:eastAsia="Calibri" w:hAnsi="Arial" w:cs="Arial"/>
          <w:sz w:val="24"/>
          <w:szCs w:val="24"/>
        </w:rPr>
        <w:t>.</w:t>
      </w:r>
    </w:p>
    <w:p w14:paraId="1B648D76" w14:textId="77777777" w:rsidR="00691923" w:rsidRPr="002841EF" w:rsidRDefault="00691923" w:rsidP="00691923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F972" w14:textId="77777777" w:rsidR="00691923" w:rsidRPr="00691923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BB2324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7.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Dzienny czas pracy ZWP wynosi 5 godzin, ZWP jest czynne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w godzinach od 8.00 do 13.00 podczas, których realizowana jest podstawa </w:t>
      </w:r>
    </w:p>
    <w:p w14:paraId="7BC50336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programowa wychowania przedszkolnego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7A1602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691923">
        <w:rPr>
          <w:rFonts w:ascii="Arial" w:hAnsi="Arial" w:cs="Arial"/>
          <w:sz w:val="24"/>
          <w:szCs w:val="24"/>
        </w:rPr>
        <w:t xml:space="preserve">w uzasadnionych przypadkach czas </w:t>
      </w:r>
    </w:p>
    <w:p w14:paraId="10AEC5F0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C4E" w:rsidRPr="00691923">
        <w:rPr>
          <w:rFonts w:ascii="Arial" w:hAnsi="Arial" w:cs="Arial"/>
          <w:sz w:val="24"/>
          <w:szCs w:val="24"/>
        </w:rPr>
        <w:t xml:space="preserve">przeznaczony na realizację podstawy programowej może być przesunięty </w:t>
      </w:r>
    </w:p>
    <w:p w14:paraId="6AD9527B" w14:textId="5263274A" w:rsidR="00B37C4E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C4E" w:rsidRPr="00691923">
        <w:rPr>
          <w:rFonts w:ascii="Arial" w:hAnsi="Arial" w:cs="Arial"/>
          <w:sz w:val="24"/>
          <w:szCs w:val="24"/>
        </w:rPr>
        <w:t>w czasie, ale nie może być krótszy niż 5 godzin dziennie.</w:t>
      </w:r>
    </w:p>
    <w:p w14:paraId="40E71F2B" w14:textId="77777777" w:rsidR="00691923" w:rsidRPr="002841EF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393ED" w14:textId="77777777" w:rsidR="00691923" w:rsidRPr="002841EF" w:rsidRDefault="00EF56B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41EF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C14076" w:rsidRPr="002841EF"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="00B37C4E" w:rsidRPr="002841EF">
        <w:rPr>
          <w:rFonts w:ascii="Arial" w:eastAsia="Times New Roman" w:hAnsi="Arial" w:cs="Arial"/>
          <w:sz w:val="24"/>
          <w:szCs w:val="24"/>
          <w:lang w:eastAsia="pl-PL"/>
        </w:rPr>
        <w:t>zas pracy ZWP w roku szkolnym</w:t>
      </w:r>
      <w:r w:rsidR="005538C1" w:rsidRPr="002841EF">
        <w:rPr>
          <w:rFonts w:ascii="Arial" w:eastAsia="Times New Roman" w:hAnsi="Arial" w:cs="Arial"/>
          <w:sz w:val="24"/>
          <w:szCs w:val="24"/>
          <w:lang w:eastAsia="pl-PL"/>
        </w:rPr>
        <w:t xml:space="preserve"> ma miejsce w okresie</w:t>
      </w:r>
      <w:r w:rsidR="00B37C4E" w:rsidRPr="002841EF">
        <w:rPr>
          <w:rFonts w:ascii="Arial" w:eastAsia="Times New Roman" w:hAnsi="Arial" w:cs="Arial"/>
          <w:sz w:val="24"/>
          <w:szCs w:val="24"/>
          <w:lang w:eastAsia="pl-PL"/>
        </w:rPr>
        <w:t xml:space="preserve"> od 1 września </w:t>
      </w:r>
    </w:p>
    <w:p w14:paraId="2E3E38F6" w14:textId="4338FC1E" w:rsidR="00B37C4E" w:rsidRPr="002841EF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41EF">
        <w:rPr>
          <w:rFonts w:ascii="Arial" w:eastAsia="Times New Roman" w:hAnsi="Arial" w:cs="Arial"/>
          <w:sz w:val="24"/>
          <w:szCs w:val="24"/>
          <w:lang w:eastAsia="pl-PL"/>
        </w:rPr>
        <w:t xml:space="preserve">    do 31 sierpnia każdego roku.</w:t>
      </w:r>
    </w:p>
    <w:p w14:paraId="327EBD82" w14:textId="77777777" w:rsidR="00691923" w:rsidRPr="000F53AE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C8F0787" w14:textId="77777777" w:rsidR="00691923" w:rsidRPr="005278DE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C14076" w:rsidRPr="005278DE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37C4E" w:rsidRPr="005278DE">
        <w:rPr>
          <w:rFonts w:ascii="Arial" w:eastAsia="Times New Roman" w:hAnsi="Arial" w:cs="Arial"/>
          <w:sz w:val="24"/>
          <w:szCs w:val="24"/>
          <w:lang w:eastAsia="pl-PL"/>
        </w:rPr>
        <w:t>rzerwa wakacyjna trwa od 1 lipca do 31 sierpnia każdego roku i jest</w:t>
      </w:r>
      <w:r w:rsidR="00FA4C8D"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1C0E02" w14:textId="714E3D0C" w:rsidR="00B37C4E" w:rsidRPr="005278DE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5278DE">
        <w:rPr>
          <w:rFonts w:ascii="Arial" w:eastAsia="Times New Roman" w:hAnsi="Arial" w:cs="Arial"/>
          <w:sz w:val="24"/>
          <w:szCs w:val="24"/>
          <w:lang w:eastAsia="pl-PL"/>
        </w:rPr>
        <w:t>wykorzystana na:</w:t>
      </w:r>
    </w:p>
    <w:p w14:paraId="635237FE" w14:textId="71B23AF1" w:rsidR="00B37C4E" w:rsidRPr="005278DE" w:rsidRDefault="005538C1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5278DE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5278DE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ewentualnego</w:t>
      </w:r>
      <w:r w:rsidR="00B37C4E"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remontu i czynności porządkowych,</w:t>
      </w:r>
    </w:p>
    <w:p w14:paraId="643B003C" w14:textId="5D8C367F" w:rsidR="00B37C4E" w:rsidRPr="005278DE" w:rsidRDefault="005538C1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5278D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 w:rsidRPr="005278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5278DE">
        <w:rPr>
          <w:rFonts w:ascii="Arial" w:eastAsia="Times New Roman" w:hAnsi="Arial" w:cs="Arial"/>
          <w:sz w:val="24"/>
          <w:szCs w:val="24"/>
          <w:lang w:eastAsia="pl-PL"/>
        </w:rPr>
        <w:t>pracownicze urlopy wypoczynkowe.</w:t>
      </w:r>
    </w:p>
    <w:p w14:paraId="6188E1B4" w14:textId="77777777" w:rsidR="00691923" w:rsidRPr="005278DE" w:rsidRDefault="0069192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A941" w14:textId="68883F83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ZWP zapewnia bezpłatne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nauczanie, wychowanie i opiekę.</w:t>
      </w:r>
    </w:p>
    <w:p w14:paraId="22E820F7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7F8E3" w14:textId="77777777" w:rsidR="00691923" w:rsidRDefault="00F6456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56B5"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Korzystanie z żywienia w ZWP jest odpłatne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. D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ziecko uczęszczające</w:t>
      </w:r>
    </w:p>
    <w:p w14:paraId="7DDAF988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korzystać z obiadu.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nformacja o aktualnym jadłospis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</w:p>
    <w:p w14:paraId="27F23790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udostępniana rodzicom, z co najmniej z tygodniowym wyprzedzeniem w formie</w:t>
      </w:r>
    </w:p>
    <w:p w14:paraId="5BB083EC" w14:textId="48F36E65" w:rsidR="00B37C4E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isemnej na tablicy ogłoszeń.</w:t>
      </w:r>
    </w:p>
    <w:p w14:paraId="4346575E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04FE3" w14:textId="2895A68D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ZWP jest jedną grupą dzieci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licząc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o 25 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927C13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A95CD2" w14:textId="77777777" w:rsidR="00B04DC0" w:rsidRDefault="00F6456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56B5" w:rsidRPr="00C9758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W 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bywają się bezpłatne zajęcia dodatkowe, którymi objęte</w:t>
      </w:r>
    </w:p>
    <w:p w14:paraId="482ED7E1" w14:textId="77777777" w:rsidR="00B04DC0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4DC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ą wszystkie dzieci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 niego </w:t>
      </w:r>
      <w:r w:rsidR="00B04DC0">
        <w:rPr>
          <w:rFonts w:ascii="Arial" w:eastAsia="Times New Roman" w:hAnsi="Arial" w:cs="Arial"/>
          <w:sz w:val="24"/>
          <w:szCs w:val="24"/>
          <w:lang w:eastAsia="pl-PL"/>
        </w:rPr>
        <w:t xml:space="preserve"> uczęszczając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z uwzględnieniem potrzeb </w:t>
      </w:r>
    </w:p>
    <w:p w14:paraId="3D72E5A2" w14:textId="0D2431D0" w:rsidR="00A5145A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ozwojowych i możliwości dzieci):</w:t>
      </w:r>
    </w:p>
    <w:p w14:paraId="18FA076A" w14:textId="77777777" w:rsidR="00B04DC0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eligia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dbywać się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życzenie rodziców (prawnych opiekunów); naukę </w:t>
      </w:r>
    </w:p>
    <w:p w14:paraId="7BE05BBA" w14:textId="5C75B202" w:rsidR="00A5145A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eligii włącza si</w:t>
      </w:r>
      <w:r>
        <w:rPr>
          <w:rFonts w:ascii="Arial" w:eastAsia="Times New Roman" w:hAnsi="Arial" w:cs="Arial"/>
          <w:sz w:val="24"/>
          <w:szCs w:val="24"/>
          <w:lang w:eastAsia="pl-PL"/>
        </w:rPr>
        <w:t>ę do planu zajęć przedszkolnych;</w:t>
      </w:r>
    </w:p>
    <w:p w14:paraId="30B01633" w14:textId="77777777" w:rsidR="00B04DC0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2) prowadzony jest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język angielski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kę języka angielskiego włącza się </w:t>
      </w:r>
    </w:p>
    <w:p w14:paraId="73B17BFE" w14:textId="4D09C5D6" w:rsidR="00820203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do planu zajęć przedszkolnych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A97853" w14:textId="77777777" w:rsidR="00B04DC0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DA550C" w14:textId="77777777" w:rsid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.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>Czas trwania zajęć powinien być dostosowany do możliwości rozwojowych dzieci</w:t>
      </w:r>
    </w:p>
    <w:p w14:paraId="24DA9755" w14:textId="7F41CED9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 xml:space="preserve"> i wynosić:</w:t>
      </w:r>
    </w:p>
    <w:p w14:paraId="70EC673A" w14:textId="185EAA03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391AB3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>z dziećmi w wieku 3 – 4 lata od 15 do 20 min</w:t>
      </w:r>
      <w:r w:rsidR="003C473F" w:rsidRPr="00391AB3">
        <w:rPr>
          <w:rFonts w:ascii="Arial" w:eastAsia="Times New Roman" w:hAnsi="Arial" w:cs="Arial"/>
          <w:sz w:val="24"/>
          <w:szCs w:val="24"/>
          <w:lang w:eastAsia="pl-PL"/>
        </w:rPr>
        <w:t>ut</w:t>
      </w:r>
      <w:r w:rsidRPr="00391A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41039F" w14:textId="19C8923F" w:rsidR="00A5145A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2)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ziećmi w wieku 5– 6 lat od 20 do 30 min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ut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9F472A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79ECA6" w14:textId="77777777" w:rsidR="00391AB3" w:rsidRDefault="000C6FC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5.</w:t>
      </w:r>
      <w:r w:rsidR="00C1407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posób dokumentowania zajęć prowadzo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ją odrębne</w:t>
      </w:r>
    </w:p>
    <w:p w14:paraId="3134C5CD" w14:textId="41D47E88" w:rsidR="00A5145A" w:rsidRPr="00C97585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pisy.</w:t>
      </w:r>
    </w:p>
    <w:p w14:paraId="5095178C" w14:textId="08CD4620" w:rsidR="00A5145A" w:rsidRPr="00C9758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07E1DD" w14:textId="77777777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53A0B" w14:textId="7934AF22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Rozdział VI</w:t>
      </w:r>
    </w:p>
    <w:p w14:paraId="7D8065D9" w14:textId="599194F8" w:rsidR="00A5145A" w:rsidRPr="00391AB3" w:rsidRDefault="00A5145A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e zasady organizacji pracy </w:t>
      </w:r>
      <w:r w:rsidR="00820203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752F9273" w14:textId="77777777" w:rsidR="00391AB3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1D03C55" w14:textId="5664760D" w:rsidR="00A5145A" w:rsidRPr="00391AB3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0070AC4" w14:textId="77777777" w:rsidR="00391AB3" w:rsidRPr="00391AB3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A75514" w14:textId="18CC7700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ealizacja treści zawartych w podstawie programowej odbywa się przez cały dzień pobytu</w:t>
      </w:r>
      <w:r w:rsidR="00694CB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694CB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527152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77D60D" w14:textId="5E09C1A8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zczegółową organizacje pracy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 ramowy rozkład dnia ustalony 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nauczyciel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wniosek rady pedagogicznej, z uwzględnieniem zasad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hrony zdrowia i higieny pracy, oczekiwań rodziców oraz odrębnych przepisów wynikających z realizacji podstawy programowej i arkusza organizac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D214E8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5B9F3F" w14:textId="10FC4733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 podstawie ramowego rozkładu dnia, nauczyciele, którym powierzono opiekę nad oddziałem, ustalają szczegółowy rozkład dnia, z uwzględnieniem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zainteresowań dzieci.</w:t>
      </w:r>
    </w:p>
    <w:p w14:paraId="19D6C8ED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F8E44A" w14:textId="77777777" w:rsidR="00A5145A" w:rsidRPr="00C97585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mowy rozkład dnia obejmuje:</w:t>
      </w:r>
    </w:p>
    <w:p w14:paraId="6A5AD1C2" w14:textId="442568A4" w:rsidR="00A5145A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zienny czas pracy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AB9BF2" w14:textId="77777777" w:rsidR="00391AB3" w:rsidRDefault="003C473F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czas na posiłki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śniadanie: godz.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biad: godz. 1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1A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F99356" w14:textId="245DFB86" w:rsidR="00391AB3" w:rsidRDefault="00391AB3" w:rsidP="00391AB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5.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realizacji celów statutowych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al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ydaktyczn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AB01F4E" w14:textId="45B278E3" w:rsidR="00A5145A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łazienk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toaletą oraz miejscem do pozostawiania ubrań.</w:t>
      </w:r>
    </w:p>
    <w:p w14:paraId="4486F79B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ADE347" w14:textId="5303E813" w:rsidR="00A5145A" w:rsidRDefault="00A5145A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i mają możliwość codziennego korzystania z ogrodu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szkolnego.</w:t>
      </w:r>
    </w:p>
    <w:p w14:paraId="08D5CA6E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50305" w14:textId="3672720C" w:rsidR="00A5145A" w:rsidRDefault="00864333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izuje różnorodne formy krajoznawstwa i turystyki; program wycieczek oraz imprez dostosowuje do wieku, zainteresowań i potrzeb dzieci, ich stanu zdrowia oraz sprawności fizycznej. Zasady organizacji wyciecze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wyjść poza teren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gulują odrębne regulaminy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procedury.</w:t>
      </w:r>
    </w:p>
    <w:p w14:paraId="30162C14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71A514" w14:textId="3CDE50F1" w:rsidR="00A5145A" w:rsidRDefault="00864333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rganizuje na terenie placówki koncerty muzyczne, inscenizacje teatralne, spotkania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twórcami sztuki i kultury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ą one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łac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ane są przez rodziców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8B575E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6B9B2" w14:textId="1D56C44E" w:rsidR="00A5145A" w:rsidRDefault="00A5145A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nny czas pracy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a organ prowadzący na wniosek dyrektora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8A7F4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przepisów w sprawie realizacji podstawy programowej wychowania przedszkolnego oraz aktualnych potrzeb środowiska.</w:t>
      </w:r>
    </w:p>
    <w:p w14:paraId="578DB847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F89AA" w14:textId="77777777" w:rsidR="00B94365" w:rsidRDefault="00FA4C8D" w:rsidP="00B94365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czynne jest w godzinach od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00 do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13.00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 poniedziałku do pią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tku.</w:t>
      </w:r>
    </w:p>
    <w:p w14:paraId="3E22D576" w14:textId="77777777" w:rsidR="00B94365" w:rsidRDefault="00B94365" w:rsidP="00B9436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28D0E" w14:textId="77777777" w:rsidR="00B94365" w:rsidRDefault="00B94365" w:rsidP="00B94365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5145A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asady przyprowadzania i odbierania dzieci z przedszkola przez rodziców </w:t>
      </w:r>
      <w:r w:rsidR="00FA4C8D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9C5E427" w14:textId="77777777" w:rsidR="00B9436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B94365">
        <w:rPr>
          <w:rFonts w:ascii="Arial" w:eastAsia="Times New Roman" w:hAnsi="Arial" w:cs="Arial"/>
          <w:sz w:val="24"/>
          <w:szCs w:val="24"/>
          <w:lang w:eastAsia="pl-PL"/>
        </w:rPr>
        <w:t>lub prawnych opiekunów lub osoby upoważnione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i odbywa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się w</w:t>
      </w:r>
      <w:r w:rsidR="003B3B47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następujący</w:t>
      </w:r>
    </w:p>
    <w:p w14:paraId="4EE7B334" w14:textId="103B98BA" w:rsidR="00A5145A" w:rsidRPr="00B9436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sposób:</w:t>
      </w:r>
    </w:p>
    <w:p w14:paraId="595EDDB4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zieci są przyprowadzane i odbierane z przedszkola w godzinach ustalonych</w:t>
      </w:r>
    </w:p>
    <w:p w14:paraId="29D2AAFB" w14:textId="25CDC5BB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tatucie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w arkuszu organizacji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dany rok szkolny;</w:t>
      </w:r>
    </w:p>
    <w:p w14:paraId="62274D68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na początku września składają pisemne </w:t>
      </w:r>
    </w:p>
    <w:p w14:paraId="378B3FC3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poważnienie dla osób mogących odbierać ich dzieci z przedszkola, które</w:t>
      </w:r>
    </w:p>
    <w:p w14:paraId="3DE9A2AE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winno zawierać imię, nazwisko, numer i serię dowodu osobistego osoby</w:t>
      </w:r>
    </w:p>
    <w:p w14:paraId="6C16F4F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kazanej przez rodzica oraz numer telefonu do rodziców lub prawnych </w:t>
      </w:r>
    </w:p>
    <w:p w14:paraId="11F637E7" w14:textId="3AA8844B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iekunów;</w:t>
      </w:r>
    </w:p>
    <w:p w14:paraId="6B9A8C39" w14:textId="5C3C3179" w:rsidR="00A5145A" w:rsidRPr="00C9758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i powinny być przyprowadzane do godz.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0;</w:t>
      </w:r>
    </w:p>
    <w:p w14:paraId="6DE802C4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spóźnienia spowodowanego ważną sytuacją życiową rodzic</w:t>
      </w:r>
    </w:p>
    <w:p w14:paraId="230255AE" w14:textId="5416955C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telefonicznego powiadomienia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nauczyciela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6CBC79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nie moż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kazać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ka osobie nie zapewniającej </w:t>
      </w:r>
    </w:p>
    <w:p w14:paraId="2B9DA823" w14:textId="318217D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bezpieczeństwa;</w:t>
      </w:r>
    </w:p>
    <w:p w14:paraId="66D9DF48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przejmują odpowiedzialność prawną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4D614E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 bezpieczeństwo dziecka odbieranego z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upoważnioną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028B2A56" w14:textId="7E0C8F6E" w:rsidR="00B9436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zez nich osobę;</w:t>
      </w:r>
    </w:p>
    <w:p w14:paraId="42E77382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ponosi odpowiedzialności za bezpieczeństwo dziecka</w:t>
      </w:r>
    </w:p>
    <w:p w14:paraId="699B96B3" w14:textId="77777777" w:rsidR="00B9436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zostawionego przez rodziców (prawnych opiekunów) bez opieki na terenie</w:t>
      </w:r>
    </w:p>
    <w:p w14:paraId="1B60A168" w14:textId="11287FC0" w:rsidR="00A5145A" w:rsidRPr="00C9758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np. przed budynkiem, w ogrodzie, w łazience);</w:t>
      </w:r>
    </w:p>
    <w:p w14:paraId="59B9B267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soby odbierające dziecko z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ą zobowiązane do poinformowania 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99D966D" w14:textId="77777777" w:rsidR="00B94365" w:rsidRDefault="003B3B4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tym fakcie nauczyciela odpowiedzialnego za dziecko oraz do niezwłocznego</w:t>
      </w:r>
    </w:p>
    <w:p w14:paraId="1EB89F74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go od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ebrania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terenu ogrodu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szkolnego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ądź sali przedszkolnej, </w:t>
      </w:r>
    </w:p>
    <w:p w14:paraId="299ECFA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>
        <w:rPr>
          <w:rFonts w:ascii="Arial" w:eastAsia="Times New Roman" w:hAnsi="Arial" w:cs="Arial"/>
          <w:sz w:val="24"/>
          <w:szCs w:val="24"/>
          <w:lang w:eastAsia="pl-PL"/>
        </w:rPr>
        <w:t>zezwala się w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obom na przebywanie na tereni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</w:p>
    <w:p w14:paraId="651CE341" w14:textId="6D9BE4FC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 czasie odbioru dziecka;</w:t>
      </w:r>
    </w:p>
    <w:p w14:paraId="2047119A" w14:textId="0C64CDEB" w:rsidR="00A5145A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zas pobytu dziecka z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godzinę wejścia i wyjścia) monitoruj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nauczyciel.</w:t>
      </w:r>
    </w:p>
    <w:p w14:paraId="10AC7E80" w14:textId="77777777" w:rsidR="00B94365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4A3D12" w14:textId="77777777" w:rsidR="00B94365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częstych spóźnień rodziców i odbierania dzieci po godzinach pracy</w:t>
      </w:r>
    </w:p>
    <w:p w14:paraId="617B0461" w14:textId="2D664137" w:rsidR="00A5145A" w:rsidRPr="00C97585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ędą podjęte następujące działania:</w:t>
      </w:r>
    </w:p>
    <w:p w14:paraId="4763E95C" w14:textId="427158AD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>rozmowa dyrektora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rodzicami (prawnymi opiekunami) dziecka;</w:t>
      </w:r>
    </w:p>
    <w:p w14:paraId="5EFC4C61" w14:textId="001F0449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stosowanie listu do rodziców (prawnych opiekunów) dziecka;</w:t>
      </w:r>
    </w:p>
    <w:p w14:paraId="1163BDA4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stąpienie dyrektora z wnioskiem do Sądu Rodzinnego i Nieletnich </w:t>
      </w:r>
    </w:p>
    <w:p w14:paraId="100B1CE7" w14:textId="5C01B26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zbadanie sytuacji rodzinnej wychowanka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8267F73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jęcie decyzji na podstawie uchwały rady pedagogicznej i rady rodziców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608078" w14:textId="1F23099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skreśleniu dziecka z listy wychowanków;</w:t>
      </w:r>
    </w:p>
    <w:p w14:paraId="1E3410C5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, niemożności skontaktowania się telefonicznego, nauczyciel </w:t>
      </w:r>
    </w:p>
    <w:p w14:paraId="23340579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czekuj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zieckiem przez 15 minut od momentu zakończenia pra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cy 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FCF87C0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żeli w tym czasie rodzice (prawni opiekunowie) nie zgłoszą się po dziecko, </w:t>
      </w:r>
    </w:p>
    <w:p w14:paraId="5A58D8FC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adamia dyrektora i Policję o niemożności skontaktowania się </w:t>
      </w:r>
    </w:p>
    <w:p w14:paraId="38CFEC4A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rodzicami (prawnymi opiekunami) dziecka w celu ustalenia miejsca pobytu</w:t>
      </w:r>
    </w:p>
    <w:p w14:paraId="0BCC87B2" w14:textId="320DDA56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dziców;</w:t>
      </w:r>
    </w:p>
    <w:p w14:paraId="61195B86" w14:textId="77777777" w:rsidR="00B9436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utrzymania bezpiecznych i higienicznych warunków w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dzic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1CB8E17" w14:textId="77777777" w:rsidR="00B94365" w:rsidRDefault="003B3B4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ą obowiązani do zgłaszania stwierdzenia u dziecka choroby zakaźnej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407E6EE3" w14:textId="3631A1B9" w:rsidR="00A5145A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lub pasożytniczej.</w:t>
      </w:r>
    </w:p>
    <w:p w14:paraId="1939AA6C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9750F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w ramach działań profilaktycznych przekazuje rodzicom</w:t>
      </w:r>
    </w:p>
    <w:p w14:paraId="68C1BD57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acj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stwierdzeniu choroby zakaźnej lub pasożytniczej u dziecka</w:t>
      </w:r>
    </w:p>
    <w:p w14:paraId="4D70CF48" w14:textId="1A9DD7E5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częszczającego do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7023DD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AB12F7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pogorszenia się stanu zdrowia dziecka w czasie pobytu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F70A88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edszkolu rodzic zostaje poinformowany przez nauczyciela o stanie</w:t>
      </w:r>
    </w:p>
    <w:p w14:paraId="7BCCEEAB" w14:textId="7CCFD239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go zdrowia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929872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ED1D70" w14:textId="036BFB41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Rozdział VII</w:t>
      </w:r>
    </w:p>
    <w:p w14:paraId="468F53B0" w14:textId="72EF3137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uczyciele i inni pracownicy </w:t>
      </w:r>
      <w:r w:rsidR="00CE2D20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08AFF4DB" w14:textId="77777777" w:rsidR="00CD5C21" w:rsidRDefault="00A5145A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1780C03" w14:textId="6B98B74E" w:rsidR="00CD5C21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51F9BFC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B8E6A" w14:textId="7444318A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</w:t>
      </w:r>
      <w:r>
        <w:rPr>
          <w:rFonts w:ascii="Arial" w:eastAsia="Times New Roman" w:hAnsi="Arial" w:cs="Arial"/>
          <w:sz w:val="24"/>
          <w:szCs w:val="24"/>
          <w:lang w:eastAsia="pl-PL"/>
        </w:rPr>
        <w:t>li zatrudnia się na stanowisku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acy: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wychowania</w:t>
      </w:r>
    </w:p>
    <w:p w14:paraId="56509B41" w14:textId="2051FF0C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zedszkolnego. </w:t>
      </w:r>
    </w:p>
    <w:p w14:paraId="597B8502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Do szczególnych zadań nauczycieli</w:t>
      </w:r>
      <w:r w:rsidR="007C0AA4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należy przestrzeganie tajemnic prawem</w:t>
      </w:r>
    </w:p>
    <w:p w14:paraId="6CB3C2C4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chronionych oraz prawa ochrony danych osobowych zgodnie z zakresem </w:t>
      </w:r>
    </w:p>
    <w:p w14:paraId="7B1E32A1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służbowej odpowiedzialności i obowiązków pracowniczych, w szczególności </w:t>
      </w:r>
    </w:p>
    <w:p w14:paraId="6D60DDC2" w14:textId="3CEF4677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dotyczących:</w:t>
      </w:r>
    </w:p>
    <w:p w14:paraId="426F0937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tosowania w praktyce przetwarzania danych osobowych zasady i czynności</w:t>
      </w:r>
    </w:p>
    <w:p w14:paraId="7FBDA174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obowiązków spoczywających na nich na mocy przepisów krajowych </w:t>
      </w:r>
    </w:p>
    <w:p w14:paraId="382850D1" w14:textId="0015F69B" w:rsidR="00A5145A" w:rsidRPr="00C97585" w:rsidRDefault="00B6523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raz państw członkowskich U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ochronie danych;</w:t>
      </w:r>
    </w:p>
    <w:p w14:paraId="65A257C6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twarzania danych osobowych wyłącznie w zakresie nadanych upoważnień </w:t>
      </w:r>
    </w:p>
    <w:p w14:paraId="46127AD8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ecyzją dyrektora, a także zabezpieczenie nośników danych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596CC2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godności z dokumentacją zabezpieczenia danych osobowych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556F4F7B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formie zapisów elektronicznych, jak i tradycyjnych oraz udostępnianie</w:t>
      </w:r>
    </w:p>
    <w:p w14:paraId="7DB126C8" w14:textId="4C61DB4D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anych uprawnionym podmiotom i osobom  w granicach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przepisach prawa. </w:t>
      </w:r>
    </w:p>
    <w:p w14:paraId="1029C417" w14:textId="4C6C3F49" w:rsidR="00A5145A" w:rsidRPr="00C9758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6F01D" w14:textId="77777777" w:rsidR="00CD5C21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e realizują wychowawcze, opiekuńcze i dydaktyczne zadania</w:t>
      </w:r>
      <w:r w:rsidR="005942C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955E424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jego charakterem określonym w statucie i odpowiadają, za jakość pracy</w:t>
      </w:r>
      <w:r w:rsidR="005942C7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545C88" w14:textId="4461B571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tym sposób sprawowania opieki nad dziećmi.</w:t>
      </w:r>
    </w:p>
    <w:p w14:paraId="737A7FB2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1D317" w14:textId="77777777" w:rsidR="00CD5C21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dstawową zasadą pracy nauczyciela jest kierowanie się dobrem dzieci, troską</w:t>
      </w:r>
    </w:p>
    <w:p w14:paraId="61AEC4EB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ich zdrowie, poszanowanie godności, a także uważne towarzyszenie im </w:t>
      </w:r>
    </w:p>
    <w:p w14:paraId="186E8D66" w14:textId="136475A3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siąganiu dojrzałości szkolnej.</w:t>
      </w:r>
    </w:p>
    <w:p w14:paraId="1001A657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333A2D" w14:textId="073E05C4" w:rsidR="00A5145A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o zakresu zadań nauczyciela należy:</w:t>
      </w:r>
    </w:p>
    <w:p w14:paraId="2A570CF5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dpowiedzialność za życie, zdrowie i bezpieczeństwo dzieci podczas pobytu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C4BAC10" w14:textId="49E618A1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za jego terenem w czasie wycieczek, spacerów itp.;</w:t>
      </w:r>
    </w:p>
    <w:p w14:paraId="1B4BB015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lanowanie i prowadzenie pracy dydaktyczno-wychowawczej zgodnie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1E14A1E1" w14:textId="5161E90A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opuszczonym programem, ponoszenie odpowiedzialności za jej, jakość;</w:t>
      </w:r>
    </w:p>
    <w:p w14:paraId="1892F3D5" w14:textId="22D8FB1A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spieranie rozwoju psychofizycznego dziecka, jego zdolności i zainteresowań;</w:t>
      </w:r>
    </w:p>
    <w:p w14:paraId="3436110E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owadzenie obserwacji pedagogicznych mających na celu poznanie</w:t>
      </w:r>
    </w:p>
    <w:p w14:paraId="25B26E40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liwości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potrzeb rozwojowych dzieci oraz dokumentowanie tych obserwacji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A0E39B" w14:textId="269132BE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indywidualnej teczce;</w:t>
      </w:r>
    </w:p>
    <w:p w14:paraId="0DB4B1F7" w14:textId="77777777" w:rsidR="00CD5C21" w:rsidRDefault="00DA4125" w:rsidP="00CD5C2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stalanie wniosków do indywidualizacji oddziaływań ze względu na potrzeby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, w tym trudności, deficyty oraz zainteresowania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48981D" w14:textId="16CBAC11" w:rsidR="00A5145A" w:rsidRPr="00C97585" w:rsidRDefault="00CD5C21" w:rsidP="00CD5C2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uzdolnienia;</w:t>
      </w:r>
    </w:p>
    <w:p w14:paraId="1E94BA4E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konanie analizy gotowości szkolnej dzieci, które w danym roku podejmą </w:t>
      </w:r>
    </w:p>
    <w:p w14:paraId="0F004C1B" w14:textId="2ACBBBF7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kę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klasie I;</w:t>
      </w:r>
    </w:p>
    <w:p w14:paraId="64F6BA36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korzystanie wyników obserwacji do planowania pracy z grupą, </w:t>
      </w:r>
    </w:p>
    <w:p w14:paraId="6B1E88C6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ndywidualizacji oddziaływań oraz udzielania pomocy psychologiczno-</w:t>
      </w:r>
    </w:p>
    <w:p w14:paraId="19746ACC" w14:textId="67708817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edagogicznej w toku bieżącej pracy;</w:t>
      </w:r>
    </w:p>
    <w:p w14:paraId="2231D66C" w14:textId="1FBA019F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tosowanie metod i form wychowania przedszkolnego;</w:t>
      </w:r>
    </w:p>
    <w:p w14:paraId="6321BCA9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łączanie do praktyki pedagogicznej twórczych i nowoczesnych metod</w:t>
      </w:r>
    </w:p>
    <w:p w14:paraId="6C82377D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ania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wychowania dostosowanych do indywidualnych potrzeb </w:t>
      </w:r>
    </w:p>
    <w:p w14:paraId="6CFBBD8E" w14:textId="050407BA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;</w:t>
      </w:r>
    </w:p>
    <w:p w14:paraId="06A91296" w14:textId="41DC1900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praca ze specjalistami i instytucjami świadczącymi pomoc </w:t>
      </w:r>
    </w:p>
    <w:p w14:paraId="723C42CF" w14:textId="3485E66E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ą, zdrowotną, inną, odpowiednią do potrzeb</w:t>
      </w:r>
    </w:p>
    <w:p w14:paraId="10A3E600" w14:textId="00FF458C" w:rsidR="00A5145A" w:rsidRPr="00C97585" w:rsidRDefault="00A5145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sytuacji społecznej dziecka;</w:t>
      </w:r>
    </w:p>
    <w:p w14:paraId="5C002A00" w14:textId="5C1BB18C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lanowanie własnego rozwoju zawodowego - systematyczne podnoszenie </w:t>
      </w:r>
    </w:p>
    <w:p w14:paraId="60A0B647" w14:textId="506E34FB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woich kompetencji zawodowych przez aktywne uczestnictwo w różnych</w:t>
      </w:r>
    </w:p>
    <w:p w14:paraId="7ABB59C0" w14:textId="2EF34F2F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formach doskonalenia zawodowego;</w:t>
      </w:r>
    </w:p>
    <w:p w14:paraId="551F17DC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bałość o warsztat pracy przez gromadzenie pomocy dydaktycznych</w:t>
      </w:r>
    </w:p>
    <w:p w14:paraId="006F0D18" w14:textId="24E332AF" w:rsidR="00A5145A" w:rsidRPr="00C97585" w:rsidRDefault="006E695D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troska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estetykę powierzonej sali przedszkolnej;</w:t>
      </w:r>
    </w:p>
    <w:p w14:paraId="40765658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dział w pracach rady pedagogicznej zgodnie z regulaminem i kompetencjami </w:t>
      </w:r>
    </w:p>
    <w:p w14:paraId="3F560C63" w14:textId="7250C50C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ady pedagogicznej;</w:t>
      </w:r>
    </w:p>
    <w:p w14:paraId="6326146C" w14:textId="1FA43F25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dział w pracach zespołów zadaniowych zgodnie z powołaniem dyrektora;</w:t>
      </w:r>
    </w:p>
    <w:p w14:paraId="41BC4333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spółdziałanie z rodzicami w sprawach wychowania i nauczania dzieci</w:t>
      </w:r>
    </w:p>
    <w:p w14:paraId="7383CB97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prawa rodziców do znajomości zadań wynikających</w:t>
      </w:r>
    </w:p>
    <w:p w14:paraId="148025EC" w14:textId="77777777" w:rsidR="00CD5C21" w:rsidRDefault="00A5145A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zczególności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ogramu wychowania przedszkolnego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uzyskiwania </w:t>
      </w:r>
    </w:p>
    <w:p w14:paraId="46EA4C19" w14:textId="6E2FD594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nformacji dotyczących dziecka, jego zachowania i rozwoju;</w:t>
      </w:r>
    </w:p>
    <w:p w14:paraId="25764542" w14:textId="2721D700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owadzenie dokumentacji przebiegu nauczania, działalności wychowawcz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opiekuńczej zgodnie z obowiązującymi przepisami;</w:t>
      </w:r>
    </w:p>
    <w:p w14:paraId="454BB737" w14:textId="5841EB9F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abezpieczenie danych osobowych dzieci i rodziców, do których ma dostęp;</w:t>
      </w:r>
    </w:p>
    <w:p w14:paraId="73F91DAE" w14:textId="3A944B2E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8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uchwał i wniosków rady pedagogicznej, wniosków i zaleceń </w:t>
      </w:r>
    </w:p>
    <w:p w14:paraId="04C08257" w14:textId="3B9A1169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yrektora oraz osób kontrolujących;</w:t>
      </w:r>
    </w:p>
    <w:p w14:paraId="10D9EC4A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9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innych zadań zleconych przez dyrektora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a wynikających</w:t>
      </w:r>
    </w:p>
    <w:p w14:paraId="6854F069" w14:textId="7C310C30" w:rsidR="00A5145A" w:rsidRDefault="00365CD7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bieżącej działalności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AD7644" w14:textId="77777777" w:rsidR="004F17D3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7049D" w14:textId="77777777" w:rsidR="004F17D3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otacza indywidualną opieką każdego ze swoich wychowanków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17A77A" w14:textId="77777777" w:rsidR="004F17D3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utrzymuje kontakt z ich rodzicami w celu wspierania rozwoju dziecka na miarę</w:t>
      </w:r>
    </w:p>
    <w:p w14:paraId="45FD7EBA" w14:textId="77777777" w:rsidR="004F17D3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go możliwości i potrzeb. Informacji dotyczących dzieci udzielają rodzicom </w:t>
      </w:r>
    </w:p>
    <w:p w14:paraId="3DA594F7" w14:textId="210CA994" w:rsidR="00A5145A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łącznie dyrektor i nauczyciele.</w:t>
      </w:r>
    </w:p>
    <w:p w14:paraId="7DD24530" w14:textId="77777777" w:rsidR="004F17D3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09A01" w14:textId="4A93CB96" w:rsidR="00A5145A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ma prawo:</w:t>
      </w:r>
    </w:p>
    <w:p w14:paraId="7330DCC5" w14:textId="1C947717" w:rsidR="00A5145A" w:rsidRPr="00C97585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boru lub opracowania programu;</w:t>
      </w:r>
    </w:p>
    <w:p w14:paraId="06B54C02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oboru pedagogicznych zasad, metod i form pracy odpowiednio do potrzeb</w:t>
      </w:r>
    </w:p>
    <w:p w14:paraId="34926B8D" w14:textId="107C539A" w:rsidR="00A5145A" w:rsidRPr="00C97585" w:rsidRDefault="00A5145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;</w:t>
      </w:r>
    </w:p>
    <w:p w14:paraId="0C9FE8BB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korzystania z uprawnień przysługujących nauczycielom i pracownikom</w:t>
      </w:r>
    </w:p>
    <w:p w14:paraId="7034CEF8" w14:textId="7FD66594" w:rsidR="00A5145A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wartych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drębnych przepisach;</w:t>
      </w:r>
    </w:p>
    <w:p w14:paraId="34F4FCA0" w14:textId="6007EF2F" w:rsidR="00A5145A" w:rsidRPr="00C97585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ozwoju i awansu zawodowego;</w:t>
      </w:r>
    </w:p>
    <w:p w14:paraId="5F03D573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orzystania w swojej pracy z pomocy merytorycznej i metodycznej ze strony </w:t>
      </w:r>
    </w:p>
    <w:p w14:paraId="7AFE8CB0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a, rady pedagogicznej, wyspecjalizowanych placówek i instytucji </w:t>
      </w:r>
    </w:p>
    <w:p w14:paraId="7FE9FAD8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kowo-oświatowych.</w:t>
      </w:r>
      <w:r w:rsidR="00C1407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dokonuje ewaluacji pracy własnej oraz </w:t>
      </w:r>
    </w:p>
    <w:p w14:paraId="64A95FA5" w14:textId="69BD3E24" w:rsidR="00A5145A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draża podjęte wnioski na rzecz własnego rozwoju zawodowego.</w:t>
      </w:r>
    </w:p>
    <w:p w14:paraId="5E67DC19" w14:textId="32D57409" w:rsidR="008055DF" w:rsidRPr="00C97585" w:rsidRDefault="008055D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13C6F" w14:textId="77777777" w:rsidR="00927D19" w:rsidRPr="00C97585" w:rsidRDefault="00927D19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CA0234" w14:textId="5CBD18CE" w:rsidR="00927D19" w:rsidRDefault="006E695D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927D19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7D19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365CD7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C05E344" w14:textId="77777777" w:rsidR="004F17D3" w:rsidRPr="004F17D3" w:rsidRDefault="004F17D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C68AB" w14:textId="77777777" w:rsidR="004F17D3" w:rsidRDefault="006E695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WP mogą być zatrudniani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ecjali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ści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ależności od potrzeb</w:t>
      </w:r>
    </w:p>
    <w:p w14:paraId="60E88234" w14:textId="36B43259" w:rsidR="00927D19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zakresie pomocy psychologiczno-pedagogicznej oraz kształcenia specjalnego.</w:t>
      </w:r>
    </w:p>
    <w:p w14:paraId="39FC4F62" w14:textId="77777777" w:rsidR="004F17D3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D7EDA4" w14:textId="6376D948" w:rsidR="00927D19" w:rsidRPr="00C97585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F335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o zadań logopedy w przedszkolu należy:</w:t>
      </w:r>
    </w:p>
    <w:p w14:paraId="1F7E2E48" w14:textId="77777777" w:rsidR="004F17D3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iagnozowanie logopedyczne, w tym prowadzenie badań przesiewow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celu</w:t>
      </w:r>
    </w:p>
    <w:p w14:paraId="40C483DF" w14:textId="25E44143" w:rsidR="00927D19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enia stanu mowy dzieci;</w:t>
      </w:r>
    </w:p>
    <w:p w14:paraId="4E03CCF1" w14:textId="40A87B7C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terapii logopedycznej;</w:t>
      </w:r>
    </w:p>
    <w:p w14:paraId="0BEB804E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porad i konsultacji dla dzieci i rodziców w zakresie stymulacji </w:t>
      </w:r>
    </w:p>
    <w:p w14:paraId="02DA059B" w14:textId="4ADF5735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rozwoju mowy dzieci i eliminowania jej zaburzeń;</w:t>
      </w:r>
    </w:p>
    <w:p w14:paraId="1FF9FA00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dejmowanie działań profilaktycznych zapobiegających powstawaniu zaburzeń</w:t>
      </w:r>
    </w:p>
    <w:p w14:paraId="0115CCCD" w14:textId="046F7998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munikacji językowej we współpracy z rodzicami dzieci;</w:t>
      </w:r>
    </w:p>
    <w:p w14:paraId="49BCD471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ieranie nauczycieli i innych specjalistów w udzielaniu pomocy </w:t>
      </w:r>
    </w:p>
    <w:p w14:paraId="3C5E7E83" w14:textId="57F8F536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ej.</w:t>
      </w:r>
    </w:p>
    <w:p w14:paraId="0969632F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282E3F" w14:textId="2B0EB8B3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Do zadań terapeuty pedagogicznego należy:</w:t>
      </w:r>
    </w:p>
    <w:p w14:paraId="7082D244" w14:textId="24ED6461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E6A82" w:rsidRPr="004F17D3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6E695D" w:rsidRPr="004F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prowadzenie badań i działań diagnostycznych dzieci z zaburzen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i odchyleniami rozwojowymi lub specyficznymi trudnościami w uczeniu się;</w:t>
      </w:r>
    </w:p>
    <w:p w14:paraId="4230B282" w14:textId="4B42E419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E6A82" w:rsidRPr="00C975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zajęć korekcyjno-kompensacyjnych, socjoterapeutycznych</w:t>
      </w:r>
    </w:p>
    <w:p w14:paraId="65C9816C" w14:textId="7EEAD105" w:rsidR="00927D19" w:rsidRPr="00C97585" w:rsidRDefault="00927D1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innych zajęć o charakterze terapeutycznym;</w:t>
      </w:r>
    </w:p>
    <w:p w14:paraId="79E43FBC" w14:textId="1161AFDF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dejmowanie działań profilaktycznych zapobiegających niepowodzeniom</w:t>
      </w:r>
    </w:p>
    <w:p w14:paraId="7E76FCD9" w14:textId="37FBDB01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edukacyjnym dzieci, we współpracy z rodzicami;</w:t>
      </w:r>
    </w:p>
    <w:p w14:paraId="50C4874E" w14:textId="540D9472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ieranie nauczycieli i innych specjalistów w udzielaniu pomocy </w:t>
      </w:r>
    </w:p>
    <w:p w14:paraId="35CF1143" w14:textId="5A40550C" w:rsidR="00927D19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ej.</w:t>
      </w:r>
    </w:p>
    <w:p w14:paraId="010014B7" w14:textId="77777777" w:rsidR="004F17D3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5F7B4" w14:textId="097E1C68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Do zadań pedagoga specjalnego należy:</w:t>
      </w:r>
    </w:p>
    <w:p w14:paraId="228C8F5B" w14:textId="7FF9AD9F" w:rsidR="00927D19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wspólnie z nauczycielami przedszkola zajęć edukacyjnych;</w:t>
      </w:r>
    </w:p>
    <w:p w14:paraId="710B95CF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wspólnie z innymi nauczycielami i ze specjalistami zintegrowanych </w:t>
      </w:r>
    </w:p>
    <w:p w14:paraId="6333AF01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ziałań i zajęć, określonych w indywidualnym programie edukacyjno-</w:t>
      </w:r>
    </w:p>
    <w:p w14:paraId="05645D2B" w14:textId="7D2CDA2D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terapeutycznym;</w:t>
      </w:r>
    </w:p>
    <w:p w14:paraId="3CBAE1B7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wspólnie z innymi nauczycielami i ze specjalistami pracy </w:t>
      </w:r>
    </w:p>
    <w:p w14:paraId="7656FC8E" w14:textId="782ED6E9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ychowawczej z dziećmi niepełnosprawnymi;</w:t>
      </w:r>
    </w:p>
    <w:p w14:paraId="37F7B0CA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miarę potrzeb prowadzenie indywidualnych zajęć z dziećmi </w:t>
      </w:r>
    </w:p>
    <w:p w14:paraId="0223CDCC" w14:textId="7F020C88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niepełnosprawnymi;</w:t>
      </w:r>
    </w:p>
    <w:p w14:paraId="0CA7AF3A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udział, w miarę potrzeb, w zajęciach edukacyjnych prowadzonych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329AC87A" w14:textId="68AEF55B" w:rsidR="00927D19" w:rsidRPr="00C97585" w:rsidRDefault="004F17D3" w:rsidP="004F17D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nauczycieli oraz w zintegrowanych działaniach i zajęciach, określonych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programie IPET, realizowanych przez nauczycieli i specjalistów;</w:t>
      </w:r>
    </w:p>
    <w:p w14:paraId="1B079C3F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moc nauczycielom prowadzącym zajęcia edukacyjne oraz nauczycielom</w:t>
      </w:r>
    </w:p>
    <w:p w14:paraId="6BF744FF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i specjalistom realizującym zintegrowane działania i zajęcia, określone</w:t>
      </w:r>
    </w:p>
    <w:p w14:paraId="7709C118" w14:textId="677CEF29" w:rsidR="00927D19" w:rsidRPr="00C97585" w:rsidRDefault="006E695D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programie, w doborze form i metod pracy z dziećmi niepełnosprawnymi.</w:t>
      </w:r>
    </w:p>
    <w:p w14:paraId="407A5CC8" w14:textId="77777777" w:rsidR="00927D19" w:rsidRPr="00C97585" w:rsidRDefault="00927D19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FD06F9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EFB8C1" w14:textId="68015A9E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Pracownicy niepedagogiczni</w:t>
      </w:r>
    </w:p>
    <w:p w14:paraId="16FE4946" w14:textId="77777777" w:rsidR="004F17D3" w:rsidRDefault="004F17D3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91ECE" w14:textId="5D6D7F36" w:rsidR="00927D19" w:rsidRPr="004F17D3" w:rsidRDefault="00927D19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3FC20FA" w14:textId="7E069AC6" w:rsidR="008055DF" w:rsidRPr="004F17D3" w:rsidRDefault="00927D19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344DCF28" w14:textId="77777777" w:rsidR="004F17D3" w:rsidRDefault="007109C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. W ZWP mogą być zatrudniani pracownicy niepedagogiczni, w tym osoby </w:t>
      </w:r>
    </w:p>
    <w:p w14:paraId="5A94CC0A" w14:textId="2C833B84" w:rsidR="007109CA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sprzątające.</w:t>
      </w:r>
    </w:p>
    <w:p w14:paraId="04A6E371" w14:textId="6B43D297" w:rsidR="008055DF" w:rsidRPr="00C97585" w:rsidRDefault="007109C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. Do obowiązków pomocy nauczyciela (w tym do dziecka z orzeczeniem) należy:</w:t>
      </w:r>
    </w:p>
    <w:p w14:paraId="1170212C" w14:textId="72C07317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ścisła współpraca z nauczycielem podczas zajęć;</w:t>
      </w:r>
    </w:p>
    <w:p w14:paraId="15B55487" w14:textId="5C0C1B70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dzieciom w rozbieraniu i ubieraniu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7873B7" w14:textId="57857712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opieka w czasie spacerów i wycieczek;</w:t>
      </w:r>
    </w:p>
    <w:p w14:paraId="6FFC27EB" w14:textId="3635D025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dzieciom w czynnościach higienicz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94468D" w14:textId="497EF6C7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udział w dekorowaniu sali z dbałością o powierzone materiały;</w:t>
      </w:r>
    </w:p>
    <w:p w14:paraId="4E636384" w14:textId="26CE1A3E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zgłaszanie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owi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zelkich zagrożeń i uszkodzeń sprzętu;</w:t>
      </w:r>
    </w:p>
    <w:p w14:paraId="55EDA60E" w14:textId="4BD19038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doraźne zastępowanie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z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tających w przypadku ich nieobecności;</w:t>
      </w:r>
    </w:p>
    <w:p w14:paraId="19083E88" w14:textId="41968A10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rzestrzeganie przepisów bhp, p/</w:t>
      </w:r>
      <w:proofErr w:type="spellStart"/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dyscypliny pracy;</w:t>
      </w:r>
    </w:p>
    <w:p w14:paraId="2493B615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wykonywanie poleceń dyrektora, nauczyciela związanych z organizacją pracy</w:t>
      </w:r>
    </w:p>
    <w:p w14:paraId="6C5399E8" w14:textId="5C23B8AA" w:rsidR="008055DF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ZWP;</w:t>
      </w:r>
    </w:p>
    <w:p w14:paraId="6170412D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utrzymywanie zabawek i pomocy dydaktycznych w należytej czystości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14:paraId="5E444374" w14:textId="3A74DD84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i porządku;</w:t>
      </w:r>
    </w:p>
    <w:p w14:paraId="7BDCA1D0" w14:textId="3062D7FD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mycie zabawek (w miarę wolnego czasu);</w:t>
      </w:r>
    </w:p>
    <w:p w14:paraId="5A389F3F" w14:textId="5B04BFE1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w podaniu posiłków dzieciom;</w:t>
      </w:r>
    </w:p>
    <w:p w14:paraId="4942294D" w14:textId="6041F2B4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w karmieniu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łodszych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0A373AA7" w14:textId="5D08C6AB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stały pobyt z dziećmi w sali;</w:t>
      </w:r>
    </w:p>
    <w:p w14:paraId="03D1DDAE" w14:textId="34BA81D0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nie udzielanie rodzicom i osobom postronnym informacji o dziecku.</w:t>
      </w:r>
    </w:p>
    <w:p w14:paraId="2D8157FF" w14:textId="77777777" w:rsidR="00E2261F" w:rsidRPr="00C97585" w:rsidRDefault="00E2261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32C29" w14:textId="77777777" w:rsidR="00856B60" w:rsidRPr="00C97585" w:rsidRDefault="00856B60" w:rsidP="00534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BC33D3" w14:textId="77777777" w:rsidR="00165484" w:rsidRPr="004F17D3" w:rsidRDefault="00165484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Rozdział VIII</w:t>
      </w:r>
    </w:p>
    <w:p w14:paraId="641CF85F" w14:textId="560963DA" w:rsidR="00165484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Pomoc psychologiczno-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pedagogiczna</w:t>
      </w:r>
    </w:p>
    <w:p w14:paraId="7212CD6B" w14:textId="77777777" w:rsidR="004F17D3" w:rsidRDefault="00F335AF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67142BB" w14:textId="4CB6156E" w:rsidR="00165484" w:rsidRDefault="00B57DCC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E4A91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148925D" w14:textId="77777777" w:rsidR="004F17D3" w:rsidRPr="004F17D3" w:rsidRDefault="004F17D3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19E132" w14:textId="68E86C3A" w:rsidR="00165484" w:rsidRDefault="007C0AA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dzieciom pomocy psychologiczno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14:paraId="378CDDD7" w14:textId="77777777" w:rsidR="004F17D3" w:rsidRPr="00C97585" w:rsidRDefault="004F17D3" w:rsidP="004F17D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E0E5CD" w14:textId="0D1515D1" w:rsidR="00165484" w:rsidRDefault="0016548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moc psychologiczno-pedagogiczna udzielana dziecku w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lega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rozpoznawaniu i zaspokajaniu indywidualnych potrzeb rozwojowych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edukacyjnych dziecka oraz rozpoznawaniu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dywidualnych możliwości psychofizycznych dziecka i czynników środowiskowych wpływających na jego funkcjonowanie w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grupi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celu wspierania potencjału rozwojowego dziecka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twarzania warunków do jego aktywnego i pełnego uczestnictwa w życiu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w środowisku społecznym.</w:t>
      </w:r>
    </w:p>
    <w:p w14:paraId="322742BE" w14:textId="77777777" w:rsidR="004F17D3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DCAA84" w14:textId="464D3884" w:rsidR="00165484" w:rsidRPr="00C97585" w:rsidRDefault="0016548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trzeba udzielania pomocy psychologiczno-pedagogicznej może wynikać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1F86478C" w14:textId="5976354E" w:rsidR="00165484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4F17D3">
        <w:rPr>
          <w:rFonts w:ascii="Arial" w:eastAsia="Times New Roman" w:hAnsi="Arial" w:cs="Arial"/>
          <w:sz w:val="24"/>
          <w:szCs w:val="24"/>
          <w:lang w:eastAsia="pl-PL"/>
        </w:rPr>
        <w:t>z niepełnosprawności;</w:t>
      </w:r>
    </w:p>
    <w:p w14:paraId="7D73852C" w14:textId="26E7CF13" w:rsidR="00165484" w:rsidRPr="00C97585" w:rsidRDefault="004F17D3" w:rsidP="004F17D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zaburzeń zachowania i emocji;</w:t>
      </w:r>
    </w:p>
    <w:p w14:paraId="7ED131BF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e szczególnych uzdolnień;</w:t>
      </w:r>
    </w:p>
    <w:p w14:paraId="5AB2AA1F" w14:textId="2302EB84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e specyficznych trudności w uczeniu się;</w:t>
      </w:r>
    </w:p>
    <w:p w14:paraId="13354A52" w14:textId="4C5133F6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deficytów kompetencji i zaburzeń sprawności językowych;</w:t>
      </w:r>
    </w:p>
    <w:p w14:paraId="7E70E435" w14:textId="2FD134D4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choroby przewlekłej;</w:t>
      </w:r>
    </w:p>
    <w:p w14:paraId="4BEFBCD7" w14:textId="49EABF0E" w:rsidR="00165484" w:rsidRPr="00C97585" w:rsidRDefault="006B62D5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7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sytuacji kryzysowych lub traumatycznych;</w:t>
      </w:r>
    </w:p>
    <w:p w14:paraId="472C5A0C" w14:textId="35D88DDE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8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niepowodzeń edukacyjnych;</w:t>
      </w:r>
    </w:p>
    <w:p w14:paraId="5E3C8E30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9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zaniedbań środowiskowych związanych z sytuacją bytową dziecka i jego</w:t>
      </w:r>
    </w:p>
    <w:p w14:paraId="0B876550" w14:textId="328EE488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odziny;</w:t>
      </w:r>
    </w:p>
    <w:p w14:paraId="64467791" w14:textId="608A2909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0)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sposob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ędzania czasu wolnego i kontaktami środowiskowymi;</w:t>
      </w:r>
    </w:p>
    <w:p w14:paraId="7E65D6C8" w14:textId="5E2DA1E0" w:rsidR="00165484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1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trudności adaptacyjnych związanych z różnicami kulturowymi lub ze zmianą</w:t>
      </w:r>
    </w:p>
    <w:p w14:paraId="585E6E3B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środowiska edukacyjnego, w tym związanych z wcześniejszym kształceniem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DA015" w14:textId="3AB793E5" w:rsidR="0016548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a granicą.</w:t>
      </w:r>
    </w:p>
    <w:p w14:paraId="2FB18AEA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230EFB" w14:textId="1268CB49" w:rsidR="00165484" w:rsidRPr="00C97585" w:rsidRDefault="00165484" w:rsidP="005340FA">
      <w:pPr>
        <w:numPr>
          <w:ilvl w:val="0"/>
          <w:numId w:val="5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bowiązek:</w:t>
      </w:r>
    </w:p>
    <w:p w14:paraId="50914975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rozpoznaw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indywidualn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potrzeb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rozwojo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i edukacyjn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oraz możliwości </w:t>
      </w:r>
    </w:p>
    <w:p w14:paraId="5202ACB7" w14:textId="3496A98A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psychofizycznych dzieci;</w:t>
      </w:r>
    </w:p>
    <w:p w14:paraId="4BA8DA4C" w14:textId="12F2D84B" w:rsidR="00165484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cn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tron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, predyspozycj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, zainteresowa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uzdolnie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2076E66D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rozpoznawa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yczyn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powodzeń edukacyjnych lub trudności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329BA5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 funkcjonowaniu dzieci, w tym barier i ograniczeń utrudniający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ch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</w:p>
    <w:p w14:paraId="27CB6C14" w14:textId="064FEC8D" w:rsidR="00165484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i uczestnictwo w życiu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A81A055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podejmow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dział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sprzyjając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rozwojowi kompetencji oraz potencjału dzieci</w:t>
      </w:r>
      <w:r w:rsidR="00AD56F0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FE0645" w14:textId="2F9F050C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 celu podnoszenia efektywności uczenia się i poprawy ich funkcjonowania;</w:t>
      </w:r>
    </w:p>
    <w:p w14:paraId="451AEC2B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spółprac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ować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poradnią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psychologiczo</w:t>
      </w:r>
      <w:proofErr w:type="spellEnd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- pedagogiczną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procesie</w:t>
      </w:r>
    </w:p>
    <w:p w14:paraId="798B25FF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iagnostycznym i </w:t>
      </w:r>
      <w:proofErr w:type="spellStart"/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stdiagnostycznym</w:t>
      </w:r>
      <w:proofErr w:type="spellEnd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w zakresie oceny </w:t>
      </w:r>
    </w:p>
    <w:p w14:paraId="33981858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funkcjonowania dzieci, barier i ograniczeń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środowisku utrudniających </w:t>
      </w:r>
    </w:p>
    <w:p w14:paraId="67792505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dzieci i ich uczestnictwo w życiu 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oraz efektów działań</w:t>
      </w:r>
    </w:p>
    <w:p w14:paraId="7F9065DF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dejmowanych w celu poprawy funkcjonowania dzieci oraz planowania </w:t>
      </w:r>
    </w:p>
    <w:p w14:paraId="49435816" w14:textId="7C1D833A" w:rsidR="0016548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dalszych działań.</w:t>
      </w:r>
    </w:p>
    <w:p w14:paraId="13403146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727B9" w14:textId="0EE55D65" w:rsidR="00165484" w:rsidRPr="00C97585" w:rsidRDefault="00165484" w:rsidP="005340FA">
      <w:pPr>
        <w:numPr>
          <w:ilvl w:val="0"/>
          <w:numId w:val="5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 prowadz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dokumentuj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bserwacje pedagogiczne, których celem jest:</w:t>
      </w:r>
    </w:p>
    <w:p w14:paraId="3CDBB4FB" w14:textId="08FB86E7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rozpoznanie indywidualnych potrzeb i możliwości dziecka;</w:t>
      </w:r>
    </w:p>
    <w:p w14:paraId="402CE984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czesne rozpoznanie u dziecka dysharmonii rozwojowych i podjęcie wczesnej</w:t>
      </w:r>
    </w:p>
    <w:p w14:paraId="53BAD3AE" w14:textId="2E95BE0B" w:rsidR="00165484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terwencji.</w:t>
      </w:r>
    </w:p>
    <w:p w14:paraId="41A87101" w14:textId="77777777" w:rsidR="006B62D5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579387" w14:textId="697A701A" w:rsidR="00165484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ostatnim roku pobytu w 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 dokonuj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analizy i oceny gotowości szkolnej na podstawie przeprowadzonych obserwacji.</w:t>
      </w:r>
    </w:p>
    <w:p w14:paraId="7604185D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3694C" w14:textId="3F477A2D" w:rsidR="00165484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żeli w toku tych czynności ze względu na potrzeby rozwojowe lub edukacyjne oraz możliwości psychofizyczne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że dziecko wymaga objęcia pomocą psychologiczno-pedagogiczną, udziela natychmiast tej pomocy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toku bieżącej pracy i informuj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 xml:space="preserve"> o tym dyrektor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26D98E" w14:textId="77777777" w:rsidR="006B62D5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1F84CE" w14:textId="567889E5" w:rsidR="00165484" w:rsidRPr="00C97585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we współpracy z nauczycielami planuje i koordynuje pomoc psychologiczno-pedagogiczną w ramach bieżącej pracy z dzieckiem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jako zintegrowane działania nauczycieli i specjalistów, a także w następujących formach: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jęcia rozwijające uzdolnienia – dla dzieci szczególnie uzdolnionych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jęcia specjalistyczne:</w:t>
      </w:r>
    </w:p>
    <w:p w14:paraId="149A71BC" w14:textId="77777777" w:rsidR="006B62D5" w:rsidRDefault="006B62D5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orekcyjno-kompensacyjne dla dzieci z zaburzeniami i odchyleniami</w:t>
      </w:r>
    </w:p>
    <w:p w14:paraId="1F369C91" w14:textId="25250B27" w:rsidR="00165484" w:rsidRPr="00C97585" w:rsidRDefault="006B62D5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ojowymi, w tym specyficznymi trudnościami w uczeniu się;</w:t>
      </w:r>
    </w:p>
    <w:p w14:paraId="19298D45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ogopedyczne dla dzieci z deficytami kompetencji i zaburzeniami sprawności </w:t>
      </w:r>
    </w:p>
    <w:p w14:paraId="0D213654" w14:textId="0089B39A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językowych;</w:t>
      </w:r>
    </w:p>
    <w:p w14:paraId="26DB6586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ajęcia rozwijające kompetencje emocjonalno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ołeczne - dla dzieci </w:t>
      </w:r>
    </w:p>
    <w:p w14:paraId="4E2DEB36" w14:textId="4079D389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zejawiających trudności w funkcjonowaniu społecznym;</w:t>
      </w:r>
    </w:p>
    <w:p w14:paraId="52A56762" w14:textId="40F7958B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inne zajęcia o charakterze terapeutycznym – dla dzieci z zaburzeniami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i odchyleniami rozwojowymi, mających problemy w funkcjonowaniu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z aktywnym i pełnym uczestnictwem w życiu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30D3E7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indywidualizowanej ścieżki realizacji obowiązkowego rocznego przygotowania </w:t>
      </w:r>
    </w:p>
    <w:p w14:paraId="77307497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zkolnego – dla dzieci, które mogą uczęszczać do przedszkola,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85EA4AA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le ze względu na trudności w funkcjonowaniu wynikające w szczególności </w:t>
      </w:r>
    </w:p>
    <w:p w14:paraId="2F89A53C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stanu zdrowia, nie mogą realizować wszystkich zajęć wychowania </w:t>
      </w:r>
    </w:p>
    <w:p w14:paraId="74C86739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zkolnego wspólnie z oddziałem przedszkolnym i wymagają dostosowania </w:t>
      </w:r>
    </w:p>
    <w:p w14:paraId="38B039A3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acji i procesu nauczania do ich specjalnych potrzeb edukacyjnych. </w:t>
      </w:r>
    </w:p>
    <w:p w14:paraId="2E7C029A" w14:textId="2430AFC7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Forma ta wymaga opinii poradni psychologiczno-pedagogicznej;</w:t>
      </w:r>
    </w:p>
    <w:p w14:paraId="667CAC47" w14:textId="40EA3795" w:rsidR="00165484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y i konsultacj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D41FF5" w14:textId="77777777" w:rsidR="006B62D5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63C25" w14:textId="77777777" w:rsidR="006B62D5" w:rsidRDefault="00165484" w:rsidP="006B62D5">
      <w:pPr>
        <w:numPr>
          <w:ilvl w:val="0"/>
          <w:numId w:val="6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Formy pomocy, wymiar godzin oraz okres udzielania ustala dyrektor w ramach środków przyznanych przez organ prowadzący.</w:t>
      </w:r>
    </w:p>
    <w:p w14:paraId="6E56EF46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8260F" w14:textId="6FC2C9A1" w:rsidR="006B62D5" w:rsidRPr="006B62D5" w:rsidRDefault="006B62D5" w:rsidP="006B62D5">
      <w:pPr>
        <w:numPr>
          <w:ilvl w:val="0"/>
          <w:numId w:val="6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Dyrektor może wyznaczyć koordynatora, który będzie wykonywał zadania</w:t>
      </w:r>
      <w:r w:rsidR="00156900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04F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1BF3D2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 zakresie pomocy psychologiczno-pedagogicznej.</w:t>
      </w:r>
    </w:p>
    <w:p w14:paraId="42A46167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2650C9" w14:textId="5179A464" w:rsidR="006B62D5" w:rsidRPr="006B62D5" w:rsidRDefault="006B62D5" w:rsidP="006B62D5">
      <w:pPr>
        <w:pStyle w:val="Akapitzlist"/>
        <w:numPr>
          <w:ilvl w:val="0"/>
          <w:numId w:val="6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Nauczyciele i specjaliści oceniają efektywność udzielonej pomocy i formułują </w:t>
      </w:r>
    </w:p>
    <w:p w14:paraId="0689721D" w14:textId="77777777" w:rsidR="006B62D5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nioski dotyczące dalszych działań mających na celu poprawę funkcjonowania</w:t>
      </w:r>
    </w:p>
    <w:p w14:paraId="363F56B1" w14:textId="41EFA922" w:rsidR="00165484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dziecka.</w:t>
      </w:r>
    </w:p>
    <w:p w14:paraId="5A9A6287" w14:textId="77777777" w:rsidR="006B62D5" w:rsidRPr="006B62D5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426E" w14:textId="77777777" w:rsidR="006B62D5" w:rsidRDefault="006B62D5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z wniosków wynika, że pomimo udzielanej pomocy </w:t>
      </w:r>
    </w:p>
    <w:p w14:paraId="4B073EC2" w14:textId="0C83CB33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sychologiczno-pedagogicznej w 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nie następuje poprawa funkcjonowania </w:t>
      </w:r>
    </w:p>
    <w:p w14:paraId="5BD3E6F3" w14:textId="77777777" w:rsidR="00EF6E5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yrektor, za zgodą rodziców, występuje do poradni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sychologiczno- </w:t>
      </w:r>
    </w:p>
    <w:p w14:paraId="1F0F3A66" w14:textId="77777777" w:rsidR="00EF6E54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ej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wnioskiem o przeprowadzenie diagnozy i wskazanie sposobu</w:t>
      </w:r>
    </w:p>
    <w:p w14:paraId="36EDA2F0" w14:textId="057CA66C" w:rsidR="00165484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iązania problemu dziecka.</w:t>
      </w:r>
    </w:p>
    <w:p w14:paraId="1A09385B" w14:textId="77777777" w:rsidR="00EF6E54" w:rsidRPr="00C97585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909479" w14:textId="21FAF865" w:rsidR="00165484" w:rsidRPr="00C97585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organizuje wspomaganie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zakresie realizacji zadań z zakresu pomocy psychologiczno-pedagogicznej polegające na zaplanowaniu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przeprowadzeniu działań mających na celu poprawę, jakości udzielanej pomocy psychologiczno-pedagogicznej.</w:t>
      </w:r>
    </w:p>
    <w:p w14:paraId="269CC425" w14:textId="2D38FF8A" w:rsidR="00165484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yrektor pisemnie zawiadamia rodziców (prawnych opiekunów) o objęciu </w:t>
      </w:r>
      <w:r w:rsidR="00C63AB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ch dzieci formami pomocy psychologiczno-pedagogicznej, w tym wskazuje formę, wymiar godzin i okres udzielania tej pomocy.</w:t>
      </w:r>
    </w:p>
    <w:p w14:paraId="34180732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D7F47" w14:textId="4866EAB2" w:rsidR="00165484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cedura opisana w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ustępa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14:paraId="18D8CE1A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9C4640" w14:textId="516A0A0C" w:rsidR="00DA02AE" w:rsidRDefault="00EF6E5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także pomocy psychologiczno-pedagogicznej rodzicom dzieci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nauczycielom, która polega na wspieraniu rodziców i nauczycieli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 rozwiązywaniu problemów wychowawczych i dydaktycznych oraz rozwijaniu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ch umiejętności wychowawczych w celu zwiększania efektywności pomocy udzielanej dzieciom. Formy pomocy psychologiczno-pedagogicznej dla rodziców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nauczycieli: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y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onsultacje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arsztaty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105190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776D3" w14:textId="0C97183D" w:rsidR="00EF6E5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. 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Korzystanie z pomocy psychologiczno-pedagogicznej w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FC3B72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>jest dobrowolne</w:t>
      </w:r>
      <w:r w:rsidR="00CE2D20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6814F9" w14:textId="12AB6D2F" w:rsidR="0016548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i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nieodpłatne.</w:t>
      </w:r>
    </w:p>
    <w:p w14:paraId="5588712D" w14:textId="77777777" w:rsidR="00EF6E5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992EF" w14:textId="2FEA6C8E" w:rsidR="00165484" w:rsidRPr="00C97585" w:rsidRDefault="00D91C7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8.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moc może być udzielana z inicjatywy:</w:t>
      </w:r>
    </w:p>
    <w:p w14:paraId="5486CC0A" w14:textId="3B4E5049" w:rsidR="0016548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0A4C78" w:rsidRPr="00EF6E54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>ziecka</w:t>
      </w:r>
      <w:r w:rsidR="000A4C78" w:rsidRPr="00EF6E5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4E8727" w14:textId="34CAE12C" w:rsidR="0016548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rodziców dziecka (prawnych opiekunów)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9A3D61C" w14:textId="349DBC5B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3) dyrektora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59BC14" w14:textId="02BA8E79" w:rsidR="0016548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nauczyciela, prowadząc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jęcia z dzieckiem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6F3A31" w14:textId="60D5FE5A" w:rsidR="00030673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ni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ECF583" w14:textId="4A98E497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acownika socjalnego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939143" w14:textId="76991984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7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asystenta rodziny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0772D9" w14:textId="481669AA" w:rsidR="0016548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8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uratora sądowego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E078F9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54389" w14:textId="77777777" w:rsidR="00EF6E54" w:rsidRDefault="00DA02AE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9.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>Pomoc psychologiczno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edagogiczna udzielana w formach wymienionych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14:paraId="5CFDC6AD" w14:textId="77777777" w:rsid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dokumentowana w odrębnych dziennikach. Zasady prowadzenia </w:t>
      </w:r>
    </w:p>
    <w:p w14:paraId="1B26D9DE" w14:textId="77777777" w:rsid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nników pomocy psychologiczno-pedagogicznej są określone w odrębnych </w:t>
      </w:r>
    </w:p>
    <w:p w14:paraId="7DCDB21D" w14:textId="349A92AD" w:rsidR="0016548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zepisach.</w:t>
      </w:r>
    </w:p>
    <w:p w14:paraId="5A15F07D" w14:textId="77777777" w:rsidR="008768E5" w:rsidRDefault="0087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0F98A" w14:textId="77777777" w:rsidR="00042916" w:rsidRDefault="0087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. W ZWP może być powołany przez dyrektora zespół do spraw wczesnego </w:t>
      </w:r>
    </w:p>
    <w:p w14:paraId="0D361070" w14:textId="24B91E25" w:rsidR="00042916" w:rsidRDefault="0004291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8768E5">
        <w:rPr>
          <w:rFonts w:ascii="Arial" w:eastAsia="Times New Roman" w:hAnsi="Arial" w:cs="Arial"/>
          <w:sz w:val="24"/>
          <w:szCs w:val="24"/>
          <w:lang w:eastAsia="pl-PL"/>
        </w:rPr>
        <w:t>wspomagan</w:t>
      </w:r>
      <w:r>
        <w:rPr>
          <w:rFonts w:ascii="Arial" w:eastAsia="Times New Roman" w:hAnsi="Arial" w:cs="Arial"/>
          <w:sz w:val="24"/>
          <w:szCs w:val="24"/>
          <w:lang w:eastAsia="pl-PL"/>
        </w:rPr>
        <w:t>ia rozwoju dziecka. Do zadań zespołu należy w szczególności:</w:t>
      </w:r>
    </w:p>
    <w:p w14:paraId="0D34A6F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1) ustalenie, na podstawie diagnozy poziomu funkcjonowania dziecka zawartej </w:t>
      </w:r>
    </w:p>
    <w:p w14:paraId="09FE4CBA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 opinii o potrzebie </w:t>
      </w:r>
      <w:hyperlink r:id="rId9" w:anchor="P4401A3" w:tgtFrame="ostatnia" w:history="1">
        <w:r w:rsidR="00042916" w:rsidRPr="00042916">
          <w:rPr>
            <w:rFonts w:ascii="Arial" w:eastAsia="Times New Roman" w:hAnsi="Arial" w:cs="Arial"/>
            <w:sz w:val="24"/>
            <w:szCs w:val="24"/>
            <w:lang w:eastAsia="pl-PL"/>
          </w:rPr>
          <w:t>wczesnego wspomagania</w:t>
        </w:r>
      </w:hyperlink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 rozwoju dziecka, kierunków </w:t>
      </w:r>
    </w:p>
    <w:p w14:paraId="77FB9B0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 harmonogramu działań podejmowanych w zakresie 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s://prawo.vulcan.edu.pl/przegdok.asp?qdatprz=25-04-2022&amp;qplikid=4401" \l "P4401A3" \t "ostatnia" </w:instrTex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czes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pomagania </w:t>
      </w:r>
    </w:p>
    <w:p w14:paraId="43B3C531" w14:textId="77777777" w:rsidR="00DD5AD7" w:rsidRDefault="00042916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5AD7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DD5AD7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i wsparcia rodziny dziecka, uwzględniających rozwijanie aktywności </w:t>
      </w:r>
    </w:p>
    <w:p w14:paraId="3320D1EF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i uczestnictwa dziecka w życiu społecznym oraz eliminowanie barier </w:t>
      </w:r>
    </w:p>
    <w:p w14:paraId="6B048909" w14:textId="7EC5D89B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 ograniczeń w środowisku utrudniających jego funkcjonowanie;</w:t>
      </w:r>
    </w:p>
    <w:p w14:paraId="280A11F6" w14:textId="0713A5C7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2) nawiązanie współpracy z:</w:t>
      </w:r>
    </w:p>
    <w:p w14:paraId="7313FB2F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a) przedszkolem, inną formą wychowania przedszkolnego, oddziałem </w:t>
      </w:r>
    </w:p>
    <w:p w14:paraId="6C75B56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przedszkolnym w szkole podstawowej, do którego uczęszcza dziecko, </w:t>
      </w:r>
    </w:p>
    <w:p w14:paraId="109A5B6C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lub innymi podmiotami, w których dziecko jest objęte oddziaływaniami </w:t>
      </w:r>
    </w:p>
    <w:p w14:paraId="628ED6D9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terapeutycznymi, w celu zapewnienia spójności wszystkich oddziaływań </w:t>
      </w:r>
    </w:p>
    <w:p w14:paraId="255FCF3A" w14:textId="3CF655CC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wspomagających rozwój dziecka;</w:t>
      </w:r>
    </w:p>
    <w:p w14:paraId="108A1D62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b) podmiotem leczniczym w celu zdiagnozowania potrzeb dziecka wynikających </w:t>
      </w:r>
    </w:p>
    <w:p w14:paraId="0D2B9097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z jego niepełnosprawności, zapewnienia mu wsparcia medyczno-</w:t>
      </w:r>
    </w:p>
    <w:p w14:paraId="4A611B92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rehabilitacyjnego i zalecanych wyrobów medycznych oraz porad i konsultacji </w:t>
      </w:r>
    </w:p>
    <w:p w14:paraId="679DBB23" w14:textId="79711C9C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dotycząc</w:t>
      </w:r>
      <w:r>
        <w:rPr>
          <w:rFonts w:ascii="Arial" w:eastAsia="Times New Roman" w:hAnsi="Arial" w:cs="Arial"/>
          <w:sz w:val="24"/>
          <w:szCs w:val="24"/>
          <w:lang w:eastAsia="pl-PL"/>
        </w:rPr>
        <w:t>ych wspomagania rozwoju dziecka;</w:t>
      </w:r>
    </w:p>
    <w:p w14:paraId="1B1DB633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c) ośrodkiem pomocy społecznej w celu zapewnienia dziecku i jego rodzinie</w:t>
      </w:r>
    </w:p>
    <w:p w14:paraId="29210A1A" w14:textId="7B71E7AD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pomocy, stosownie do ich potrzeb;</w:t>
      </w:r>
    </w:p>
    <w:p w14:paraId="1CB91821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3) opracowanie i realizowanie z dzieckiem i jego rodziną indywidualnego</w:t>
      </w:r>
    </w:p>
    <w:p w14:paraId="5F66AE4B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programu </w:t>
      </w:r>
      <w:hyperlink r:id="rId10" w:anchor="P4401A3" w:tgtFrame="ostatnia" w:history="1">
        <w:r w:rsidR="00042916" w:rsidRPr="00042916">
          <w:rPr>
            <w:rFonts w:ascii="Arial" w:eastAsia="Times New Roman" w:hAnsi="Arial" w:cs="Arial"/>
            <w:sz w:val="24"/>
            <w:szCs w:val="24"/>
            <w:lang w:eastAsia="pl-PL"/>
          </w:rPr>
          <w:t>wczesnego wspomagania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działań </w:t>
      </w:r>
    </w:p>
    <w:p w14:paraId="4DC16D08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wspomagających rodzinę dziecka w zakresie realizacji programu oraz </w:t>
      </w:r>
    </w:p>
    <w:p w14:paraId="738D5FDC" w14:textId="31341FBE" w:rsidR="00042916" w:rsidRPr="00042916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koordynowania działań osób prowadzących zajęcia z dzieckiem;</w:t>
      </w:r>
    </w:p>
    <w:p w14:paraId="55CAD7E2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4) ocenianie postępów oraz trudności w funkcjonowaniu dziecka, w tym </w:t>
      </w:r>
    </w:p>
    <w:p w14:paraId="0A6F590F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dentyfikowanie i eliminowanie barier i ograniczeń w środowisku utrudniających</w:t>
      </w:r>
    </w:p>
    <w:p w14:paraId="11A361A7" w14:textId="76724C55" w:rsidR="00042916" w:rsidRPr="00042916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jego aktywność i uczestnictwo w życiu społecznym;</w:t>
      </w:r>
    </w:p>
    <w:p w14:paraId="5B684B57" w14:textId="197A1EAC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5) analizowanie skuteczności pomocy udzielanej dziecku i jego rodzinie, </w:t>
      </w:r>
    </w:p>
    <w:p w14:paraId="38DB9588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prowadzanie zmian w programie, stosownie do potrzeb dziecka i jego</w:t>
      </w:r>
    </w:p>
    <w:p w14:paraId="6958BBF5" w14:textId="77777777" w:rsidR="00CB7DBA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rodziny, oraz plan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dalszych działań w zakresie wczesnego </w:t>
      </w:r>
    </w:p>
    <w:p w14:paraId="429DA1E4" w14:textId="76D2C980" w:rsidR="00CB7DBA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wspomagania.</w:t>
      </w:r>
    </w:p>
    <w:p w14:paraId="599F4BCD" w14:textId="77777777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Szczegółowe zasady funkcjonowania zespołu określa Rozporządzenie Ministra</w:t>
      </w:r>
    </w:p>
    <w:p w14:paraId="6B593497" w14:textId="77777777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Edukacji Narodowej z dnia 24 sierpnia 2017 r. w sprawie organizowania</w:t>
      </w:r>
    </w:p>
    <w:p w14:paraId="004BA6F6" w14:textId="2E354626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wczesnego wspomagania rozwoju dzieci (Dz. U. poz. 1635).</w:t>
      </w:r>
    </w:p>
    <w:p w14:paraId="43E5F858" w14:textId="3458709F" w:rsidR="00042916" w:rsidRPr="00042916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51796E7" w14:textId="0F89386D" w:rsidR="00165484" w:rsidRPr="00C97585" w:rsidRDefault="0016548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B31BA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944C7" w14:textId="77777777" w:rsidR="008468E5" w:rsidRPr="00EF6E54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Rozdział IX</w:t>
      </w:r>
    </w:p>
    <w:p w14:paraId="489070B1" w14:textId="77777777" w:rsidR="008468E5" w:rsidRPr="00EF6E54" w:rsidRDefault="008468E5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Opieka i kształcenie dzieci niepełnosprawnych</w:t>
      </w:r>
    </w:p>
    <w:p w14:paraId="28F9CFF0" w14:textId="77777777" w:rsidR="00EF6E54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C3B72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</w:p>
    <w:p w14:paraId="68400D71" w14:textId="0060FC80" w:rsidR="008468E5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8468E5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D22D5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E2CAD02" w14:textId="77777777" w:rsidR="00EF6E54" w:rsidRP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508B67" w14:textId="70FFC981" w:rsidR="008468E5" w:rsidRDefault="008468E5" w:rsidP="005340FA">
      <w:pPr>
        <w:numPr>
          <w:ilvl w:val="0"/>
          <w:numId w:val="7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ZWP mogą być przyjęte dzieci posiadające orzeczenie o potrzebie kształcenia specjalnego wydane przez poradnię psychologiczno-pedagogiczną.</w:t>
      </w:r>
    </w:p>
    <w:p w14:paraId="42F614B2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0E914" w14:textId="5E41F93D" w:rsidR="008468E5" w:rsidRPr="00C97585" w:rsidRDefault="008468E5" w:rsidP="005340FA">
      <w:pPr>
        <w:numPr>
          <w:ilvl w:val="0"/>
          <w:numId w:val="7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 zapewnia:</w:t>
      </w:r>
    </w:p>
    <w:p w14:paraId="18A80A2B" w14:textId="019AE586" w:rsidR="00EF6E54" w:rsidRPr="00EF6E54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8468E5" w:rsidRPr="00EF6E54">
        <w:rPr>
          <w:rFonts w:ascii="Arial" w:eastAsia="Times New Roman" w:hAnsi="Arial" w:cs="Arial"/>
          <w:sz w:val="24"/>
          <w:szCs w:val="24"/>
          <w:lang w:eastAsia="pl-PL"/>
        </w:rPr>
        <w:t>realizację zaleceń zawartych w orzeczeniu o potrzebie kształcenia specjalnego;</w:t>
      </w:r>
    </w:p>
    <w:p w14:paraId="714AB970" w14:textId="77777777" w:rsid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arunki do nauki, sprzęt specjalistyczny i środki dydaktyczne, odpowiednie</w:t>
      </w:r>
    </w:p>
    <w:p w14:paraId="6AB3D8EE" w14:textId="77777777" w:rsidR="00EF6E54" w:rsidRDefault="008468E5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względu na indywidualne potrzeby rozwojowe i edukacyjne oraz możliwości</w:t>
      </w:r>
    </w:p>
    <w:p w14:paraId="0B048EAE" w14:textId="69FEEDF7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 dzieci;</w:t>
      </w:r>
    </w:p>
    <w:p w14:paraId="48E25797" w14:textId="744B3DB7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jęcia specjalistyczne;</w:t>
      </w:r>
    </w:p>
    <w:p w14:paraId="1D41846F" w14:textId="77777777" w:rsid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nne zajęcia odpowiednie ze względu na indywidualne potrzeby rozwojowe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edukacyjne oraz możliwości psychofizyczne dzieci, w szczególności zajęcia</w:t>
      </w:r>
    </w:p>
    <w:p w14:paraId="2E472668" w14:textId="22CBE9D8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walidacyjne;</w:t>
      </w:r>
    </w:p>
    <w:p w14:paraId="1E0CBB2B" w14:textId="77777777" w:rsidR="00EF6E54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tegrację dzieci ze środowiskiem rówieśniczym, w tym z dziećmi </w:t>
      </w:r>
    </w:p>
    <w:p w14:paraId="7A99227E" w14:textId="4F5C690B" w:rsidR="008468E5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ełnosprawnymi;</w:t>
      </w:r>
    </w:p>
    <w:p w14:paraId="5FCD3D3F" w14:textId="757FFE38" w:rsidR="008468E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ygotowanie dzieci do samodzielności w życiu dorosłym.</w:t>
      </w:r>
    </w:p>
    <w:p w14:paraId="4A48B26A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3954B" w14:textId="4E956E9C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la dziecka posiadającego orzeczenie o potrzebie kształcenia specjalnego dyrektor powołuje się zespół składający się z nauczycieli oraz specjalistów,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którzy będą pracować z dzieckiem.</w:t>
      </w:r>
    </w:p>
    <w:p w14:paraId="61F160F3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733E4F" w14:textId="54DE973B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daniem zespołu jest koordynowanie udzielania pomocy w oparciu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indywidualny program edukacyjno-terapeutyczny. Program ten opracowuje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na podstawie zaleceń orzeczenia o potrzebie kształcenia specjalnego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wielospecjalistycznej ocenę funkcjonowania dziecka.</w:t>
      </w:r>
    </w:p>
    <w:p w14:paraId="04213F52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2A0AED" w14:textId="71BE34BD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u objętemu kształceniem specjalnym dostosowuje się program wychowania przedszkolnego do indywidualnych potrzeb rozwojowych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edukacyjnych oraz możliwości psychofizycznych dziecka. Dostosowanie następuje na podstawie opracowanego indywidualnego programu edukacyjno-terapeutycznego.</w:t>
      </w:r>
    </w:p>
    <w:p w14:paraId="28FA19CB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22912" w14:textId="063812E4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ależności od indywidualnych potrzeb rozwojowych i edukacyjnych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możliwości psychofizycznych określonych w orzeczeniu o potrzebie kształcenia specjalnego lub wynikających z wielospecjalistycznej oceny, </w:t>
      </w:r>
      <w:r w:rsidR="0006089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6089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programie może być wskazana potrzeba realizacji wybranych zajęć wychowania przedszkolnego indywidualnie z dzieckiem lub w grupie liczącej do 5 dzieci.</w:t>
      </w:r>
    </w:p>
    <w:p w14:paraId="59F82BAF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1E84DC" w14:textId="3AF0B4FF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espół dwa razy w roku dokonuje wielospecjalistycznej oceny funkcjonowania dziecka i w miarę potrzeb modyfikuje program.</w:t>
      </w:r>
    </w:p>
    <w:p w14:paraId="3A53E928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5DD0C" w14:textId="77777777" w:rsidR="00EF6E54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sz w:val="24"/>
          <w:szCs w:val="24"/>
          <w:lang w:eastAsia="pl-PL"/>
        </w:rPr>
        <w:t>Dla dzieci posiadających orzeczenie o potrzebie kształcenia specjalnego wydane ze względu na autyzm, w tym zespół Aspergera lub niepełnosprawności sprzężone,</w:t>
      </w:r>
      <w:r w:rsidR="007C4B6C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zatrudnia dodatkowo specjalistów lub nauczycieli posiadających kwalifikacje w zakresie pedagogiki specjalnej w celu współorganizowania kształcenia dzieci niepełnosprawnych lub pomoc nauczyciela, w zależności </w:t>
      </w:r>
      <w:r w:rsidR="00FC3B72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od zaleceń poradni psychologiczno-pedagogicznej. Jeśli orzeczenie o potrzebie kształcenia specjalnego wydane jest ze względu na inne niż wymienione powyżej niepełnosprawności, za zgodą organu prowadzącego, w </w:t>
      </w:r>
      <w:r w:rsidR="00EF6E54" w:rsidRPr="00EF6E54">
        <w:rPr>
          <w:rFonts w:ascii="Arial" w:eastAsia="Times New Roman" w:hAnsi="Arial" w:cs="Arial"/>
          <w:sz w:val="24"/>
          <w:szCs w:val="24"/>
          <w:lang w:eastAsia="pl-PL"/>
        </w:rPr>
        <w:t>ZWP można zatrudnia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>ć dodatkowo ww. osoby w celu współorganizowania kształcenia dzieci niepełnosprawnych.</w:t>
      </w:r>
    </w:p>
    <w:p w14:paraId="2D8A4B37" w14:textId="77777777" w:rsidR="00EF6E54" w:rsidRDefault="00EF6E54" w:rsidP="00EF6E5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52BA9C" w14:textId="4C6DDB7E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sz w:val="24"/>
          <w:szCs w:val="24"/>
          <w:lang w:eastAsia="pl-PL"/>
        </w:rPr>
        <w:t>Dyrektor wyznacza zajęcia edukacyjne oraz zintegrowane działania i zajęcia, określone w programie, które będzie realizował nauczyciel – pedagog specjalny wspólnie z nauczycielem grupy lub samodzielnie, a także zadania dla specjalistów  i pomocy nauczyciela.</w:t>
      </w:r>
    </w:p>
    <w:p w14:paraId="31A2912E" w14:textId="77777777" w:rsidR="00512C9D" w:rsidRPr="00EF6E54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DAF37" w14:textId="77777777" w:rsidR="008468E5" w:rsidRPr="00C9758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odzice (prawni opiekunowie) mają prawo udziału w spotkaniach zespołu, otrzymują kopie wielospecjalistycznej oceny funkcjonowania dziecka oraz programu.</w:t>
      </w:r>
    </w:p>
    <w:p w14:paraId="6BC7A1D3" w14:textId="53ABB252" w:rsidR="008468E5" w:rsidRPr="00C9758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jęcia realizowane w ramach kształcenia specjalnego są dokumentowane </w:t>
      </w:r>
      <w:r w:rsidR="009A78C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g odrębnych przepisów.</w:t>
      </w:r>
    </w:p>
    <w:p w14:paraId="64981B7A" w14:textId="77777777" w:rsidR="008468E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A9AA443" w14:textId="77777777" w:rsidR="00512C9D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631307" w14:textId="773C9729" w:rsidR="008468E5" w:rsidRPr="00512C9D" w:rsidRDefault="00FC3B72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</w:p>
    <w:p w14:paraId="05DDC91D" w14:textId="77777777" w:rsidR="008468E5" w:rsidRPr="00512C9D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Współpraca z rodzicami</w:t>
      </w:r>
    </w:p>
    <w:p w14:paraId="699C5B1B" w14:textId="77777777" w:rsidR="00512C9D" w:rsidRDefault="00FC3B72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</w:p>
    <w:p w14:paraId="287921A6" w14:textId="085A6D0F" w:rsidR="008468E5" w:rsidRDefault="00512C9D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7C4B6C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5A5FF5D3" w14:textId="77777777" w:rsidR="00512C9D" w:rsidRPr="00512C9D" w:rsidRDefault="00512C9D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0C950D" w14:textId="67F1DC2E" w:rsidR="008468E5" w:rsidRDefault="008468E5" w:rsidP="005340FA">
      <w:pPr>
        <w:numPr>
          <w:ilvl w:val="0"/>
          <w:numId w:val="7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ZWP określa szczegółowo zakres zadań nauczycieli związanych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współdziałaniem z rodzicami w sprawach wychowania i nauczania dzieci. Rodzice (prawni opiekunowie), nauczyciele i specjaliści zobowiązani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="00E01D3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ą współdziałać ze sobą w celu skutecznego oddziaływania wychowawczego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na dziecko i określania drogi jego indywidualnego rozwoju.</w:t>
      </w:r>
    </w:p>
    <w:p w14:paraId="2E668315" w14:textId="77777777" w:rsidR="00512C9D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22E0DF" w14:textId="77777777" w:rsidR="00C40C06" w:rsidRDefault="008468E5" w:rsidP="005340FA">
      <w:pPr>
        <w:numPr>
          <w:ilvl w:val="0"/>
          <w:numId w:val="7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obec rodziców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 pełni funkcję doradczą i wspomagającą:</w:t>
      </w:r>
    </w:p>
    <w:p w14:paraId="2DBF97E5" w14:textId="77777777" w:rsidR="00512C9D" w:rsidRDefault="00C40C06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  pomaga w rozpoznawaniu możliwości i potrzeb rozwojowych dziecka </w:t>
      </w:r>
    </w:p>
    <w:p w14:paraId="3B7B75AC" w14:textId="18F20ADD" w:rsidR="008468E5" w:rsidRPr="00C97585" w:rsidRDefault="00512C9D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raz podjęciu wczesnej interwencji specjalistycznej;</w:t>
      </w:r>
    </w:p>
    <w:p w14:paraId="0A5E2B11" w14:textId="34903F17" w:rsidR="008468E5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uje na bieżąco o postępach dziecka;</w:t>
      </w:r>
    </w:p>
    <w:p w14:paraId="59A6EE03" w14:textId="1CD116C5" w:rsidR="008468E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zgadnia wspólnie z rodzicami kierunki i zakres zadań realizowanych w ZWP.</w:t>
      </w:r>
    </w:p>
    <w:p w14:paraId="1C634D00" w14:textId="77777777" w:rsidR="00512C9D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5C3D3" w14:textId="4AD40176" w:rsidR="008468E5" w:rsidRPr="00C97585" w:rsidRDefault="008468E5" w:rsidP="005340FA">
      <w:pPr>
        <w:numPr>
          <w:ilvl w:val="0"/>
          <w:numId w:val="7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odzice mają prawo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iedzy innymi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o:</w:t>
      </w:r>
    </w:p>
    <w:p w14:paraId="1C367495" w14:textId="7D3F9654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znajomości koncepcji </w:t>
      </w:r>
      <w:r w:rsidR="00D81CFD" w:rsidRPr="00512C9D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i udziału w jej opracowaniu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735BEE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poznania się z programem wychowania przedszkolnego oraz współdziałania</w:t>
      </w:r>
    </w:p>
    <w:p w14:paraId="70234694" w14:textId="0C02B865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jego realizacji,</w:t>
      </w:r>
    </w:p>
    <w:p w14:paraId="09FBBED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zyskiwania na bieżąco rzetelnej informacji na temat swojego dziecka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577C6D" w14:textId="6284A0D6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raz postępów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jego rozwoju;</w:t>
      </w:r>
    </w:p>
    <w:p w14:paraId="7B4D215C" w14:textId="151B1493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zyskania informacji na temat stanu gotowości szkolnej swojego dziecka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05D64F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zyskiwania porad i wskazówek od nauczycieli, psychologa i logopedy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rozpoznawaniu przyczyn trudności wychowawczych oraz doborze metod </w:t>
      </w:r>
    </w:p>
    <w:p w14:paraId="5905B65D" w14:textId="10BFF157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dzielania dziecku pomocy;</w:t>
      </w:r>
    </w:p>
    <w:p w14:paraId="11CCA0F0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yrażania i przekazywania nauczycielowi oraz dyrektorowi wniosków</w:t>
      </w:r>
    </w:p>
    <w:p w14:paraId="4B31F603" w14:textId="259DA9D3" w:rsidR="008468E5" w:rsidRPr="00C97585" w:rsidRDefault="008468E5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2C9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obserwacji pracy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w tym także podczas ewaluacji wewnętrznej;</w:t>
      </w:r>
    </w:p>
    <w:p w14:paraId="377C8288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rażania i przekazywania opinii na temat pracy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owi prowadzącemu</w:t>
      </w:r>
    </w:p>
    <w:p w14:paraId="32F87958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nadzorującemu pracę pedagogiczną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przez swoje przedstawicielstwo </w:t>
      </w:r>
    </w:p>
    <w:p w14:paraId="56B79DF7" w14:textId="0F60117E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radzie rodziców oraz podczas ewaluacji zewnętrznej.</w:t>
      </w:r>
    </w:p>
    <w:p w14:paraId="5D33F481" w14:textId="71F9104C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 k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zystania z form współpracy 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 rodzicami (prawnymi opiekunami);</w:t>
      </w:r>
    </w:p>
    <w:p w14:paraId="2D37E8A8" w14:textId="7AF32679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łączania się w organizację życia przedszkolnego;</w:t>
      </w:r>
    </w:p>
    <w:p w14:paraId="1E161F36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0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życzliwej i przyjaznej atmosfery, intymności rozmowy z zachowaniem tajemnicy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E54F2B" w14:textId="08585C10" w:rsidR="008468E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>jej treści.</w:t>
      </w:r>
    </w:p>
    <w:p w14:paraId="5FA642AA" w14:textId="77777777" w:rsidR="00512C9D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B122A" w14:textId="77777777" w:rsidR="008468E5" w:rsidRPr="00C97585" w:rsidRDefault="008468E5" w:rsidP="005340FA">
      <w:pPr>
        <w:numPr>
          <w:ilvl w:val="0"/>
          <w:numId w:val="7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bowiązki rodziców:</w:t>
      </w:r>
    </w:p>
    <w:p w14:paraId="66D4E238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mają obowiązek czuwać nad prawidłową </w:t>
      </w:r>
    </w:p>
    <w:p w14:paraId="1B9F9202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realizacją obowiązku przedszkolnego dzieci sześcioletnich, w szczególności</w:t>
      </w:r>
    </w:p>
    <w:p w14:paraId="4F51407C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zapewnić uczestnictwo dzieci w zajęciach (w przypadku nieusprawiedliwionej </w:t>
      </w:r>
    </w:p>
    <w:p w14:paraId="20011617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nieobecności w okresie jednego miesiąca, na co najmniej 50% dni zajęć w 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ZWP</w:t>
      </w:r>
    </w:p>
    <w:p w14:paraId="6155FBA8" w14:textId="26A54095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następuje niespełnienie obowiązku, o którym mowa w art. 31 ust. 4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stawy</w:t>
      </w:r>
    </w:p>
    <w:p w14:paraId="75B2C22A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rawo oświatowe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i podlega egzekucji w trybie przepisów o postępowaniu </w:t>
      </w:r>
    </w:p>
    <w:p w14:paraId="3594C487" w14:textId="6FB74786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egzekucyjnym w administracji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23E1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49ACD1AB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czekuje od rodziców (prawnych opiekunów):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nia niniejszego</w:t>
      </w:r>
    </w:p>
    <w:p w14:paraId="6940CDE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tatutu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ieżącej i rzetelnej informacji na temat dziecka, w tym niezwłoczne </w:t>
      </w:r>
    </w:p>
    <w:p w14:paraId="467474B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wiadamianie o zatruciach pokarmowych i chorobach zakaźnych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erminowego</w:t>
      </w:r>
    </w:p>
    <w:p w14:paraId="0974B6E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gulowania opłat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ustaleń organizacyjnych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CEB559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tym przyprowadzania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odbierania dziecka w godzinach pracy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07A0EC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ktywnego współuczestniczenia w życiu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ultury </w:t>
      </w:r>
      <w:proofErr w:type="spellStart"/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różnych</w:t>
      </w:r>
    </w:p>
    <w:p w14:paraId="3923D8B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ytuacjach na terenie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dnostki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najomości aktów prawnych regulujących prace</w:t>
      </w:r>
    </w:p>
    <w:p w14:paraId="770F892D" w14:textId="582F2525" w:rsidR="008468E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B0F0CF" w14:textId="77777777" w:rsidR="00512C9D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0E887F" w14:textId="726B0664" w:rsidR="008468E5" w:rsidRPr="00C97585" w:rsidRDefault="00CF1CF0" w:rsidP="005340FA">
      <w:pPr>
        <w:numPr>
          <w:ilvl w:val="0"/>
          <w:numId w:val="8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izuje następujące formy współpracy z rodzicami (prawnymi opiekunami):</w:t>
      </w:r>
    </w:p>
    <w:p w14:paraId="0A974170" w14:textId="43C8170E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z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ebrania na początku roku szkolnego oraz w miarę potrzeb;</w:t>
      </w:r>
    </w:p>
    <w:p w14:paraId="5431472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dzień informacji – konsultacje i rozmowy indywidualne z nauczycielami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B61C3C" w14:textId="02CDD775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specjalistami (dwa razy do roku);</w:t>
      </w:r>
    </w:p>
    <w:p w14:paraId="50660CA0" w14:textId="16FC63FA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rozmowy i konsultacje z dyrektorem po wcześniejszym umówieniu wizy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sekretariacie przedszkola;</w:t>
      </w:r>
    </w:p>
    <w:p w14:paraId="4A73CD8B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ablice informacyjne dla rodziców (prawnych opiekunów)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mieszczanie</w:t>
      </w:r>
    </w:p>
    <w:p w14:paraId="75FF465D" w14:textId="5E0CCD4A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acji na stronie internetowej;</w:t>
      </w:r>
    </w:p>
    <w:p w14:paraId="5D3B61BC" w14:textId="42979294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jęcia otwarte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2 razy do roku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A213E31" w14:textId="35639EC8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roczystości i spotkania okolicz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nościowe – wg kalendarza imprez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AA1BBB" w14:textId="77777777" w:rsidR="00B57DCC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 formy pomocy psychologiczno-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ej dla rodziców (prawnych </w:t>
      </w:r>
    </w:p>
    <w:p w14:paraId="657335F9" w14:textId="1973A0ED" w:rsidR="008468E5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piekunów) takie jak warsztaty, porady, konsultacje nauczycieli i specjalistów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9897D4" w14:textId="77777777" w:rsidR="00D81CFD" w:rsidRPr="00C97585" w:rsidRDefault="00D81CFD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A8CDE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42ADA58" w14:textId="61843EF2" w:rsidR="008468E5" w:rsidRPr="00B57DCC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  <w:r w:rsidR="00371A60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6B07368F" w14:textId="296FA9C0" w:rsidR="008468E5" w:rsidRPr="00B57DCC" w:rsidRDefault="00B57DCC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krutacja do </w:t>
      </w:r>
      <w:r w:rsidR="00D81CF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03F1599A" w14:textId="77777777" w:rsidR="00B57DCC" w:rsidRPr="00B57DCC" w:rsidRDefault="003941CB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0EC50EED" w14:textId="3A44FA00" w:rsidR="008468E5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8053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3BCFEA71" w14:textId="77777777" w:rsidR="00B57DCC" w:rsidRPr="00B57DCC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CA3073" w14:textId="5FB2DD2F" w:rsidR="008468E5" w:rsidRDefault="008468E5" w:rsidP="005340FA">
      <w:pPr>
        <w:numPr>
          <w:ilvl w:val="0"/>
          <w:numId w:val="8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ją zastosowanie szczegółowe zasady rekrutacji, określające terminy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zasady przyjęcia dzieci do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parte o zasadę powszechnej dostępności, określane, co roku przez organ prowadząc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>y.</w:t>
      </w:r>
    </w:p>
    <w:p w14:paraId="3261B3AA" w14:textId="77777777" w:rsidR="00B57DCC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5D68AC" w14:textId="6E06F5CD" w:rsidR="006F572D" w:rsidRPr="00C97585" w:rsidRDefault="006F572D" w:rsidP="005340FA">
      <w:pPr>
        <w:numPr>
          <w:ilvl w:val="0"/>
          <w:numId w:val="8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ekrutacja przeprowadzana jest w oparciu o Regulamin rekrutacji dzieci do ZWP przy Szkole Podstawowej w Judzikach.</w:t>
      </w:r>
    </w:p>
    <w:p w14:paraId="5EFE84A6" w14:textId="7E157DF8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000B28" w14:textId="77777777" w:rsidR="001F10C1" w:rsidRPr="00C97585" w:rsidRDefault="001F10C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33ADC4" w14:textId="520C5B11" w:rsidR="008468E5" w:rsidRPr="00B57DCC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Rozdział XI</w:t>
      </w:r>
      <w:r w:rsidR="00371A60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0A9E33C3" w14:textId="5D3A6027" w:rsidR="008468E5" w:rsidRPr="00B57DCC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a dziecka </w:t>
      </w:r>
      <w:r w:rsidR="00D81CF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WP</w:t>
      </w:r>
    </w:p>
    <w:p w14:paraId="69364697" w14:textId="77777777" w:rsidR="00B57DCC" w:rsidRDefault="003941CB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14:paraId="72348778" w14:textId="1A61F01B" w:rsidR="008468E5" w:rsidRDefault="003941CB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F572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4287E273" w14:textId="77777777" w:rsidR="00B57DCC" w:rsidRPr="00B57DCC" w:rsidRDefault="00B57DCC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3DF94F" w14:textId="4584585C" w:rsidR="008468E5" w:rsidRDefault="00053DEC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gwarantuje dzieciom prawa wynikając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e z Konwencji o Prawach Dziecka.</w:t>
      </w:r>
    </w:p>
    <w:p w14:paraId="72073515" w14:textId="77777777" w:rsidR="00B57DCC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922923" w14:textId="6A3602E9" w:rsidR="008468E5" w:rsidRDefault="008468E5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ormy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bowiązujące 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ane są wspólnie z dziećmi. Dotyczą 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ne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ezpieczeństwa i szacunku względem siebie i innych oraz poszanowania mienia w 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zgodnie z zapisami zaw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artymi w Kodeksie Przedszkolaka.</w:t>
      </w:r>
    </w:p>
    <w:p w14:paraId="7D02A9B8" w14:textId="77777777" w:rsidR="00B57DCC" w:rsidRPr="00C97585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40EA99" w14:textId="77777777" w:rsidR="008468E5" w:rsidRPr="00C97585" w:rsidRDefault="008468E5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godnie z powyższym dzieci maja prawo do:</w:t>
      </w:r>
    </w:p>
    <w:p w14:paraId="0774C2FB" w14:textId="361BBC76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opieki i pomocy ze strony dorosł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68D108" w14:textId="621A006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piecznych i higienicznych warunków;</w:t>
      </w:r>
    </w:p>
    <w:p w14:paraId="4127DC13" w14:textId="1D879ABD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3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korzystania z posiłków i zaspokajania łaknienia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1329946" w14:textId="08842677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4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oszanowania ich godności osobistej i nietykalności;</w:t>
      </w:r>
    </w:p>
    <w:p w14:paraId="7D2EDA22" w14:textId="0035F342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5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akceptacji i szacunku;</w:t>
      </w:r>
    </w:p>
    <w:p w14:paraId="0973440A" w14:textId="7BE8AEA5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6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zabawy jako podstawowej formy aktywności;</w:t>
      </w:r>
    </w:p>
    <w:p w14:paraId="0C6ACFB4" w14:textId="7B2C83DD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7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właściwie zorganizowanego procesu opieki, wychowania oraz naucz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</w:p>
    <w:p w14:paraId="2605E683" w14:textId="1A4A0335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uczenia się zgodnie indywidualnymi potrzebami i możliwościami;</w:t>
      </w:r>
    </w:p>
    <w:p w14:paraId="4B68EFE1" w14:textId="73A6A6E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8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wyrażania własnych myśli, pragnień i potrzeb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C75EBC" w14:textId="6C52BFF3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9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aktywności i wyrażania swoich inwencji twórcz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8A1D86" w14:textId="3FA63879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konfliktowego rozwiązywania problem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79B859A" w14:textId="513F96FC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ozytywnego wzmacniania przez dorosł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6162AD" w14:textId="0F901EFC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2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spokoju i wypoczynku;</w:t>
      </w:r>
    </w:p>
    <w:p w14:paraId="54D8D382" w14:textId="0C76229F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3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ochrony przed wszelkimi formami wyrażania przemocy fizycznej bądź </w:t>
      </w:r>
    </w:p>
    <w:p w14:paraId="371358BF" w14:textId="2B1AD39A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sychicznej;</w:t>
      </w:r>
    </w:p>
    <w:p w14:paraId="1573632E" w14:textId="77777777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14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życzliwego i podmiotowego traktowania w procesie wspomagania rozwoju </w:t>
      </w:r>
    </w:p>
    <w:p w14:paraId="7C405F51" w14:textId="400A23B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i edukacji;</w:t>
      </w:r>
    </w:p>
    <w:p w14:paraId="4C958EA7" w14:textId="37D2505E" w:rsidR="008468E5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5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korzystania z pomocy psychologiczno-pedagogicznej.</w:t>
      </w:r>
    </w:p>
    <w:p w14:paraId="4C140A0C" w14:textId="77777777" w:rsidR="00B57DCC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8E699F" w14:textId="794D9B85" w:rsidR="008468E5" w:rsidRPr="00C97585" w:rsidRDefault="008468E5" w:rsidP="005340FA">
      <w:pPr>
        <w:numPr>
          <w:ilvl w:val="0"/>
          <w:numId w:val="8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ko 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 obowiązek przestrzegania umów społecznych przyjętych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połeczności przedszkolnej, a zwłaszcza dotyczących:</w:t>
      </w:r>
    </w:p>
    <w:p w14:paraId="3046DF4C" w14:textId="77777777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6F572D" w:rsidRPr="00B57DCC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 zawartych umów dotyczących sposobu zachowania, </w:t>
      </w:r>
      <w:r w:rsidRPr="00B57DCC">
        <w:rPr>
          <w:rFonts w:ascii="Arial" w:eastAsia="Times New Roman" w:hAnsi="Arial" w:cs="Arial"/>
          <w:sz w:val="24"/>
          <w:szCs w:val="24"/>
          <w:lang w:eastAsia="pl-PL"/>
        </w:rPr>
        <w:t>w tym</w:t>
      </w:r>
    </w:p>
    <w:p w14:paraId="1276C125" w14:textId="577F22D8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zas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pieczeństwa;</w:t>
      </w:r>
    </w:p>
    <w:p w14:paraId="70DC6DBF" w14:textId="2594FB41" w:rsidR="008468E5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łuch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reag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polecenia nauczyciela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6B3943" w14:textId="4898BF3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zan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nie 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80A95D" w14:textId="5FD7DA7D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chowy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ządku i czystośc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9EE2F74" w14:textId="76E5D854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godne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ółdział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espole;</w:t>
      </w:r>
    </w:p>
    <w:p w14:paraId="119F2061" w14:textId="0CD370EC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 szanowania praw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nych, w tym do zabawy;</w:t>
      </w:r>
    </w:p>
    <w:p w14:paraId="20A9D54C" w14:textId="269FBA65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zan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twor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acy innych;</w:t>
      </w:r>
    </w:p>
    <w:p w14:paraId="2E6896F5" w14:textId="7BA5F21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tos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form grzecznościow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740061" w14:textId="4AD28640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akcept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dywidualnoś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żdego dziecka;</w:t>
      </w:r>
    </w:p>
    <w:p w14:paraId="72C14213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kazu opuszczania sali bez zgody nauczyciela lub innych</w:t>
      </w:r>
    </w:p>
    <w:p w14:paraId="663F7F19" w14:textId="4DB3993F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ób dorosłych;</w:t>
      </w:r>
    </w:p>
    <w:p w14:paraId="2CFBD7A5" w14:textId="7E0AED8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olubown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iązyw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nflikt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8CAE8E" w14:textId="57C238E6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db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 swój wygląd;</w:t>
      </w:r>
    </w:p>
    <w:p w14:paraId="341160B8" w14:textId="20FDC80D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nformow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a o problemach i niebezpieczeństwach;</w:t>
      </w:r>
    </w:p>
    <w:p w14:paraId="2A2C404B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sad bezpieczeństwa w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dczas wyjść po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B8323C" w14:textId="09F749AF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eren.</w:t>
      </w:r>
    </w:p>
    <w:p w14:paraId="6ED266A9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50070D" w14:textId="77777777" w:rsidR="003A7E54" w:rsidRDefault="008468E5" w:rsidP="005340FA">
      <w:pPr>
        <w:numPr>
          <w:ilvl w:val="0"/>
          <w:numId w:val="8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i szczegółowej analizie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nauczyciela i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pedagog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którzy podejmują </w:t>
      </w:r>
    </w:p>
    <w:p w14:paraId="4A6BF4E6" w14:textId="571566AD" w:rsidR="008468E5" w:rsidRPr="00C97585" w:rsidRDefault="008468E5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ecyzje o:</w:t>
      </w:r>
    </w:p>
    <w:p w14:paraId="2A9EF1E0" w14:textId="6EE585EF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powiadomieniu dyrektora;</w:t>
      </w:r>
    </w:p>
    <w:p w14:paraId="2EB1DB71" w14:textId="6B10DE93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owiadomieniu rodziców (prawnych opiekunów);</w:t>
      </w:r>
    </w:p>
    <w:p w14:paraId="02B6BC71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potkaniu rodziców (prawnych opiekunów) dziecka z nauczycielami</w:t>
      </w:r>
    </w:p>
    <w:p w14:paraId="0E999F1D" w14:textId="77777777" w:rsidR="003A7E54" w:rsidRDefault="008468E5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p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dagogiem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becności dyrektora w celu uzgodnienia wspólnego kierunku</w:t>
      </w:r>
    </w:p>
    <w:p w14:paraId="783C594F" w14:textId="54519156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działywań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wspólnych sposobów 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a.</w:t>
      </w:r>
    </w:p>
    <w:p w14:paraId="37806939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B350B" w14:textId="6474EC6C" w:rsidR="008468E5" w:rsidRPr="00C97585" w:rsidRDefault="008468E5" w:rsidP="005340FA">
      <w:pPr>
        <w:numPr>
          <w:ilvl w:val="0"/>
          <w:numId w:val="8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ko tymczasowo nie korzysta z 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przypadku stwierdzenia wszawicy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choroby zakaźnej.</w:t>
      </w:r>
    </w:p>
    <w:p w14:paraId="3609FCF7" w14:textId="77777777" w:rsidR="00053DEC" w:rsidRPr="00C97585" w:rsidRDefault="00053DE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6EBEE4" w14:textId="0E146C60" w:rsidR="008468E5" w:rsidRPr="003A7E54" w:rsidRDefault="003941CB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3A7E54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49EE06B" w14:textId="77777777" w:rsidR="003A7E54" w:rsidRPr="00C97585" w:rsidRDefault="003A7E54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DE6C7" w14:textId="30AFE888" w:rsidR="008468E5" w:rsidRPr="00C97585" w:rsidRDefault="008468E5" w:rsidP="005340FA">
      <w:pPr>
        <w:numPr>
          <w:ilvl w:val="0"/>
          <w:numId w:val="9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po zasięgnięciu opinii rady pedagogicznej oraz rady rodziców może podjąć decyzję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 skreśleniu dziecka z listy dzieci uczęszczających do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ch przypadkach:</w:t>
      </w:r>
    </w:p>
    <w:p w14:paraId="01A01603" w14:textId="48D07487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nieusprawiedliwionej absencji trwającej dłużej niż miesiąc;</w:t>
      </w:r>
    </w:p>
    <w:p w14:paraId="757933EC" w14:textId="00133690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gdy jest nosicielem choroby zakaźnej (oprócz chorób wieku dziecięcego);</w:t>
      </w:r>
    </w:p>
    <w:p w14:paraId="46DFBF04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raku porozumienia między rodzicami a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prawach kluczowych,</w:t>
      </w:r>
    </w:p>
    <w:p w14:paraId="71248E90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tyczących wychowania dziecka i problemów wychowawczych, kiedy rodzice</w:t>
      </w:r>
    </w:p>
    <w:p w14:paraId="4D0EFF2D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nie interesują się dzieckiem i nie współpracują z poradnią specjalistyczną,</w:t>
      </w:r>
    </w:p>
    <w:p w14:paraId="6144254C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a agresywne zachowanie dziecka zagraża bezpieczeństwu własnemu i innych</w:t>
      </w:r>
    </w:p>
    <w:p w14:paraId="45C9E5D6" w14:textId="566FF091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6D8326EB" w14:textId="1F6CD035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ieprzestrzegania przez rodziców postanowień niniejszego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atutu.</w:t>
      </w:r>
    </w:p>
    <w:p w14:paraId="15928C78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EB3C4E" w14:textId="77777777" w:rsidR="003A7E54" w:rsidRDefault="008468E5" w:rsidP="005340FA">
      <w:pPr>
        <w:numPr>
          <w:ilvl w:val="0"/>
          <w:numId w:val="9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sz w:val="24"/>
          <w:szCs w:val="24"/>
          <w:lang w:eastAsia="pl-PL"/>
        </w:rPr>
        <w:t>Rodzice mają prawo do odwołania się od tej decyzji do organu nadrzędnego.</w:t>
      </w:r>
    </w:p>
    <w:p w14:paraId="6D0119C5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468B08" w14:textId="77777777" w:rsidR="003A7E54" w:rsidRDefault="008468E5" w:rsidP="005340FA">
      <w:pPr>
        <w:numPr>
          <w:ilvl w:val="0"/>
          <w:numId w:val="9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sz w:val="24"/>
          <w:szCs w:val="24"/>
          <w:lang w:eastAsia="pl-PL"/>
        </w:rPr>
        <w:t>W trakcie postępowania odwoławczego dziecko ma prawo uczęszczać</w:t>
      </w:r>
      <w:r w:rsidR="003941CB" w:rsidRPr="003A7E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3A7E54">
        <w:rPr>
          <w:rFonts w:ascii="Arial" w:eastAsia="Times New Roman" w:hAnsi="Arial" w:cs="Arial"/>
          <w:sz w:val="24"/>
          <w:szCs w:val="24"/>
          <w:lang w:eastAsia="pl-PL"/>
        </w:rPr>
        <w:t xml:space="preserve"> do przedszkola chyba, że decyzji nadano rygor natychmiastowej wykonalności. Rygor natychmiastowej wykonalności obowiązuje w sytuacjach wynikających </w:t>
      </w:r>
    </w:p>
    <w:p w14:paraId="4C0013C6" w14:textId="373690DF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z art.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108 §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 Kodeksu Postępowania Administracyjnego.</w:t>
      </w:r>
    </w:p>
    <w:p w14:paraId="3A036E7E" w14:textId="77777777" w:rsidR="008468E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3607DC6" w14:textId="77777777" w:rsidR="003A7E54" w:rsidRPr="00C97585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B2B044" w14:textId="3F0E7F5B" w:rsidR="008468E5" w:rsidRPr="003A7E54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Rozdział XII</w:t>
      </w:r>
      <w:r w:rsidR="00371A6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5220E809" w14:textId="77777777" w:rsidR="008468E5" w:rsidRPr="003A7E54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2E7CF7B7" w14:textId="77777777" w:rsidR="003A7E54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941CB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</w:p>
    <w:p w14:paraId="5372781C" w14:textId="7CCE6D05" w:rsidR="008468E5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16395BA5" w14:textId="77777777" w:rsidR="003A7E54" w:rsidRPr="003A7E54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76B804" w14:textId="4C779E56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obowiązuje w równym stopniu wszystkich członków społeczności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, nauczycieli, rodziców, pracowników obsługi i administracji.</w:t>
      </w:r>
    </w:p>
    <w:p w14:paraId="317D81F7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7E563C" w14:textId="77777777" w:rsidR="008468E5" w:rsidRPr="00C9758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la zapewnienia znajomości statutu przez wszystkich zainteresowanych ustala się:</w:t>
      </w:r>
    </w:p>
    <w:p w14:paraId="2BBEFB0A" w14:textId="7A66098A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udostępnienie statutu w miejscu ogólnodostępnym;</w:t>
      </w:r>
    </w:p>
    <w:p w14:paraId="58B16DCC" w14:textId="2EB90143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dostępnianie zainteresowanym statutu przez dyrektora;</w:t>
      </w:r>
    </w:p>
    <w:p w14:paraId="29CE09AC" w14:textId="5E5C4A57" w:rsidR="008468E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ublikacj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tatutu na stronie internetowej </w:t>
      </w:r>
      <w:r>
        <w:rPr>
          <w:rFonts w:ascii="Arial" w:eastAsia="Times New Roman" w:hAnsi="Arial" w:cs="Arial"/>
          <w:sz w:val="24"/>
          <w:szCs w:val="24"/>
          <w:lang w:eastAsia="pl-PL"/>
        </w:rPr>
        <w:t>szkoły w zakładce 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9CD688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55C7CD" w14:textId="1110F668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gulaminy działalności uchwalone przez organy działające w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mogą być sprzeczne z postanowieniami niniejszego statutu.</w:t>
      </w:r>
    </w:p>
    <w:p w14:paraId="3CDEDA9A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1E91E" w14:textId="4111114E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tatutu są dokonywane z chwilą wejścia w życie nowych zarządzeń lub na wniosek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dagogicznej, uchwałą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ej.</w:t>
      </w:r>
    </w:p>
    <w:p w14:paraId="4C750C74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91E55" w14:textId="4C1958D7" w:rsidR="008468E5" w:rsidRDefault="00053DEC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ochronę danych osobowych dziecka i jego rodziny.</w:t>
      </w:r>
    </w:p>
    <w:p w14:paraId="57422EE6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0D7513" w14:textId="66CE03C6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miany w statucie wprowadzane będą nowelizacją zatwierdzoną przez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ą.</w:t>
      </w:r>
    </w:p>
    <w:p w14:paraId="33441398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3FC762" w14:textId="087A69FA" w:rsidR="00902C0A" w:rsidRDefault="00902C0A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tut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stał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twierdzony uchwałą </w:t>
      </w:r>
      <w:r w:rsidR="00384A0A">
        <w:rPr>
          <w:rFonts w:ascii="Arial" w:eastAsia="Times New Roman" w:hAnsi="Arial" w:cs="Arial"/>
          <w:sz w:val="24"/>
          <w:szCs w:val="24"/>
          <w:lang w:eastAsia="pl-PL"/>
        </w:rPr>
        <w:t>rady pedagogicznej nr 13/2023/2024</w:t>
      </w:r>
    </w:p>
    <w:p w14:paraId="25513DB5" w14:textId="2A767655" w:rsidR="008468E5" w:rsidRDefault="00902C0A" w:rsidP="00902C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8528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384A0A">
        <w:rPr>
          <w:rFonts w:ascii="Arial" w:eastAsia="Times New Roman" w:hAnsi="Arial" w:cs="Arial"/>
          <w:sz w:val="24"/>
          <w:szCs w:val="24"/>
          <w:lang w:eastAsia="pl-PL"/>
        </w:rPr>
        <w:t>dnia 19 stycznia 2024</w:t>
      </w:r>
      <w:bookmarkStart w:id="0" w:name="_GoBack"/>
      <w:bookmarkEnd w:id="0"/>
      <w:r w:rsidR="00D8528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9D1BD3E" w14:textId="77777777" w:rsidR="00D85284" w:rsidRPr="00C97585" w:rsidRDefault="00D85284" w:rsidP="00D852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07683" w14:textId="1F104CAE" w:rsidR="008468E5" w:rsidRPr="00C9758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Statut wchodzi w życie z dniem uchwalenia.</w:t>
      </w:r>
    </w:p>
    <w:p w14:paraId="456F5947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 </w:t>
      </w:r>
    </w:p>
    <w:p w14:paraId="09C60C9C" w14:textId="77777777" w:rsidR="005942C7" w:rsidRPr="00C97585" w:rsidRDefault="005942C7" w:rsidP="005340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42C7" w:rsidRPr="00C975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8D40" w14:textId="77777777" w:rsidR="008768E5" w:rsidRDefault="008768E5" w:rsidP="00A76A66">
      <w:pPr>
        <w:spacing w:after="0" w:line="240" w:lineRule="auto"/>
      </w:pPr>
      <w:r>
        <w:separator/>
      </w:r>
    </w:p>
  </w:endnote>
  <w:endnote w:type="continuationSeparator" w:id="0">
    <w:p w14:paraId="457E0C3C" w14:textId="77777777" w:rsidR="008768E5" w:rsidRDefault="008768E5" w:rsidP="00A7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01513"/>
      <w:docPartObj>
        <w:docPartGallery w:val="Page Numbers (Bottom of Page)"/>
        <w:docPartUnique/>
      </w:docPartObj>
    </w:sdtPr>
    <w:sdtEndPr/>
    <w:sdtContent>
      <w:p w14:paraId="753A67EF" w14:textId="3BEF534A" w:rsidR="008768E5" w:rsidRDefault="008768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DF">
          <w:rPr>
            <w:noProof/>
          </w:rPr>
          <w:t>1</w:t>
        </w:r>
        <w:r>
          <w:fldChar w:fldCharType="end"/>
        </w:r>
      </w:p>
    </w:sdtContent>
  </w:sdt>
  <w:p w14:paraId="22DE3E5A" w14:textId="77777777" w:rsidR="008768E5" w:rsidRDefault="00876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9778E" w14:textId="77777777" w:rsidR="008768E5" w:rsidRDefault="008768E5" w:rsidP="00A76A66">
      <w:pPr>
        <w:spacing w:after="0" w:line="240" w:lineRule="auto"/>
      </w:pPr>
      <w:r>
        <w:separator/>
      </w:r>
    </w:p>
  </w:footnote>
  <w:footnote w:type="continuationSeparator" w:id="0">
    <w:p w14:paraId="41304055" w14:textId="77777777" w:rsidR="008768E5" w:rsidRDefault="008768E5" w:rsidP="00A7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215"/>
    <w:multiLevelType w:val="multilevel"/>
    <w:tmpl w:val="FE4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5246"/>
    <w:multiLevelType w:val="multilevel"/>
    <w:tmpl w:val="139E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B564A"/>
    <w:multiLevelType w:val="multilevel"/>
    <w:tmpl w:val="40AC5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F7086"/>
    <w:multiLevelType w:val="multilevel"/>
    <w:tmpl w:val="45425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84C6D"/>
    <w:multiLevelType w:val="multilevel"/>
    <w:tmpl w:val="5FB89C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A2BC8"/>
    <w:multiLevelType w:val="multilevel"/>
    <w:tmpl w:val="A64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26F74"/>
    <w:multiLevelType w:val="multilevel"/>
    <w:tmpl w:val="E56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93CD9"/>
    <w:multiLevelType w:val="multilevel"/>
    <w:tmpl w:val="18F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50E3B"/>
    <w:multiLevelType w:val="multilevel"/>
    <w:tmpl w:val="2BA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177CC"/>
    <w:multiLevelType w:val="multilevel"/>
    <w:tmpl w:val="32F2C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C65733"/>
    <w:multiLevelType w:val="multilevel"/>
    <w:tmpl w:val="F600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921D0E"/>
    <w:multiLevelType w:val="hybridMultilevel"/>
    <w:tmpl w:val="94C027D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F536F"/>
    <w:multiLevelType w:val="multilevel"/>
    <w:tmpl w:val="1AD6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D74B3A"/>
    <w:multiLevelType w:val="multilevel"/>
    <w:tmpl w:val="E85468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663C57"/>
    <w:multiLevelType w:val="multilevel"/>
    <w:tmpl w:val="71927E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A222D"/>
    <w:multiLevelType w:val="multilevel"/>
    <w:tmpl w:val="7F64B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EB722A"/>
    <w:multiLevelType w:val="multilevel"/>
    <w:tmpl w:val="E90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6124D"/>
    <w:multiLevelType w:val="multilevel"/>
    <w:tmpl w:val="A1E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0A51B0"/>
    <w:multiLevelType w:val="multilevel"/>
    <w:tmpl w:val="3F14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0D2BBB"/>
    <w:multiLevelType w:val="multilevel"/>
    <w:tmpl w:val="D518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E31C15"/>
    <w:multiLevelType w:val="multilevel"/>
    <w:tmpl w:val="EB8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B27432"/>
    <w:multiLevelType w:val="multilevel"/>
    <w:tmpl w:val="F65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731AF1"/>
    <w:multiLevelType w:val="multilevel"/>
    <w:tmpl w:val="8FEE4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B150AB"/>
    <w:multiLevelType w:val="multilevel"/>
    <w:tmpl w:val="F1A6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6385CC7"/>
    <w:multiLevelType w:val="multilevel"/>
    <w:tmpl w:val="011E1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7C6142"/>
    <w:multiLevelType w:val="multilevel"/>
    <w:tmpl w:val="D902C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FC6AE8"/>
    <w:multiLevelType w:val="multilevel"/>
    <w:tmpl w:val="4DA67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5F421E"/>
    <w:multiLevelType w:val="multilevel"/>
    <w:tmpl w:val="7B6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A2101D"/>
    <w:multiLevelType w:val="multilevel"/>
    <w:tmpl w:val="B1A0D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400CA0"/>
    <w:multiLevelType w:val="multilevel"/>
    <w:tmpl w:val="08142F4C"/>
    <w:lvl w:ilvl="0">
      <w:start w:val="2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841175"/>
    <w:multiLevelType w:val="multilevel"/>
    <w:tmpl w:val="FC92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C668B1"/>
    <w:multiLevelType w:val="multilevel"/>
    <w:tmpl w:val="0E761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FB0F6A"/>
    <w:multiLevelType w:val="multilevel"/>
    <w:tmpl w:val="29504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BE0F40"/>
    <w:multiLevelType w:val="multilevel"/>
    <w:tmpl w:val="733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F009B1"/>
    <w:multiLevelType w:val="multilevel"/>
    <w:tmpl w:val="F154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240E02"/>
    <w:multiLevelType w:val="multilevel"/>
    <w:tmpl w:val="1AE88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291D83"/>
    <w:multiLevelType w:val="multilevel"/>
    <w:tmpl w:val="0EF64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411CA6"/>
    <w:multiLevelType w:val="multilevel"/>
    <w:tmpl w:val="60922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AF15E5"/>
    <w:multiLevelType w:val="multilevel"/>
    <w:tmpl w:val="39B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DCD23F2"/>
    <w:multiLevelType w:val="multilevel"/>
    <w:tmpl w:val="65A86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4222F1"/>
    <w:multiLevelType w:val="multilevel"/>
    <w:tmpl w:val="728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5321BD"/>
    <w:multiLevelType w:val="multilevel"/>
    <w:tmpl w:val="0A1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FB94FE3"/>
    <w:multiLevelType w:val="multilevel"/>
    <w:tmpl w:val="02A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820B59"/>
    <w:multiLevelType w:val="multilevel"/>
    <w:tmpl w:val="70FE2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ED7944"/>
    <w:multiLevelType w:val="multilevel"/>
    <w:tmpl w:val="E932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2A2A05"/>
    <w:multiLevelType w:val="multilevel"/>
    <w:tmpl w:val="8F0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50A6325"/>
    <w:multiLevelType w:val="multilevel"/>
    <w:tmpl w:val="C27A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616A7E"/>
    <w:multiLevelType w:val="multilevel"/>
    <w:tmpl w:val="739A6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867A86"/>
    <w:multiLevelType w:val="multilevel"/>
    <w:tmpl w:val="6C7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E7569D"/>
    <w:multiLevelType w:val="multilevel"/>
    <w:tmpl w:val="346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A445160"/>
    <w:multiLevelType w:val="multilevel"/>
    <w:tmpl w:val="4C4EE02A"/>
    <w:lvl w:ilvl="0">
      <w:start w:val="19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4B066C17"/>
    <w:multiLevelType w:val="multilevel"/>
    <w:tmpl w:val="E5A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B84410A"/>
    <w:multiLevelType w:val="multilevel"/>
    <w:tmpl w:val="CEE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A219F6"/>
    <w:multiLevelType w:val="multilevel"/>
    <w:tmpl w:val="0F360D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3D7421"/>
    <w:multiLevelType w:val="multilevel"/>
    <w:tmpl w:val="EAA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48EF"/>
    <w:multiLevelType w:val="multilevel"/>
    <w:tmpl w:val="90D81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C224DB"/>
    <w:multiLevelType w:val="multilevel"/>
    <w:tmpl w:val="9D0668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FD14B0B"/>
    <w:multiLevelType w:val="multilevel"/>
    <w:tmpl w:val="5E8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0382AF3"/>
    <w:multiLevelType w:val="multilevel"/>
    <w:tmpl w:val="F4B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17C48FA"/>
    <w:multiLevelType w:val="multilevel"/>
    <w:tmpl w:val="0E088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052631"/>
    <w:multiLevelType w:val="multilevel"/>
    <w:tmpl w:val="C4E89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36178D7"/>
    <w:multiLevelType w:val="multilevel"/>
    <w:tmpl w:val="4DCA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75718B"/>
    <w:multiLevelType w:val="multilevel"/>
    <w:tmpl w:val="848E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585199A"/>
    <w:multiLevelType w:val="multilevel"/>
    <w:tmpl w:val="9DCC1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8F16569"/>
    <w:multiLevelType w:val="multilevel"/>
    <w:tmpl w:val="716A4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6049C3"/>
    <w:multiLevelType w:val="multilevel"/>
    <w:tmpl w:val="2548C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5BC736C1"/>
    <w:multiLevelType w:val="multilevel"/>
    <w:tmpl w:val="C546A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EC0350F"/>
    <w:multiLevelType w:val="multilevel"/>
    <w:tmpl w:val="70C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FF03529"/>
    <w:multiLevelType w:val="multilevel"/>
    <w:tmpl w:val="599E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9">
    <w:nsid w:val="609D3DE4"/>
    <w:multiLevelType w:val="multilevel"/>
    <w:tmpl w:val="AB7421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2C0418"/>
    <w:multiLevelType w:val="multilevel"/>
    <w:tmpl w:val="57E2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4752ADC"/>
    <w:multiLevelType w:val="multilevel"/>
    <w:tmpl w:val="D602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4CC21CB"/>
    <w:multiLevelType w:val="multilevel"/>
    <w:tmpl w:val="5FDAA0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E5572C"/>
    <w:multiLevelType w:val="multilevel"/>
    <w:tmpl w:val="CE1C9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2245D2"/>
    <w:multiLevelType w:val="multilevel"/>
    <w:tmpl w:val="92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7836A84"/>
    <w:multiLevelType w:val="multilevel"/>
    <w:tmpl w:val="3C76D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82B7646"/>
    <w:multiLevelType w:val="multilevel"/>
    <w:tmpl w:val="588EC6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8B24C82"/>
    <w:multiLevelType w:val="multilevel"/>
    <w:tmpl w:val="B21C5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9A51F0C"/>
    <w:multiLevelType w:val="multilevel"/>
    <w:tmpl w:val="742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A8C3B99"/>
    <w:multiLevelType w:val="multilevel"/>
    <w:tmpl w:val="1DE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E657273"/>
    <w:multiLevelType w:val="multilevel"/>
    <w:tmpl w:val="088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B8673F"/>
    <w:multiLevelType w:val="multilevel"/>
    <w:tmpl w:val="4EAC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1813D80"/>
    <w:multiLevelType w:val="multilevel"/>
    <w:tmpl w:val="2014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1F5224D"/>
    <w:multiLevelType w:val="multilevel"/>
    <w:tmpl w:val="549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4826645"/>
    <w:multiLevelType w:val="multilevel"/>
    <w:tmpl w:val="554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857CAC"/>
    <w:multiLevelType w:val="multilevel"/>
    <w:tmpl w:val="6E181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7C92403"/>
    <w:multiLevelType w:val="multilevel"/>
    <w:tmpl w:val="675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8012059"/>
    <w:multiLevelType w:val="multilevel"/>
    <w:tmpl w:val="55B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93A0040"/>
    <w:multiLevelType w:val="multilevel"/>
    <w:tmpl w:val="B146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BE000C0"/>
    <w:multiLevelType w:val="multilevel"/>
    <w:tmpl w:val="DC4C0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924C4F"/>
    <w:multiLevelType w:val="multilevel"/>
    <w:tmpl w:val="60DE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9B181C"/>
    <w:multiLevelType w:val="multilevel"/>
    <w:tmpl w:val="1D3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D4212AF"/>
    <w:multiLevelType w:val="multilevel"/>
    <w:tmpl w:val="CDF2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DE17EBF"/>
    <w:multiLevelType w:val="multilevel"/>
    <w:tmpl w:val="8758A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8"/>
  </w:num>
  <w:num w:numId="3">
    <w:abstractNumId w:val="88"/>
  </w:num>
  <w:num w:numId="4">
    <w:abstractNumId w:val="65"/>
  </w:num>
  <w:num w:numId="5">
    <w:abstractNumId w:val="33"/>
  </w:num>
  <w:num w:numId="6">
    <w:abstractNumId w:val="34"/>
  </w:num>
  <w:num w:numId="7">
    <w:abstractNumId w:val="87"/>
  </w:num>
  <w:num w:numId="8">
    <w:abstractNumId w:val="5"/>
  </w:num>
  <w:num w:numId="9">
    <w:abstractNumId w:val="64"/>
  </w:num>
  <w:num w:numId="10">
    <w:abstractNumId w:val="23"/>
  </w:num>
  <w:num w:numId="11">
    <w:abstractNumId w:val="35"/>
  </w:num>
  <w:num w:numId="12">
    <w:abstractNumId w:val="91"/>
  </w:num>
  <w:num w:numId="13">
    <w:abstractNumId w:val="80"/>
  </w:num>
  <w:num w:numId="14">
    <w:abstractNumId w:val="85"/>
  </w:num>
  <w:num w:numId="15">
    <w:abstractNumId w:val="45"/>
  </w:num>
  <w:num w:numId="16">
    <w:abstractNumId w:val="0"/>
  </w:num>
  <w:num w:numId="17">
    <w:abstractNumId w:val="55"/>
  </w:num>
  <w:num w:numId="18">
    <w:abstractNumId w:val="16"/>
  </w:num>
  <w:num w:numId="19">
    <w:abstractNumId w:val="92"/>
  </w:num>
  <w:num w:numId="20">
    <w:abstractNumId w:val="52"/>
  </w:num>
  <w:num w:numId="21">
    <w:abstractNumId w:val="25"/>
  </w:num>
  <w:num w:numId="22">
    <w:abstractNumId w:val="8"/>
  </w:num>
  <w:num w:numId="23">
    <w:abstractNumId w:val="26"/>
  </w:num>
  <w:num w:numId="24">
    <w:abstractNumId w:val="84"/>
  </w:num>
  <w:num w:numId="25">
    <w:abstractNumId w:val="46"/>
  </w:num>
  <w:num w:numId="26">
    <w:abstractNumId w:val="72"/>
  </w:num>
  <w:num w:numId="27">
    <w:abstractNumId w:val="83"/>
  </w:num>
  <w:num w:numId="28">
    <w:abstractNumId w:val="76"/>
  </w:num>
  <w:num w:numId="29">
    <w:abstractNumId w:val="27"/>
  </w:num>
  <w:num w:numId="30">
    <w:abstractNumId w:val="21"/>
  </w:num>
  <w:num w:numId="31">
    <w:abstractNumId w:val="89"/>
  </w:num>
  <w:num w:numId="32">
    <w:abstractNumId w:val="90"/>
  </w:num>
  <w:num w:numId="33">
    <w:abstractNumId w:val="7"/>
  </w:num>
  <w:num w:numId="34">
    <w:abstractNumId w:val="28"/>
  </w:num>
  <w:num w:numId="35">
    <w:abstractNumId w:val="42"/>
  </w:num>
  <w:num w:numId="36">
    <w:abstractNumId w:val="61"/>
  </w:num>
  <w:num w:numId="37">
    <w:abstractNumId w:val="29"/>
  </w:num>
  <w:num w:numId="38">
    <w:abstractNumId w:val="86"/>
  </w:num>
  <w:num w:numId="39">
    <w:abstractNumId w:val="44"/>
  </w:num>
  <w:num w:numId="40">
    <w:abstractNumId w:val="67"/>
  </w:num>
  <w:num w:numId="41">
    <w:abstractNumId w:val="15"/>
  </w:num>
  <w:num w:numId="42">
    <w:abstractNumId w:val="56"/>
  </w:num>
  <w:num w:numId="43">
    <w:abstractNumId w:val="81"/>
  </w:num>
  <w:num w:numId="44">
    <w:abstractNumId w:val="6"/>
  </w:num>
  <w:num w:numId="45">
    <w:abstractNumId w:val="39"/>
  </w:num>
  <w:num w:numId="46">
    <w:abstractNumId w:val="17"/>
  </w:num>
  <w:num w:numId="47">
    <w:abstractNumId w:val="78"/>
  </w:num>
  <w:num w:numId="48">
    <w:abstractNumId w:val="19"/>
  </w:num>
  <w:num w:numId="49">
    <w:abstractNumId w:val="71"/>
  </w:num>
  <w:num w:numId="50">
    <w:abstractNumId w:val="79"/>
  </w:num>
  <w:num w:numId="51">
    <w:abstractNumId w:val="41"/>
  </w:num>
  <w:num w:numId="52">
    <w:abstractNumId w:val="18"/>
  </w:num>
  <w:num w:numId="53">
    <w:abstractNumId w:val="3"/>
  </w:num>
  <w:num w:numId="54">
    <w:abstractNumId w:val="47"/>
  </w:num>
  <w:num w:numId="55">
    <w:abstractNumId w:val="59"/>
  </w:num>
  <w:num w:numId="56">
    <w:abstractNumId w:val="93"/>
  </w:num>
  <w:num w:numId="57">
    <w:abstractNumId w:val="77"/>
  </w:num>
  <w:num w:numId="58">
    <w:abstractNumId w:val="62"/>
  </w:num>
  <w:num w:numId="59">
    <w:abstractNumId w:val="73"/>
  </w:num>
  <w:num w:numId="60">
    <w:abstractNumId w:val="53"/>
  </w:num>
  <w:num w:numId="61">
    <w:abstractNumId w:val="48"/>
  </w:num>
  <w:num w:numId="62">
    <w:abstractNumId w:val="14"/>
  </w:num>
  <w:num w:numId="63">
    <w:abstractNumId w:val="82"/>
  </w:num>
  <w:num w:numId="64">
    <w:abstractNumId w:val="49"/>
  </w:num>
  <w:num w:numId="65">
    <w:abstractNumId w:val="30"/>
  </w:num>
  <w:num w:numId="66">
    <w:abstractNumId w:val="74"/>
  </w:num>
  <w:num w:numId="67">
    <w:abstractNumId w:val="54"/>
  </w:num>
  <w:num w:numId="68">
    <w:abstractNumId w:val="58"/>
  </w:num>
  <w:num w:numId="69">
    <w:abstractNumId w:val="43"/>
  </w:num>
  <w:num w:numId="70">
    <w:abstractNumId w:val="51"/>
  </w:num>
  <w:num w:numId="71">
    <w:abstractNumId w:val="38"/>
  </w:num>
  <w:num w:numId="72">
    <w:abstractNumId w:val="50"/>
  </w:num>
  <w:num w:numId="73">
    <w:abstractNumId w:val="57"/>
  </w:num>
  <w:num w:numId="74">
    <w:abstractNumId w:val="13"/>
  </w:num>
  <w:num w:numId="75">
    <w:abstractNumId w:val="60"/>
  </w:num>
  <w:num w:numId="76">
    <w:abstractNumId w:val="20"/>
  </w:num>
  <w:num w:numId="77">
    <w:abstractNumId w:val="70"/>
  </w:num>
  <w:num w:numId="78">
    <w:abstractNumId w:val="31"/>
  </w:num>
  <w:num w:numId="79">
    <w:abstractNumId w:val="2"/>
  </w:num>
  <w:num w:numId="80">
    <w:abstractNumId w:val="69"/>
  </w:num>
  <w:num w:numId="81">
    <w:abstractNumId w:val="37"/>
  </w:num>
  <w:num w:numId="82">
    <w:abstractNumId w:val="22"/>
  </w:num>
  <w:num w:numId="83">
    <w:abstractNumId w:val="1"/>
  </w:num>
  <w:num w:numId="84">
    <w:abstractNumId w:val="12"/>
  </w:num>
  <w:num w:numId="85">
    <w:abstractNumId w:val="32"/>
  </w:num>
  <w:num w:numId="86">
    <w:abstractNumId w:val="36"/>
  </w:num>
  <w:num w:numId="87">
    <w:abstractNumId w:val="63"/>
  </w:num>
  <w:num w:numId="88">
    <w:abstractNumId w:val="66"/>
  </w:num>
  <w:num w:numId="89">
    <w:abstractNumId w:val="75"/>
  </w:num>
  <w:num w:numId="90">
    <w:abstractNumId w:val="10"/>
  </w:num>
  <w:num w:numId="91">
    <w:abstractNumId w:val="9"/>
  </w:num>
  <w:num w:numId="92">
    <w:abstractNumId w:val="24"/>
  </w:num>
  <w:num w:numId="93">
    <w:abstractNumId w:val="40"/>
  </w:num>
  <w:num w:numId="94">
    <w:abstractNumId w:val="1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16"/>
    <w:rsid w:val="00007350"/>
    <w:rsid w:val="00007DB0"/>
    <w:rsid w:val="00030673"/>
    <w:rsid w:val="00042916"/>
    <w:rsid w:val="00043003"/>
    <w:rsid w:val="00053DEC"/>
    <w:rsid w:val="00056816"/>
    <w:rsid w:val="0006089A"/>
    <w:rsid w:val="00094FE2"/>
    <w:rsid w:val="000A4C78"/>
    <w:rsid w:val="000C6FC6"/>
    <w:rsid w:val="000D52BF"/>
    <w:rsid w:val="000D560C"/>
    <w:rsid w:val="000E6EA7"/>
    <w:rsid w:val="000F53AE"/>
    <w:rsid w:val="00132650"/>
    <w:rsid w:val="00156900"/>
    <w:rsid w:val="00165484"/>
    <w:rsid w:val="00172B6B"/>
    <w:rsid w:val="00180535"/>
    <w:rsid w:val="001B14B6"/>
    <w:rsid w:val="001C23E1"/>
    <w:rsid w:val="001D0DDA"/>
    <w:rsid w:val="001F10C1"/>
    <w:rsid w:val="00200E3B"/>
    <w:rsid w:val="00220C02"/>
    <w:rsid w:val="00251A10"/>
    <w:rsid w:val="00256F09"/>
    <w:rsid w:val="00263CDF"/>
    <w:rsid w:val="0026451A"/>
    <w:rsid w:val="00273DBF"/>
    <w:rsid w:val="002841EF"/>
    <w:rsid w:val="00284F01"/>
    <w:rsid w:val="002945A6"/>
    <w:rsid w:val="002A720F"/>
    <w:rsid w:val="002B6FFE"/>
    <w:rsid w:val="002C1516"/>
    <w:rsid w:val="002D3E01"/>
    <w:rsid w:val="002E0673"/>
    <w:rsid w:val="00302FD9"/>
    <w:rsid w:val="0031581B"/>
    <w:rsid w:val="0032186C"/>
    <w:rsid w:val="00365CD7"/>
    <w:rsid w:val="00371A60"/>
    <w:rsid w:val="00384A0A"/>
    <w:rsid w:val="00391AB3"/>
    <w:rsid w:val="00392A16"/>
    <w:rsid w:val="003941CB"/>
    <w:rsid w:val="003A7E54"/>
    <w:rsid w:val="003B1660"/>
    <w:rsid w:val="003B3B47"/>
    <w:rsid w:val="003C473F"/>
    <w:rsid w:val="003E4B13"/>
    <w:rsid w:val="003F6957"/>
    <w:rsid w:val="00402091"/>
    <w:rsid w:val="004558F6"/>
    <w:rsid w:val="00456F08"/>
    <w:rsid w:val="00472BED"/>
    <w:rsid w:val="004E4A91"/>
    <w:rsid w:val="004F17D3"/>
    <w:rsid w:val="00512C9D"/>
    <w:rsid w:val="00516B7F"/>
    <w:rsid w:val="005278DE"/>
    <w:rsid w:val="005340FA"/>
    <w:rsid w:val="00540580"/>
    <w:rsid w:val="005538C1"/>
    <w:rsid w:val="005616AF"/>
    <w:rsid w:val="005942C7"/>
    <w:rsid w:val="005D004F"/>
    <w:rsid w:val="006003F7"/>
    <w:rsid w:val="00664AA4"/>
    <w:rsid w:val="0067523F"/>
    <w:rsid w:val="00691923"/>
    <w:rsid w:val="00694CB1"/>
    <w:rsid w:val="006B62D5"/>
    <w:rsid w:val="006C381E"/>
    <w:rsid w:val="006E695D"/>
    <w:rsid w:val="006F572D"/>
    <w:rsid w:val="007109CA"/>
    <w:rsid w:val="007115C4"/>
    <w:rsid w:val="0071324E"/>
    <w:rsid w:val="007314A9"/>
    <w:rsid w:val="007A1602"/>
    <w:rsid w:val="007C0AA4"/>
    <w:rsid w:val="007C0F30"/>
    <w:rsid w:val="007C4B6C"/>
    <w:rsid w:val="007D2133"/>
    <w:rsid w:val="008055DF"/>
    <w:rsid w:val="008064D1"/>
    <w:rsid w:val="00820203"/>
    <w:rsid w:val="008349C2"/>
    <w:rsid w:val="008468E5"/>
    <w:rsid w:val="00856B60"/>
    <w:rsid w:val="00864333"/>
    <w:rsid w:val="008768E5"/>
    <w:rsid w:val="00881B31"/>
    <w:rsid w:val="00881C45"/>
    <w:rsid w:val="008903B2"/>
    <w:rsid w:val="00892D14"/>
    <w:rsid w:val="008A7F4C"/>
    <w:rsid w:val="008B1829"/>
    <w:rsid w:val="008D22D5"/>
    <w:rsid w:val="008D6443"/>
    <w:rsid w:val="008E2E2D"/>
    <w:rsid w:val="00902C0A"/>
    <w:rsid w:val="00912697"/>
    <w:rsid w:val="00927D19"/>
    <w:rsid w:val="00927DAE"/>
    <w:rsid w:val="009365C1"/>
    <w:rsid w:val="009A05FA"/>
    <w:rsid w:val="009A78C8"/>
    <w:rsid w:val="009B297E"/>
    <w:rsid w:val="009D6A11"/>
    <w:rsid w:val="00A11843"/>
    <w:rsid w:val="00A5145A"/>
    <w:rsid w:val="00A6021E"/>
    <w:rsid w:val="00A72BBE"/>
    <w:rsid w:val="00A76A66"/>
    <w:rsid w:val="00A9301A"/>
    <w:rsid w:val="00AB430C"/>
    <w:rsid w:val="00AD32AA"/>
    <w:rsid w:val="00AD56F0"/>
    <w:rsid w:val="00AF07A9"/>
    <w:rsid w:val="00B04DC0"/>
    <w:rsid w:val="00B04F09"/>
    <w:rsid w:val="00B0592E"/>
    <w:rsid w:val="00B105B4"/>
    <w:rsid w:val="00B24B9F"/>
    <w:rsid w:val="00B37C4E"/>
    <w:rsid w:val="00B57DCC"/>
    <w:rsid w:val="00B65237"/>
    <w:rsid w:val="00B777FC"/>
    <w:rsid w:val="00B924F3"/>
    <w:rsid w:val="00B94365"/>
    <w:rsid w:val="00BC5911"/>
    <w:rsid w:val="00BE7559"/>
    <w:rsid w:val="00C00E73"/>
    <w:rsid w:val="00C14076"/>
    <w:rsid w:val="00C22DCD"/>
    <w:rsid w:val="00C3509F"/>
    <w:rsid w:val="00C3771C"/>
    <w:rsid w:val="00C40C06"/>
    <w:rsid w:val="00C63AB1"/>
    <w:rsid w:val="00C67444"/>
    <w:rsid w:val="00C71475"/>
    <w:rsid w:val="00C97585"/>
    <w:rsid w:val="00CB7DBA"/>
    <w:rsid w:val="00CC5483"/>
    <w:rsid w:val="00CD5C21"/>
    <w:rsid w:val="00CE2D20"/>
    <w:rsid w:val="00CE6A82"/>
    <w:rsid w:val="00CF1CF0"/>
    <w:rsid w:val="00CF7DFB"/>
    <w:rsid w:val="00D0128D"/>
    <w:rsid w:val="00D26C27"/>
    <w:rsid w:val="00D60BA3"/>
    <w:rsid w:val="00D76B2D"/>
    <w:rsid w:val="00D81CFD"/>
    <w:rsid w:val="00D849DA"/>
    <w:rsid w:val="00D85284"/>
    <w:rsid w:val="00D87CA8"/>
    <w:rsid w:val="00D91C7D"/>
    <w:rsid w:val="00D96B06"/>
    <w:rsid w:val="00DA02AE"/>
    <w:rsid w:val="00DA4125"/>
    <w:rsid w:val="00DB08E0"/>
    <w:rsid w:val="00DB3663"/>
    <w:rsid w:val="00DD5AD7"/>
    <w:rsid w:val="00DF3112"/>
    <w:rsid w:val="00E01D38"/>
    <w:rsid w:val="00E12070"/>
    <w:rsid w:val="00E2261F"/>
    <w:rsid w:val="00E44DD0"/>
    <w:rsid w:val="00E45165"/>
    <w:rsid w:val="00EA384C"/>
    <w:rsid w:val="00EB0FF1"/>
    <w:rsid w:val="00EE2240"/>
    <w:rsid w:val="00EF56B5"/>
    <w:rsid w:val="00EF6E54"/>
    <w:rsid w:val="00F335AF"/>
    <w:rsid w:val="00F5414B"/>
    <w:rsid w:val="00F6307D"/>
    <w:rsid w:val="00F6456C"/>
    <w:rsid w:val="00F67907"/>
    <w:rsid w:val="00F9465E"/>
    <w:rsid w:val="00F94FE3"/>
    <w:rsid w:val="00FA4C8D"/>
    <w:rsid w:val="00FB58F1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0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66"/>
  </w:style>
  <w:style w:type="paragraph" w:styleId="Stopka">
    <w:name w:val="footer"/>
    <w:basedOn w:val="Normalny"/>
    <w:link w:val="Stopka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66"/>
  </w:style>
  <w:style w:type="paragraph" w:styleId="Stopka">
    <w:name w:val="footer"/>
    <w:basedOn w:val="Normalny"/>
    <w:link w:val="Stopka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2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6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awo.vulcan.edu.pl/przegdok.asp?qdatprz=25-04-2022&amp;qplikid=4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.vulcan.edu.pl/przegdok.asp?qdatprz=25-04-2022&amp;qplikid=44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82F5-A17F-4045-A9AC-6F047B77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8</Pages>
  <Words>9446</Words>
  <Characters>56681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Kowalski Ryszard</cp:lastModifiedBy>
  <cp:revision>92</cp:revision>
  <cp:lastPrinted>2022-05-13T07:14:00Z</cp:lastPrinted>
  <dcterms:created xsi:type="dcterms:W3CDTF">2022-01-24T08:50:00Z</dcterms:created>
  <dcterms:modified xsi:type="dcterms:W3CDTF">2024-01-20T11:46:00Z</dcterms:modified>
</cp:coreProperties>
</file>